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D6E" w:rsidRPr="00631803" w:rsidRDefault="00DB33CB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19050" t="0" r="9525" b="0"/>
            <wp:wrapSquare wrapText="bothSides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CED">
        <w:rPr>
          <w:b/>
        </w:rPr>
        <w:br w:type="textWrapping" w:clear="all"/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ий</w:t>
      </w:r>
      <w:proofErr w:type="spellEnd"/>
      <w:r w:rsidRPr="00631803">
        <w:rPr>
          <w:b/>
        </w:rPr>
        <w:t xml:space="preserve"> район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ого</w:t>
      </w:r>
      <w:proofErr w:type="spellEnd"/>
      <w:r w:rsidRPr="00631803">
        <w:rPr>
          <w:b/>
        </w:rPr>
        <w:t xml:space="preserve"> муниципального района</w:t>
      </w:r>
    </w:p>
    <w:p w:rsidR="00D60A9E" w:rsidRPr="0074447F" w:rsidRDefault="00D60A9E" w:rsidP="00185781">
      <w:r>
        <w:t>___________</w:t>
      </w:r>
      <w:r w:rsidRPr="0074447F">
        <w:t>______________________________________________</w:t>
      </w:r>
      <w:r>
        <w:t>____________________________</w:t>
      </w:r>
    </w:p>
    <w:p w:rsidR="00D60A9E" w:rsidRPr="0074447F" w:rsidRDefault="00D60A9E" w:rsidP="00185781">
      <w:r w:rsidRPr="0074447F">
        <w:t>====================================================================</w:t>
      </w:r>
      <w:r>
        <w:t>========</w:t>
      </w:r>
    </w:p>
    <w:p w:rsidR="00D60A9E" w:rsidRPr="0074447F" w:rsidRDefault="00D60A9E" w:rsidP="00185781"/>
    <w:p w:rsidR="006B4781" w:rsidRDefault="00951B47" w:rsidP="00185781">
      <w:r>
        <w:t>от «</w:t>
      </w:r>
      <w:r w:rsidR="00EE7D40">
        <w:t>0</w:t>
      </w:r>
      <w:r w:rsidR="000E7395">
        <w:t>3</w:t>
      </w:r>
      <w:r w:rsidR="00091D5D">
        <w:t>»</w:t>
      </w:r>
      <w:r w:rsidR="00C62C1F">
        <w:t xml:space="preserve"> </w:t>
      </w:r>
      <w:r w:rsidR="00EE7D40">
        <w:t>сентября</w:t>
      </w:r>
      <w:r>
        <w:t xml:space="preserve"> 2020</w:t>
      </w:r>
      <w:r w:rsidR="006B4781">
        <w:t xml:space="preserve"> г.                                                                             г. Железногорск-Илимский </w:t>
      </w:r>
    </w:p>
    <w:p w:rsidR="006B4781" w:rsidRDefault="006B4781" w:rsidP="00185781"/>
    <w:p w:rsidR="006B4781" w:rsidRPr="001F3570" w:rsidRDefault="006B4781" w:rsidP="00185781"/>
    <w:p w:rsidR="006B4781" w:rsidRDefault="006B4781" w:rsidP="00185781"/>
    <w:p w:rsidR="006B4781" w:rsidRPr="008429E3" w:rsidRDefault="00EE7D40" w:rsidP="00631803">
      <w:pPr>
        <w:jc w:val="center"/>
        <w:rPr>
          <w:b/>
        </w:rPr>
      </w:pPr>
      <w:r>
        <w:rPr>
          <w:b/>
        </w:rPr>
        <w:t>О</w:t>
      </w:r>
      <w:r w:rsidR="00294B50">
        <w:rPr>
          <w:b/>
        </w:rPr>
        <w:t>т</w:t>
      </w:r>
      <w:r>
        <w:rPr>
          <w:b/>
        </w:rPr>
        <w:t>чет</w:t>
      </w:r>
      <w:r w:rsidR="006B4781" w:rsidRPr="008429E3">
        <w:rPr>
          <w:b/>
        </w:rPr>
        <w:t xml:space="preserve"> №</w:t>
      </w:r>
      <w:r w:rsidR="0001300D">
        <w:rPr>
          <w:b/>
        </w:rPr>
        <w:t xml:space="preserve"> 01-07/</w:t>
      </w:r>
      <w:r w:rsidR="00FC4ABF" w:rsidRPr="00EE7D40">
        <w:rPr>
          <w:b/>
        </w:rPr>
        <w:t>4</w:t>
      </w:r>
    </w:p>
    <w:p w:rsidR="006B4781" w:rsidRPr="008429E3" w:rsidRDefault="006B4781" w:rsidP="00631803">
      <w:pPr>
        <w:jc w:val="center"/>
        <w:rPr>
          <w:b/>
        </w:rPr>
      </w:pPr>
      <w:r w:rsidRPr="008429E3">
        <w:rPr>
          <w:b/>
        </w:rPr>
        <w:t>по результатам контрольного мероприятия</w:t>
      </w:r>
    </w:p>
    <w:p w:rsidR="008429E3" w:rsidRDefault="00951B47" w:rsidP="00951B47">
      <w:pPr>
        <w:jc w:val="center"/>
        <w:rPr>
          <w:b/>
        </w:rPr>
      </w:pPr>
      <w:r w:rsidRPr="00951B47">
        <w:rPr>
          <w:b/>
        </w:rPr>
        <w:t>«</w:t>
      </w:r>
      <w:bookmarkStart w:id="0" w:name="_Hlk48807745"/>
      <w:r w:rsidRPr="00951B47">
        <w:rPr>
          <w:b/>
        </w:rPr>
        <w:t xml:space="preserve">Проверка целевого и эффективного расходования средств дорожного фонда администрацией </w:t>
      </w:r>
      <w:proofErr w:type="spellStart"/>
      <w:r w:rsidRPr="00951B47">
        <w:rPr>
          <w:b/>
        </w:rPr>
        <w:t>Речушинского</w:t>
      </w:r>
      <w:proofErr w:type="spellEnd"/>
      <w:r w:rsidRPr="00951B47">
        <w:rPr>
          <w:b/>
        </w:rPr>
        <w:t xml:space="preserve"> СП за 2019 год</w:t>
      </w:r>
      <w:bookmarkEnd w:id="0"/>
      <w:r w:rsidRPr="00951B47">
        <w:rPr>
          <w:b/>
        </w:rPr>
        <w:t>»</w:t>
      </w:r>
    </w:p>
    <w:p w:rsidR="00951B47" w:rsidRDefault="00951B47" w:rsidP="00951B47">
      <w:pPr>
        <w:jc w:val="center"/>
      </w:pPr>
    </w:p>
    <w:p w:rsidR="003A5FD9" w:rsidRPr="003E150E" w:rsidRDefault="00FC3435" w:rsidP="003A5FD9">
      <w:pPr>
        <w:tabs>
          <w:tab w:val="left" w:pos="3075"/>
        </w:tabs>
      </w:pPr>
      <w:r>
        <w:rPr>
          <w:b/>
        </w:rPr>
        <w:t xml:space="preserve">    </w:t>
      </w:r>
      <w:r w:rsidR="003A5FD9">
        <w:rPr>
          <w:b/>
        </w:rPr>
        <w:t xml:space="preserve">  </w:t>
      </w:r>
      <w:r w:rsidR="003A5FD9" w:rsidRPr="003E150E">
        <w:rPr>
          <w:b/>
        </w:rPr>
        <w:t>Основание проведения контрольного мероприятия:</w:t>
      </w:r>
      <w:r w:rsidR="003A5FD9" w:rsidRPr="003E150E">
        <w:t xml:space="preserve"> </w:t>
      </w:r>
      <w:r w:rsidR="003A5FD9">
        <w:t>П</w:t>
      </w:r>
      <w:r w:rsidR="003A5FD9" w:rsidRPr="003E150E">
        <w:t xml:space="preserve">лан работы КСП </w:t>
      </w:r>
      <w:proofErr w:type="spellStart"/>
      <w:r w:rsidR="003A5FD9" w:rsidRPr="003E150E">
        <w:t>Нижнеилимского</w:t>
      </w:r>
      <w:proofErr w:type="spellEnd"/>
      <w:r w:rsidR="003A5FD9" w:rsidRPr="003E150E">
        <w:t xml:space="preserve"> муниципального района на 20</w:t>
      </w:r>
      <w:r w:rsidR="00951B47">
        <w:t>20</w:t>
      </w:r>
      <w:r w:rsidR="003A5FD9" w:rsidRPr="003E150E">
        <w:t xml:space="preserve"> год.</w:t>
      </w:r>
    </w:p>
    <w:p w:rsidR="00951B47" w:rsidRPr="00951B47" w:rsidRDefault="003A5FD9" w:rsidP="00951B47">
      <w:r>
        <w:rPr>
          <w:b/>
        </w:rPr>
        <w:t xml:space="preserve">      </w:t>
      </w: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952D05">
        <w:t>нормативные правовые акты</w:t>
      </w:r>
      <w:r w:rsidR="00951B47" w:rsidRPr="00951B47">
        <w:t xml:space="preserve">, документы, материалы администрации </w:t>
      </w:r>
      <w:r w:rsidR="002B09BE">
        <w:t>муниципального образования «</w:t>
      </w:r>
      <w:proofErr w:type="spellStart"/>
      <w:r w:rsidR="00951B47" w:rsidRPr="00951B47">
        <w:t>Речушинско</w:t>
      </w:r>
      <w:r w:rsidR="002B09BE">
        <w:t>е</w:t>
      </w:r>
      <w:proofErr w:type="spellEnd"/>
      <w:r w:rsidR="00951B47" w:rsidRPr="00951B47">
        <w:t xml:space="preserve"> </w:t>
      </w:r>
      <w:r w:rsidR="002B09BE">
        <w:t>сельское поселение»</w:t>
      </w:r>
      <w:r w:rsidR="00951B47" w:rsidRPr="00951B47">
        <w:t>, подтверждающие использование муниципального дорожного фонда.</w:t>
      </w:r>
    </w:p>
    <w:p w:rsidR="00262CD2" w:rsidRDefault="00262CD2" w:rsidP="00262CD2">
      <w:pPr>
        <w:rPr>
          <w:b/>
        </w:rPr>
      </w:pPr>
      <w:r>
        <w:rPr>
          <w:b/>
        </w:rPr>
        <w:t xml:space="preserve">      Цел</w:t>
      </w:r>
      <w:r w:rsidR="00951B47">
        <w:rPr>
          <w:b/>
        </w:rPr>
        <w:t>и</w:t>
      </w:r>
      <w:r>
        <w:rPr>
          <w:b/>
        </w:rPr>
        <w:t xml:space="preserve"> контрольного мероприятия: </w:t>
      </w:r>
    </w:p>
    <w:p w:rsidR="00262CD2" w:rsidRDefault="00262CD2" w:rsidP="00262CD2"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262CD2">
      <w:r>
        <w:t xml:space="preserve"> 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262CD2">
      <w:r>
        <w:t xml:space="preserve"> - определить включение автомобильных дорог в состав реестра муниципальной собственности; </w:t>
      </w:r>
    </w:p>
    <w:p w:rsidR="00262CD2" w:rsidRDefault="00262CD2" w:rsidP="00262CD2">
      <w:r>
        <w:t xml:space="preserve"> 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4F0D14">
        <w:t xml:space="preserve"> на осуществление дорожной деятельности</w:t>
      </w:r>
      <w:r>
        <w:t>.</w:t>
      </w:r>
    </w:p>
    <w:p w:rsidR="00951B47" w:rsidRPr="00951B47" w:rsidRDefault="003A5FD9" w:rsidP="00951B47">
      <w:r>
        <w:rPr>
          <w:b/>
        </w:rPr>
        <w:t xml:space="preserve">      </w:t>
      </w: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951B47" w:rsidRPr="00951B47">
        <w:t>администрация муниципального образования «</w:t>
      </w:r>
      <w:proofErr w:type="spellStart"/>
      <w:r w:rsidR="00951B47" w:rsidRPr="00951B47">
        <w:t>Речушинское</w:t>
      </w:r>
      <w:proofErr w:type="spellEnd"/>
      <w:r w:rsidR="00951B47" w:rsidRPr="00951B47">
        <w:t xml:space="preserve"> сельское поселение».</w:t>
      </w:r>
    </w:p>
    <w:p w:rsidR="003A5FD9" w:rsidRDefault="00FC3435" w:rsidP="003A5FD9">
      <w:r>
        <w:rPr>
          <w:b/>
        </w:rPr>
        <w:t xml:space="preserve">    </w:t>
      </w:r>
      <w:r w:rsidR="003A5FD9">
        <w:rPr>
          <w:b/>
        </w:rPr>
        <w:t xml:space="preserve">  </w:t>
      </w:r>
      <w:r w:rsidR="003A5FD9" w:rsidRPr="00207FD0">
        <w:rPr>
          <w:b/>
        </w:rPr>
        <w:t>Проверяемый период</w:t>
      </w:r>
      <w:r w:rsidR="003A5FD9">
        <w:t>: 201</w:t>
      </w:r>
      <w:r w:rsidR="00951B47">
        <w:t>9</w:t>
      </w:r>
      <w:r w:rsidR="003A5FD9">
        <w:t xml:space="preserve"> год.</w:t>
      </w:r>
    </w:p>
    <w:p w:rsidR="003A5FD9" w:rsidRDefault="003A5FD9" w:rsidP="003A5FD9">
      <w:pPr>
        <w:rPr>
          <w:color w:val="000000"/>
          <w:shd w:val="clear" w:color="auto" w:fill="FFFFFF"/>
        </w:rPr>
      </w:pPr>
      <w:r>
        <w:rPr>
          <w:b/>
        </w:rPr>
        <w:t xml:space="preserve">      </w:t>
      </w: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Pr="00DA7AEF">
        <w:rPr>
          <w:color w:val="000000"/>
          <w:shd w:val="clear" w:color="auto" w:fill="FFFFFF"/>
        </w:rPr>
        <w:t>0</w:t>
      </w:r>
      <w:r w:rsidR="00951B47">
        <w:rPr>
          <w:color w:val="000000"/>
          <w:shd w:val="clear" w:color="auto" w:fill="FFFFFF"/>
        </w:rPr>
        <w:t>3</w:t>
      </w:r>
      <w:r w:rsidRPr="00DA7AEF">
        <w:rPr>
          <w:color w:val="000000"/>
          <w:shd w:val="clear" w:color="auto" w:fill="FFFFFF"/>
        </w:rPr>
        <w:t>.08.20</w:t>
      </w:r>
      <w:r w:rsidR="00951B47">
        <w:rPr>
          <w:color w:val="000000"/>
          <w:shd w:val="clear" w:color="auto" w:fill="FFFFFF"/>
        </w:rPr>
        <w:t>20</w:t>
      </w:r>
      <w:r w:rsidRPr="00DA7AEF">
        <w:rPr>
          <w:color w:val="000000"/>
          <w:shd w:val="clear" w:color="auto" w:fill="FFFFFF"/>
        </w:rPr>
        <w:t>г. по 0</w:t>
      </w:r>
      <w:r w:rsidR="00951B47">
        <w:rPr>
          <w:color w:val="000000"/>
          <w:shd w:val="clear" w:color="auto" w:fill="FFFFFF"/>
        </w:rPr>
        <w:t>2</w:t>
      </w:r>
      <w:r w:rsidRPr="00DA7AEF">
        <w:rPr>
          <w:color w:val="000000"/>
          <w:shd w:val="clear" w:color="auto" w:fill="FFFFFF"/>
        </w:rPr>
        <w:t>.10.20</w:t>
      </w:r>
      <w:r w:rsidR="00951B47">
        <w:rPr>
          <w:color w:val="000000"/>
          <w:shd w:val="clear" w:color="auto" w:fill="FFFFFF"/>
        </w:rPr>
        <w:t>20</w:t>
      </w:r>
      <w:r w:rsidRPr="00DA7AEF">
        <w:rPr>
          <w:color w:val="000000"/>
          <w:shd w:val="clear" w:color="auto" w:fill="FFFFFF"/>
        </w:rPr>
        <w:t>г.</w:t>
      </w:r>
      <w:r>
        <w:rPr>
          <w:color w:val="000000"/>
          <w:shd w:val="clear" w:color="auto" w:fill="FFFFFF"/>
        </w:rPr>
        <w:t xml:space="preserve"> </w:t>
      </w:r>
    </w:p>
    <w:p w:rsidR="00A24DBC" w:rsidRDefault="00A24DBC" w:rsidP="003A5FD9"/>
    <w:p w:rsidR="00C551A0" w:rsidRDefault="00A24DBC" w:rsidP="00A955A6">
      <w:pPr>
        <w:rPr>
          <w:color w:val="000000"/>
          <w:shd w:val="clear" w:color="auto" w:fill="FAFAF8"/>
        </w:rPr>
      </w:pPr>
      <w:r>
        <w:t xml:space="preserve">    </w:t>
      </w:r>
      <w:r w:rsidR="003A5FD9">
        <w:t xml:space="preserve">  </w:t>
      </w:r>
      <w:r w:rsidR="00C551A0">
        <w:rPr>
          <w:color w:val="000000"/>
          <w:shd w:val="clear" w:color="auto" w:fill="FAFAF8"/>
        </w:rPr>
        <w:t xml:space="preserve">В ходе контрольного мероприятия были использованы материалы </w:t>
      </w:r>
      <w:r w:rsidR="00951B47">
        <w:rPr>
          <w:color w:val="000000"/>
          <w:shd w:val="clear" w:color="auto" w:fill="FAFAF8"/>
        </w:rPr>
        <w:t xml:space="preserve">внешней </w:t>
      </w:r>
      <w:r w:rsidR="00C551A0">
        <w:rPr>
          <w:color w:val="000000"/>
          <w:shd w:val="clear" w:color="auto" w:fill="FAFAF8"/>
        </w:rPr>
        <w:t>проверк</w:t>
      </w:r>
      <w:r w:rsidR="00D54B0C">
        <w:rPr>
          <w:color w:val="000000"/>
          <w:shd w:val="clear" w:color="auto" w:fill="FAFAF8"/>
        </w:rPr>
        <w:t>и</w:t>
      </w:r>
      <w:r w:rsidR="00C551A0">
        <w:rPr>
          <w:color w:val="000000"/>
          <w:shd w:val="clear" w:color="auto" w:fill="FAFAF8"/>
        </w:rPr>
        <w:t xml:space="preserve"> </w:t>
      </w:r>
      <w:r w:rsidR="00951B47">
        <w:rPr>
          <w:color w:val="000000"/>
          <w:shd w:val="clear" w:color="auto" w:fill="FAFAF8"/>
        </w:rPr>
        <w:t xml:space="preserve">Контрольно-счетной палаты </w:t>
      </w:r>
      <w:proofErr w:type="spellStart"/>
      <w:r w:rsidR="00951B47">
        <w:rPr>
          <w:color w:val="000000"/>
          <w:shd w:val="clear" w:color="auto" w:fill="FAFAF8"/>
        </w:rPr>
        <w:t>Нижнеилимского</w:t>
      </w:r>
      <w:proofErr w:type="spellEnd"/>
      <w:r w:rsidR="00951B47">
        <w:rPr>
          <w:color w:val="000000"/>
          <w:shd w:val="clear" w:color="auto" w:fill="FAFAF8"/>
        </w:rPr>
        <w:t xml:space="preserve"> муниципального района </w:t>
      </w:r>
      <w:r w:rsidR="00A955A6">
        <w:rPr>
          <w:color w:val="000000"/>
          <w:shd w:val="clear" w:color="auto" w:fill="FAFAF8"/>
        </w:rPr>
        <w:t xml:space="preserve">Заключение </w:t>
      </w:r>
      <w:r w:rsidR="00951B47">
        <w:rPr>
          <w:color w:val="000000"/>
          <w:shd w:val="clear" w:color="auto" w:fill="FAFAF8"/>
        </w:rPr>
        <w:t>от 29</w:t>
      </w:r>
      <w:r w:rsidR="00C551A0">
        <w:rPr>
          <w:color w:val="000000"/>
          <w:shd w:val="clear" w:color="auto" w:fill="FAFAF8"/>
        </w:rPr>
        <w:t>.0</w:t>
      </w:r>
      <w:r w:rsidR="00951B47">
        <w:rPr>
          <w:color w:val="000000"/>
          <w:shd w:val="clear" w:color="auto" w:fill="FAFAF8"/>
        </w:rPr>
        <w:t>4</w:t>
      </w:r>
      <w:r w:rsidR="00C551A0">
        <w:rPr>
          <w:color w:val="000000"/>
          <w:shd w:val="clear" w:color="auto" w:fill="FAFAF8"/>
        </w:rPr>
        <w:t>.20</w:t>
      </w:r>
      <w:r w:rsidR="00951B47">
        <w:rPr>
          <w:color w:val="000000"/>
          <w:shd w:val="clear" w:color="auto" w:fill="FAFAF8"/>
        </w:rPr>
        <w:t>20</w:t>
      </w:r>
      <w:r w:rsidR="00C551A0">
        <w:rPr>
          <w:color w:val="000000"/>
          <w:shd w:val="clear" w:color="auto" w:fill="FAFAF8"/>
        </w:rPr>
        <w:t>г. № 0</w:t>
      </w:r>
      <w:r w:rsidR="00951B47">
        <w:rPr>
          <w:color w:val="000000"/>
          <w:shd w:val="clear" w:color="auto" w:fill="FAFAF8"/>
        </w:rPr>
        <w:t>1-10</w:t>
      </w:r>
      <w:r w:rsidR="00C551A0">
        <w:rPr>
          <w:color w:val="000000"/>
          <w:shd w:val="clear" w:color="auto" w:fill="FAFAF8"/>
        </w:rPr>
        <w:t>/</w:t>
      </w:r>
      <w:r w:rsidR="00951B47">
        <w:rPr>
          <w:color w:val="000000"/>
          <w:shd w:val="clear" w:color="auto" w:fill="FAFAF8"/>
        </w:rPr>
        <w:t>2</w:t>
      </w:r>
      <w:r w:rsidR="00A955A6" w:rsidRPr="00A955A6">
        <w:rPr>
          <w:b/>
          <w:bCs/>
          <w:bdr w:val="none" w:sz="0" w:space="0" w:color="auto" w:frame="1"/>
        </w:rPr>
        <w:t xml:space="preserve"> </w:t>
      </w:r>
      <w:r w:rsidR="00A955A6" w:rsidRPr="00A955A6">
        <w:rPr>
          <w:bCs/>
          <w:color w:val="000000"/>
          <w:shd w:val="clear" w:color="auto" w:fill="FAFAF8"/>
        </w:rPr>
        <w:t>по результатам внешней проверки</w:t>
      </w:r>
      <w:r w:rsidR="00A955A6">
        <w:rPr>
          <w:bCs/>
          <w:color w:val="000000"/>
          <w:shd w:val="clear" w:color="auto" w:fill="FAFAF8"/>
        </w:rPr>
        <w:t xml:space="preserve"> </w:t>
      </w:r>
      <w:r w:rsidR="00A955A6" w:rsidRPr="00A955A6">
        <w:rPr>
          <w:bCs/>
          <w:color w:val="000000"/>
          <w:shd w:val="clear" w:color="auto" w:fill="FAFAF8"/>
        </w:rPr>
        <w:t xml:space="preserve">годового отчета об исполнении бюджета </w:t>
      </w:r>
      <w:proofErr w:type="spellStart"/>
      <w:r w:rsidR="00A955A6" w:rsidRPr="00A955A6">
        <w:rPr>
          <w:bCs/>
          <w:color w:val="000000"/>
          <w:shd w:val="clear" w:color="auto" w:fill="FAFAF8"/>
        </w:rPr>
        <w:t>Речушинского</w:t>
      </w:r>
      <w:proofErr w:type="spellEnd"/>
      <w:r w:rsidR="00A955A6" w:rsidRPr="00A955A6">
        <w:rPr>
          <w:bCs/>
          <w:color w:val="000000"/>
          <w:shd w:val="clear" w:color="auto" w:fill="FAFAF8"/>
        </w:rPr>
        <w:t xml:space="preserve"> муниципального образования за 2019 год</w:t>
      </w:r>
      <w:r w:rsidR="00C551A0" w:rsidRPr="00A955A6">
        <w:rPr>
          <w:color w:val="000000"/>
          <w:shd w:val="clear" w:color="auto" w:fill="FAFAF8"/>
        </w:rPr>
        <w:t xml:space="preserve">. </w:t>
      </w:r>
    </w:p>
    <w:p w:rsidR="00EE7D40" w:rsidRPr="00EE7D40" w:rsidRDefault="00EE7D40" w:rsidP="00EE7D40">
      <w:pPr>
        <w:rPr>
          <w:bCs/>
          <w:color w:val="000000"/>
          <w:shd w:val="clear" w:color="auto" w:fill="FAFAF8"/>
        </w:rPr>
      </w:pPr>
      <w:r>
        <w:rPr>
          <w:bCs/>
          <w:color w:val="000000"/>
          <w:shd w:val="clear" w:color="auto" w:fill="FAFAF8"/>
        </w:rPr>
        <w:t xml:space="preserve">      </w:t>
      </w:r>
      <w:r w:rsidRPr="00EE7D40">
        <w:rPr>
          <w:bCs/>
          <w:color w:val="000000"/>
          <w:shd w:val="clear" w:color="auto" w:fill="FAFAF8"/>
        </w:rPr>
        <w:t>При подготовке отчета использован Акт № 01-07/</w:t>
      </w:r>
      <w:r>
        <w:rPr>
          <w:bCs/>
          <w:color w:val="000000"/>
          <w:shd w:val="clear" w:color="auto" w:fill="FAFAF8"/>
        </w:rPr>
        <w:t>4</w:t>
      </w:r>
      <w:r w:rsidRPr="00EE7D40">
        <w:rPr>
          <w:bCs/>
          <w:color w:val="000000"/>
          <w:shd w:val="clear" w:color="auto" w:fill="FAFAF8"/>
        </w:rPr>
        <w:t xml:space="preserve">а от </w:t>
      </w:r>
      <w:r>
        <w:rPr>
          <w:bCs/>
          <w:color w:val="000000"/>
          <w:shd w:val="clear" w:color="auto" w:fill="FAFAF8"/>
        </w:rPr>
        <w:t>20</w:t>
      </w:r>
      <w:r w:rsidRPr="00EE7D40">
        <w:rPr>
          <w:bCs/>
          <w:color w:val="000000"/>
          <w:shd w:val="clear" w:color="auto" w:fill="FAFAF8"/>
        </w:rPr>
        <w:t>.08.20</w:t>
      </w:r>
      <w:r>
        <w:rPr>
          <w:bCs/>
          <w:color w:val="000000"/>
          <w:shd w:val="clear" w:color="auto" w:fill="FAFAF8"/>
        </w:rPr>
        <w:t>20</w:t>
      </w:r>
      <w:r w:rsidRPr="00EE7D40">
        <w:rPr>
          <w:bCs/>
          <w:color w:val="000000"/>
          <w:shd w:val="clear" w:color="auto" w:fill="FAFAF8"/>
        </w:rPr>
        <w:t xml:space="preserve">г., который в установленном порядке был направлен в администрацию </w:t>
      </w:r>
      <w:proofErr w:type="spellStart"/>
      <w:r>
        <w:rPr>
          <w:bCs/>
          <w:color w:val="000000"/>
          <w:shd w:val="clear" w:color="auto" w:fill="FAFAF8"/>
        </w:rPr>
        <w:t>Речуши</w:t>
      </w:r>
      <w:r w:rsidRPr="00EE7D40">
        <w:rPr>
          <w:bCs/>
          <w:color w:val="000000"/>
          <w:shd w:val="clear" w:color="auto" w:fill="FAFAF8"/>
        </w:rPr>
        <w:t>нского</w:t>
      </w:r>
      <w:proofErr w:type="spellEnd"/>
      <w:r w:rsidRPr="00EE7D40">
        <w:rPr>
          <w:bCs/>
          <w:color w:val="000000"/>
          <w:shd w:val="clear" w:color="auto" w:fill="FAFAF8"/>
        </w:rPr>
        <w:t xml:space="preserve"> </w:t>
      </w:r>
      <w:r>
        <w:rPr>
          <w:bCs/>
          <w:color w:val="000000"/>
          <w:shd w:val="clear" w:color="auto" w:fill="FAFAF8"/>
        </w:rPr>
        <w:t>сель</w:t>
      </w:r>
      <w:r w:rsidRPr="00EE7D40">
        <w:rPr>
          <w:bCs/>
          <w:color w:val="000000"/>
          <w:shd w:val="clear" w:color="auto" w:fill="FAFAF8"/>
        </w:rPr>
        <w:t xml:space="preserve">ского поселения. Акт подписан главой </w:t>
      </w:r>
      <w:proofErr w:type="spellStart"/>
      <w:r>
        <w:rPr>
          <w:bCs/>
          <w:color w:val="000000"/>
          <w:shd w:val="clear" w:color="auto" w:fill="FAFAF8"/>
        </w:rPr>
        <w:t>Речуши</w:t>
      </w:r>
      <w:r w:rsidRPr="00EE7D40">
        <w:rPr>
          <w:bCs/>
          <w:color w:val="000000"/>
          <w:shd w:val="clear" w:color="auto" w:fill="FAFAF8"/>
        </w:rPr>
        <w:t>нского</w:t>
      </w:r>
      <w:proofErr w:type="spellEnd"/>
      <w:r w:rsidRPr="00EE7D40">
        <w:rPr>
          <w:bCs/>
          <w:color w:val="000000"/>
          <w:shd w:val="clear" w:color="auto" w:fill="FAFAF8"/>
        </w:rPr>
        <w:t xml:space="preserve"> </w:t>
      </w:r>
      <w:r>
        <w:rPr>
          <w:bCs/>
          <w:color w:val="000000"/>
          <w:shd w:val="clear" w:color="auto" w:fill="FAFAF8"/>
        </w:rPr>
        <w:t>С</w:t>
      </w:r>
      <w:r w:rsidRPr="00EE7D40">
        <w:rPr>
          <w:bCs/>
          <w:color w:val="000000"/>
          <w:shd w:val="clear" w:color="auto" w:fill="FAFAF8"/>
        </w:rPr>
        <w:t>П</w:t>
      </w:r>
      <w:r>
        <w:rPr>
          <w:bCs/>
          <w:color w:val="000000"/>
          <w:shd w:val="clear" w:color="auto" w:fill="FAFAF8"/>
        </w:rPr>
        <w:t xml:space="preserve"> без возражений и пояснений</w:t>
      </w:r>
      <w:r w:rsidRPr="00EE7D40">
        <w:rPr>
          <w:bCs/>
          <w:color w:val="000000"/>
          <w:shd w:val="clear" w:color="auto" w:fill="FAFAF8"/>
        </w:rPr>
        <w:t>.</w:t>
      </w:r>
    </w:p>
    <w:p w:rsidR="00EE7D40" w:rsidRPr="00A955A6" w:rsidRDefault="00EE7D40" w:rsidP="00A955A6">
      <w:pPr>
        <w:rPr>
          <w:bCs/>
          <w:color w:val="000000"/>
          <w:shd w:val="clear" w:color="auto" w:fill="FAFAF8"/>
        </w:rPr>
      </w:pPr>
    </w:p>
    <w:p w:rsidR="00863747" w:rsidRPr="00A955A6" w:rsidRDefault="00FC3435" w:rsidP="001B578B">
      <w:pPr>
        <w:rPr>
          <w:color w:val="000000"/>
        </w:rPr>
      </w:pPr>
      <w:r w:rsidRPr="00A955A6">
        <w:t xml:space="preserve">    </w:t>
      </w:r>
      <w:r w:rsidR="005E3087" w:rsidRPr="00A955A6">
        <w:t xml:space="preserve">  </w:t>
      </w:r>
    </w:p>
    <w:p w:rsidR="001B578B" w:rsidRPr="001B578B" w:rsidRDefault="00863747" w:rsidP="00702275">
      <w:r>
        <w:t xml:space="preserve">      </w:t>
      </w:r>
      <w:r w:rsidR="001B578B" w:rsidRPr="001B578B">
        <w:t xml:space="preserve">Статьей 13 Федерального закона от 08.11.2007г. № 257-ФЗ (ред. от 20.07.2020г.) «Об автомобильных дорогах и о дорожной деятельности в Российской Федерации» (далее – </w:t>
      </w:r>
      <w:r w:rsidR="001B578B" w:rsidRPr="001B578B">
        <w:lastRenderedPageBreak/>
        <w:t xml:space="preserve">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  </w:t>
      </w:r>
    </w:p>
    <w:p w:rsidR="001B578B" w:rsidRDefault="001B578B" w:rsidP="001B578B">
      <w:pPr>
        <w:pStyle w:val="1"/>
        <w:ind w:left="0"/>
      </w:pPr>
      <w:r>
        <w:t xml:space="preserve">      </w:t>
      </w:r>
      <w:r w:rsidRPr="001B578B">
        <w:t xml:space="preserve">Частью 2 статьи 13 данного закона установлено, что полномочия в области дорожной деятельности, установленные </w:t>
      </w:r>
      <w:hyperlink r:id="rId9" w:history="1">
        <w:r w:rsidRPr="0049383A">
          <w:rPr>
            <w:rStyle w:val="af2"/>
            <w:color w:val="auto"/>
            <w:u w:val="none"/>
          </w:rPr>
          <w:t>частью 1</w:t>
        </w:r>
      </w:hyperlink>
      <w:r w:rsidRPr="001B578B">
        <w:t xml:space="preserve"> настоящей статьи,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, а в случае отсутствия такого закрепления реализуются органами местного самоуправления муниципальных районов</w:t>
      </w:r>
      <w:r>
        <w:t xml:space="preserve">. </w:t>
      </w:r>
    </w:p>
    <w:p w:rsidR="001B578B" w:rsidRPr="004F0D14" w:rsidRDefault="001B578B" w:rsidP="001B578B">
      <w:pPr>
        <w:pStyle w:val="1"/>
        <w:ind w:left="0"/>
        <w:rPr>
          <w:i/>
        </w:rPr>
      </w:pPr>
      <w:r>
        <w:t xml:space="preserve">      </w:t>
      </w:r>
      <w:r w:rsidRPr="001B578B">
        <w:t xml:space="preserve">Согласно Закону Иркутской области от 03.11.2016г. № 96-ОЗ (ред. от 24.12.2019) «О закреплении за сельскими поселениями Иркутской области вопросов местного значения» на основании </w:t>
      </w:r>
      <w:hyperlink r:id="rId10" w:history="1">
        <w:r w:rsidRPr="0049383A">
          <w:rPr>
            <w:rStyle w:val="af2"/>
            <w:color w:val="auto"/>
            <w:u w:val="none"/>
          </w:rPr>
          <w:t>части 3 статьи 14</w:t>
        </w:r>
      </w:hyperlink>
      <w:r w:rsidRPr="0049383A">
        <w:t xml:space="preserve"> Фе</w:t>
      </w:r>
      <w:r w:rsidRPr="001B578B">
        <w:t xml:space="preserve">дерального закона от 6 октября 2003 года </w:t>
      </w:r>
      <w:r w:rsidR="00F76ED1">
        <w:t>№</w:t>
      </w:r>
      <w:r w:rsidRPr="001B578B">
        <w:t xml:space="preserve"> 131-ФЗ </w:t>
      </w:r>
      <w:r w:rsidR="00F76ED1">
        <w:t>«</w:t>
      </w:r>
      <w:r w:rsidRPr="001B578B">
        <w:t>Об общих принципах организации местного самоуправления в Российской Федерации</w:t>
      </w:r>
      <w:r w:rsidR="00F76ED1">
        <w:t>»</w:t>
      </w:r>
      <w:r w:rsidRPr="001B578B">
        <w:t xml:space="preserve"> (далее - Федеральный закон</w:t>
      </w:r>
      <w:r w:rsidR="00F76ED1">
        <w:t xml:space="preserve"> № 131-ФЗ</w:t>
      </w:r>
      <w:r w:rsidRPr="001B578B">
        <w:t xml:space="preserve">) определены вопросы местного значения, закрепляемые за сельскими поселениями Иркутской области, где частью 2 статьи 2 Закона Иркутской области от 03.11.2016г. № 96-ОЗ </w:t>
      </w:r>
      <w:r w:rsidR="004F0D14">
        <w:t>«</w:t>
      </w:r>
      <w:r w:rsidRPr="004F0D14">
        <w:rPr>
          <w:i/>
        </w:rPr>
        <w:t>за сельскими поселениями закреплен вопрос местного значения поселения относящийся к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4F0D14" w:rsidRPr="004F0D14">
        <w:rPr>
          <w:i/>
        </w:rPr>
        <w:t>»</w:t>
      </w:r>
      <w:r w:rsidRPr="004F0D14">
        <w:rPr>
          <w:i/>
        </w:rPr>
        <w:t xml:space="preserve">. </w:t>
      </w:r>
    </w:p>
    <w:p w:rsidR="00702275" w:rsidRDefault="00702275" w:rsidP="001B578B">
      <w:pPr>
        <w:pStyle w:val="1"/>
        <w:ind w:left="0"/>
      </w:pPr>
    </w:p>
    <w:p w:rsidR="00702275" w:rsidRPr="00702275" w:rsidRDefault="00702275" w:rsidP="00702275">
      <w:pPr>
        <w:pStyle w:val="1"/>
        <w:ind w:left="0"/>
      </w:pPr>
      <w:r>
        <w:t xml:space="preserve">      </w:t>
      </w:r>
      <w:proofErr w:type="spellStart"/>
      <w:r w:rsidRPr="00702275">
        <w:t>Речушинское</w:t>
      </w:r>
      <w:proofErr w:type="spellEnd"/>
      <w:r w:rsidRPr="00702275">
        <w:t xml:space="preserve"> муниципальное образование (далее – </w:t>
      </w:r>
      <w:proofErr w:type="spellStart"/>
      <w:r w:rsidRPr="00702275">
        <w:t>Речушинское</w:t>
      </w:r>
      <w:proofErr w:type="spellEnd"/>
      <w:r w:rsidRPr="00702275">
        <w:t xml:space="preserve"> МО или МО «</w:t>
      </w:r>
      <w:proofErr w:type="spellStart"/>
      <w:r w:rsidRPr="00702275">
        <w:t>Речушинское</w:t>
      </w:r>
      <w:proofErr w:type="spellEnd"/>
      <w:r w:rsidRPr="00702275">
        <w:t xml:space="preserve"> СП») наделено статусом сельского поселения, входит в состав муниципального образования «</w:t>
      </w:r>
      <w:proofErr w:type="spellStart"/>
      <w:r w:rsidRPr="00702275">
        <w:t>Нижнеилимский</w:t>
      </w:r>
      <w:proofErr w:type="spellEnd"/>
      <w:r w:rsidRPr="00702275">
        <w:t xml:space="preserve"> район». </w:t>
      </w:r>
    </w:p>
    <w:p w:rsidR="00702275" w:rsidRPr="00702275" w:rsidRDefault="00702275" w:rsidP="00702275">
      <w:pPr>
        <w:pStyle w:val="1"/>
        <w:ind w:left="0"/>
      </w:pPr>
      <w:r>
        <w:t xml:space="preserve">      </w:t>
      </w:r>
      <w:r w:rsidRPr="00702275">
        <w:t xml:space="preserve">Основным правовым актом в системе правового регулирования вопросов местного значения в поселении является Устав </w:t>
      </w:r>
      <w:proofErr w:type="spellStart"/>
      <w:r w:rsidRPr="00702275">
        <w:t>Речушинского</w:t>
      </w:r>
      <w:proofErr w:type="spellEnd"/>
      <w:r w:rsidRPr="00702275">
        <w:t xml:space="preserve"> муниципального образования (далее – Устав), зарегистрированный в Управлении министерства юстиции Российской Федерации по Иркутской области (свидетельство от </w:t>
      </w:r>
      <w:r w:rsidR="00FC4ABF">
        <w:t>19</w:t>
      </w:r>
      <w:r w:rsidRPr="00702275">
        <w:t>.</w:t>
      </w:r>
      <w:r w:rsidR="008E3866">
        <w:t>1</w:t>
      </w:r>
      <w:r w:rsidR="00FC4ABF">
        <w:t>1</w:t>
      </w:r>
      <w:r w:rsidRPr="00702275">
        <w:t>.20</w:t>
      </w:r>
      <w:r w:rsidR="00FC4ABF">
        <w:t>10</w:t>
      </w:r>
      <w:r w:rsidRPr="00702275">
        <w:t xml:space="preserve"> года серии </w:t>
      </w:r>
      <w:r w:rsidRPr="00702275">
        <w:rPr>
          <w:lang w:val="en-US"/>
        </w:rPr>
        <w:t>RU</w:t>
      </w:r>
      <w:r w:rsidRPr="00702275">
        <w:t xml:space="preserve"> № </w:t>
      </w:r>
      <w:r w:rsidR="00FC4ABF" w:rsidRPr="00FC4ABF">
        <w:t>385153072010001</w:t>
      </w:r>
      <w:r w:rsidR="00FC4ABF">
        <w:t xml:space="preserve"> согласно официального сайта </w:t>
      </w:r>
      <w:r w:rsidR="00FC4ABF" w:rsidRPr="00FC4ABF">
        <w:rPr>
          <w:u w:val="single"/>
          <w:lang w:val="en-US"/>
        </w:rPr>
        <w:t>www</w:t>
      </w:r>
      <w:r w:rsidR="00FC4ABF" w:rsidRPr="00FC4ABF">
        <w:rPr>
          <w:u w:val="single"/>
        </w:rPr>
        <w:t>.</w:t>
      </w:r>
      <w:proofErr w:type="spellStart"/>
      <w:r w:rsidR="00FC4ABF" w:rsidRPr="00FC4ABF">
        <w:rPr>
          <w:u w:val="single"/>
          <w:lang w:val="en-US"/>
        </w:rPr>
        <w:t>rechushka</w:t>
      </w:r>
      <w:proofErr w:type="spellEnd"/>
      <w:r w:rsidR="00FC4ABF" w:rsidRPr="00FC4ABF">
        <w:rPr>
          <w:u w:val="single"/>
        </w:rPr>
        <w:t>.</w:t>
      </w:r>
      <w:proofErr w:type="spellStart"/>
      <w:r w:rsidR="00FC4ABF" w:rsidRPr="00FC4ABF">
        <w:rPr>
          <w:u w:val="single"/>
          <w:lang w:val="en-US"/>
        </w:rPr>
        <w:t>ru</w:t>
      </w:r>
      <w:proofErr w:type="spellEnd"/>
      <w:r w:rsidRPr="00702275">
        <w:t xml:space="preserve">) (с изменениями и дополнениями). </w:t>
      </w:r>
    </w:p>
    <w:p w:rsidR="00702275" w:rsidRPr="00702275" w:rsidRDefault="00702275" w:rsidP="00702275">
      <w:pPr>
        <w:pStyle w:val="1"/>
        <w:ind w:left="0"/>
      </w:pPr>
      <w:r>
        <w:t xml:space="preserve">      </w:t>
      </w:r>
      <w:r w:rsidRPr="00702275">
        <w:t xml:space="preserve">Уставом </w:t>
      </w:r>
      <w:proofErr w:type="spellStart"/>
      <w:r w:rsidRPr="00702275">
        <w:t>Речушинского</w:t>
      </w:r>
      <w:proofErr w:type="spellEnd"/>
      <w:r w:rsidRPr="00702275">
        <w:t xml:space="preserve"> муниципального образования (п. 5 ст. 6) </w:t>
      </w:r>
      <w:r w:rsidR="004F0D14">
        <w:t>«</w:t>
      </w:r>
      <w:r w:rsidRPr="004F0D14">
        <w:rPr>
          <w:i/>
        </w:rPr>
        <w:t xml:space="preserve">к вопросам местного значения </w:t>
      </w:r>
      <w:r w:rsidR="0002043E">
        <w:rPr>
          <w:i/>
        </w:rPr>
        <w:t>П</w:t>
      </w:r>
      <w:r w:rsidRPr="004F0D14">
        <w:rPr>
          <w:i/>
        </w:rPr>
        <w:t>оселения отнесена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4F0D14">
        <w:rPr>
          <w:i/>
        </w:rPr>
        <w:t>»</w:t>
      </w:r>
      <w:r w:rsidRPr="00702275">
        <w:t>.</w:t>
      </w:r>
    </w:p>
    <w:p w:rsidR="001B578B" w:rsidRDefault="001B578B" w:rsidP="00863747">
      <w:pPr>
        <w:pStyle w:val="1"/>
        <w:ind w:left="0"/>
      </w:pPr>
    </w:p>
    <w:p w:rsidR="00A77D8C" w:rsidRPr="00A77D8C" w:rsidRDefault="00A77D8C" w:rsidP="00420ED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Pr="00420EDB">
        <w:rPr>
          <w:color w:val="000000"/>
        </w:rPr>
        <w:t xml:space="preserve">При проверке наличия нормативных правовых актов </w:t>
      </w:r>
      <w:proofErr w:type="spellStart"/>
      <w:r w:rsidR="00420EDB">
        <w:rPr>
          <w:color w:val="000000"/>
        </w:rPr>
        <w:t>Речуши</w:t>
      </w:r>
      <w:r w:rsidR="007F4EE8" w:rsidRPr="00420EDB">
        <w:rPr>
          <w:color w:val="000000"/>
        </w:rPr>
        <w:t>нского</w:t>
      </w:r>
      <w:proofErr w:type="spellEnd"/>
      <w:r w:rsidR="007F4EE8" w:rsidRPr="00420EDB">
        <w:rPr>
          <w:color w:val="000000"/>
        </w:rPr>
        <w:t xml:space="preserve"> </w:t>
      </w:r>
      <w:r w:rsidR="00C672F4">
        <w:rPr>
          <w:color w:val="000000"/>
        </w:rPr>
        <w:t>сель</w:t>
      </w:r>
      <w:r w:rsidR="00B82AFB" w:rsidRPr="00420EDB">
        <w:t>ского поселения</w:t>
      </w:r>
      <w:r w:rsidR="00B82AFB" w:rsidRPr="00420EDB">
        <w:rPr>
          <w:color w:val="000000"/>
        </w:rPr>
        <w:t xml:space="preserve"> </w:t>
      </w:r>
      <w:r w:rsidRPr="00420EDB">
        <w:rPr>
          <w:color w:val="000000"/>
        </w:rPr>
        <w:t xml:space="preserve">в части использования </w:t>
      </w:r>
      <w:r w:rsidR="00844095" w:rsidRPr="00420EDB">
        <w:rPr>
          <w:color w:val="000000"/>
        </w:rPr>
        <w:t>дорожной</w:t>
      </w:r>
      <w:r w:rsidRPr="00420EDB">
        <w:rPr>
          <w:color w:val="000000"/>
        </w:rPr>
        <w:t xml:space="preserve"> деятельности установлено следующее</w:t>
      </w:r>
      <w:r w:rsidR="00F76ED1">
        <w:rPr>
          <w:color w:val="000000"/>
        </w:rPr>
        <w:t>.</w:t>
      </w:r>
    </w:p>
    <w:p w:rsidR="00C672F4" w:rsidRDefault="00A77D8C" w:rsidP="00A77D8C">
      <w:pPr>
        <w:autoSpaceDE w:val="0"/>
        <w:autoSpaceDN w:val="0"/>
        <w:adjustRightInd w:val="0"/>
      </w:pPr>
      <w:r>
        <w:t xml:space="preserve">      </w:t>
      </w:r>
      <w:r w:rsidR="00737843">
        <w:t xml:space="preserve">Постановлением администрации </w:t>
      </w:r>
      <w:proofErr w:type="spellStart"/>
      <w:r w:rsidR="00C672F4" w:rsidRPr="00C672F4">
        <w:t>Речушинско</w:t>
      </w:r>
      <w:r w:rsidR="008E3866">
        <w:t>го</w:t>
      </w:r>
      <w:proofErr w:type="spellEnd"/>
      <w:r w:rsidR="00C672F4" w:rsidRPr="00C672F4">
        <w:t xml:space="preserve"> СП </w:t>
      </w:r>
      <w:r w:rsidR="00737843">
        <w:t>от 18.0</w:t>
      </w:r>
      <w:r w:rsidR="00C672F4">
        <w:t>8</w:t>
      </w:r>
      <w:r w:rsidR="00737843">
        <w:t>.201</w:t>
      </w:r>
      <w:r w:rsidR="00C672F4">
        <w:t>4</w:t>
      </w:r>
      <w:r w:rsidR="00737843">
        <w:t xml:space="preserve">г. № </w:t>
      </w:r>
      <w:r w:rsidR="00C672F4">
        <w:t>67</w:t>
      </w:r>
      <w:r w:rsidR="00737843">
        <w:t xml:space="preserve"> утвержден Административный регламент </w:t>
      </w:r>
      <w:r w:rsidR="00C672F4">
        <w:t>«О</w:t>
      </w:r>
      <w:r w:rsidR="00737843">
        <w:t>существлени</w:t>
      </w:r>
      <w:r w:rsidR="00C672F4">
        <w:t>е</w:t>
      </w:r>
      <w:r w:rsidR="00737843">
        <w:t xml:space="preserve"> муниципального контроля за </w:t>
      </w:r>
      <w:r w:rsidR="00C672F4">
        <w:t xml:space="preserve">обеспечением </w:t>
      </w:r>
      <w:r w:rsidR="00737843">
        <w:t>сохранност</w:t>
      </w:r>
      <w:r w:rsidR="00C672F4">
        <w:t>и</w:t>
      </w:r>
      <w:r w:rsidR="00737843">
        <w:t xml:space="preserve"> автомобильных дорог местного значения </w:t>
      </w:r>
      <w:proofErr w:type="spellStart"/>
      <w:r w:rsidR="00C672F4">
        <w:t>Речуш</w:t>
      </w:r>
      <w:r w:rsidR="00737843">
        <w:t>инского</w:t>
      </w:r>
      <w:proofErr w:type="spellEnd"/>
      <w:r w:rsidR="00737843">
        <w:t xml:space="preserve"> </w:t>
      </w:r>
      <w:r w:rsidR="00C672F4">
        <w:t>сель</w:t>
      </w:r>
      <w:r w:rsidR="00737843">
        <w:t>ского поселения</w:t>
      </w:r>
      <w:r w:rsidR="00C672F4">
        <w:t>»</w:t>
      </w:r>
      <w:r w:rsidR="00AB33EC">
        <w:t>, в соответствии с которым составляются акты</w:t>
      </w:r>
      <w:r w:rsidR="008E3866">
        <w:t xml:space="preserve"> проверок</w:t>
      </w:r>
      <w:r w:rsidR="00737843">
        <w:t>.</w:t>
      </w:r>
    </w:p>
    <w:p w:rsidR="00737843" w:rsidRDefault="00A77D8C" w:rsidP="00A77D8C">
      <w:pPr>
        <w:autoSpaceDE w:val="0"/>
        <w:autoSpaceDN w:val="0"/>
        <w:adjustRightInd w:val="0"/>
      </w:pPr>
      <w:r>
        <w:t xml:space="preserve">      </w:t>
      </w:r>
      <w:r w:rsidR="006B5875">
        <w:t xml:space="preserve">Контрольно-счетная палата </w:t>
      </w:r>
      <w:proofErr w:type="spellStart"/>
      <w:r w:rsidR="006B5875">
        <w:t>Нижнеилимского</w:t>
      </w:r>
      <w:proofErr w:type="spellEnd"/>
      <w:r w:rsidR="006B5875">
        <w:t xml:space="preserve"> муниципального района (далее – КСП района) отмечает, что за проверяемый период 20</w:t>
      </w:r>
      <w:r w:rsidR="00C672F4">
        <w:t>19</w:t>
      </w:r>
      <w:r w:rsidR="006B5875">
        <w:t xml:space="preserve"> года </w:t>
      </w:r>
      <w:r w:rsidR="008E3866">
        <w:t xml:space="preserve">акты проверок </w:t>
      </w:r>
      <w:r w:rsidR="006B5875">
        <w:t>муниципальн</w:t>
      </w:r>
      <w:r w:rsidR="008E3866">
        <w:t>ого</w:t>
      </w:r>
      <w:r w:rsidR="006B5875">
        <w:t xml:space="preserve"> контрол</w:t>
      </w:r>
      <w:r w:rsidR="008E3866">
        <w:t>я</w:t>
      </w:r>
      <w:r w:rsidR="006B5875">
        <w:t xml:space="preserve"> по обеспечению сохранности автомобильных дорог местного значения </w:t>
      </w:r>
      <w:r w:rsidR="008E3866">
        <w:t>не представлены</w:t>
      </w:r>
      <w:r w:rsidR="006B5875">
        <w:t>.</w:t>
      </w:r>
    </w:p>
    <w:p w:rsidR="00C672F4" w:rsidRDefault="00C672F4" w:rsidP="00C672F4">
      <w:pPr>
        <w:autoSpaceDE w:val="0"/>
        <w:autoSpaceDN w:val="0"/>
        <w:adjustRightInd w:val="0"/>
        <w:rPr>
          <w:color w:val="000000"/>
        </w:rPr>
      </w:pPr>
      <w:r>
        <w:t xml:space="preserve">      Решением Думы </w:t>
      </w:r>
      <w:proofErr w:type="spellStart"/>
      <w:r>
        <w:t>Речушинского</w:t>
      </w:r>
      <w:proofErr w:type="spellEnd"/>
      <w:r>
        <w:t xml:space="preserve"> СП от 26.02.2016г. № 150 утверждено Положение</w:t>
      </w:r>
      <w:r w:rsidRPr="00C672F4">
        <w:rPr>
          <w:color w:val="000000"/>
        </w:rPr>
        <w:t xml:space="preserve"> «О дорожной деятельности в отношении автомобильных дорог</w:t>
      </w:r>
      <w:r>
        <w:rPr>
          <w:color w:val="000000"/>
        </w:rPr>
        <w:t xml:space="preserve"> </w:t>
      </w:r>
      <w:r w:rsidRPr="00C672F4">
        <w:rPr>
          <w:color w:val="000000"/>
        </w:rPr>
        <w:t>местного значения и обеспечении безопасности</w:t>
      </w:r>
      <w:r>
        <w:rPr>
          <w:color w:val="000000"/>
        </w:rPr>
        <w:t xml:space="preserve"> </w:t>
      </w:r>
      <w:r w:rsidRPr="00C672F4">
        <w:rPr>
          <w:color w:val="000000"/>
        </w:rPr>
        <w:t xml:space="preserve">дорожного движения в границах </w:t>
      </w:r>
      <w:proofErr w:type="spellStart"/>
      <w:r w:rsidRPr="00C672F4">
        <w:rPr>
          <w:color w:val="000000"/>
        </w:rPr>
        <w:t>Речушинского</w:t>
      </w:r>
      <w:proofErr w:type="spellEnd"/>
      <w:r w:rsidRPr="00C672F4">
        <w:rPr>
          <w:color w:val="000000"/>
        </w:rPr>
        <w:t xml:space="preserve"> сельского поселения»</w:t>
      </w:r>
      <w:r>
        <w:rPr>
          <w:color w:val="000000"/>
        </w:rPr>
        <w:t>.</w:t>
      </w:r>
    </w:p>
    <w:p w:rsidR="008E3866" w:rsidRDefault="008E3866" w:rsidP="00C672F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Решением Думы </w:t>
      </w:r>
      <w:proofErr w:type="spellStart"/>
      <w:r>
        <w:rPr>
          <w:color w:val="000000"/>
        </w:rPr>
        <w:t>Речушинского</w:t>
      </w:r>
      <w:proofErr w:type="spellEnd"/>
      <w:r>
        <w:rPr>
          <w:color w:val="000000"/>
        </w:rPr>
        <w:t xml:space="preserve"> СП от 19.05.2016г. № 161 утверждено Положение «О муниципальном дорожном фонде </w:t>
      </w:r>
      <w:proofErr w:type="spellStart"/>
      <w:r>
        <w:rPr>
          <w:color w:val="000000"/>
        </w:rPr>
        <w:t>Речушинского</w:t>
      </w:r>
      <w:proofErr w:type="spellEnd"/>
      <w:r>
        <w:rPr>
          <w:color w:val="000000"/>
        </w:rPr>
        <w:t xml:space="preserve"> сельского поселения» в новой редакции.</w:t>
      </w:r>
    </w:p>
    <w:p w:rsidR="00321703" w:rsidRDefault="00321703" w:rsidP="00C672F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02043E">
        <w:rPr>
          <w:color w:val="000000"/>
        </w:rPr>
        <w:t xml:space="preserve"> </w:t>
      </w:r>
      <w:r w:rsidR="008E3866">
        <w:rPr>
          <w:color w:val="000000"/>
        </w:rPr>
        <w:t>С</w:t>
      </w:r>
      <w:r w:rsidR="00F96D85">
        <w:rPr>
          <w:color w:val="000000"/>
        </w:rPr>
        <w:t>ледует</w:t>
      </w:r>
      <w:r>
        <w:rPr>
          <w:color w:val="000000"/>
        </w:rPr>
        <w:t xml:space="preserve"> отмет</w:t>
      </w:r>
      <w:r w:rsidR="00F96D85">
        <w:rPr>
          <w:color w:val="000000"/>
        </w:rPr>
        <w:t>ить</w:t>
      </w:r>
      <w:r>
        <w:rPr>
          <w:color w:val="000000"/>
        </w:rPr>
        <w:t xml:space="preserve">, что </w:t>
      </w:r>
      <w:r w:rsidR="00F76ED1">
        <w:rPr>
          <w:color w:val="000000"/>
        </w:rPr>
        <w:t xml:space="preserve">согласно запросу </w:t>
      </w:r>
      <w:r w:rsidR="00F96D85">
        <w:rPr>
          <w:color w:val="000000"/>
        </w:rPr>
        <w:t xml:space="preserve">КСП района от 20.07.2020г. № 148 </w:t>
      </w:r>
      <w:r>
        <w:rPr>
          <w:color w:val="000000"/>
        </w:rPr>
        <w:t xml:space="preserve">к проверке не были представлены следующие </w:t>
      </w:r>
      <w:r w:rsidRPr="00321703">
        <w:rPr>
          <w:color w:val="000000"/>
        </w:rPr>
        <w:t>нормативно-правовые акты</w:t>
      </w:r>
      <w:r>
        <w:rPr>
          <w:color w:val="000000"/>
        </w:rPr>
        <w:t>:</w:t>
      </w:r>
    </w:p>
    <w:p w:rsidR="00895E6A" w:rsidRDefault="00895E6A" w:rsidP="00895E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Pr="00895E6A">
        <w:rPr>
          <w:color w:val="000000"/>
        </w:rPr>
        <w:t xml:space="preserve"> </w:t>
      </w:r>
      <w:r>
        <w:rPr>
          <w:color w:val="000000"/>
        </w:rPr>
        <w:t>Н</w:t>
      </w:r>
      <w:r w:rsidRPr="00895E6A">
        <w:rPr>
          <w:color w:val="000000"/>
        </w:rPr>
        <w:t>орматив</w:t>
      </w:r>
      <w:r>
        <w:rPr>
          <w:color w:val="000000"/>
        </w:rPr>
        <w:t>ы</w:t>
      </w:r>
      <w:r w:rsidRPr="00895E6A">
        <w:rPr>
          <w:color w:val="000000"/>
        </w:rPr>
        <w:t xml:space="preserve"> финансовых затрат на капитальный ремонт, ремонт, содержание автомобильных дорог местного значения сельского поселения и правил расчета размера ассигнований бюджета (сметы доходов и расходов) сельского поселения</w:t>
      </w:r>
      <w:r>
        <w:rPr>
          <w:color w:val="000000"/>
        </w:rPr>
        <w:t>;</w:t>
      </w:r>
    </w:p>
    <w:p w:rsidR="00895E6A" w:rsidRPr="00895E6A" w:rsidRDefault="00895E6A" w:rsidP="00895E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Pr="00895E6A">
        <w:rPr>
          <w:color w:val="000000"/>
        </w:rPr>
        <w:t xml:space="preserve"> </w:t>
      </w:r>
      <w:r>
        <w:rPr>
          <w:color w:val="000000"/>
        </w:rPr>
        <w:t>П</w:t>
      </w:r>
      <w:r w:rsidRPr="00895E6A">
        <w:rPr>
          <w:color w:val="000000"/>
        </w:rPr>
        <w:t>оряд</w:t>
      </w:r>
      <w:r>
        <w:rPr>
          <w:color w:val="000000"/>
        </w:rPr>
        <w:t>о</w:t>
      </w:r>
      <w:r w:rsidRPr="00895E6A">
        <w:rPr>
          <w:color w:val="000000"/>
        </w:rPr>
        <w:t xml:space="preserve">к содержания и ремонта автомобильных дорог местного значении </w:t>
      </w:r>
      <w:proofErr w:type="spellStart"/>
      <w:r w:rsidRPr="00895E6A">
        <w:rPr>
          <w:color w:val="000000"/>
        </w:rPr>
        <w:t>Речушинского</w:t>
      </w:r>
      <w:proofErr w:type="spellEnd"/>
      <w:r w:rsidRPr="00895E6A">
        <w:rPr>
          <w:color w:val="000000"/>
        </w:rPr>
        <w:t xml:space="preserve"> сельского поселения</w:t>
      </w:r>
      <w:r w:rsidR="00321703">
        <w:rPr>
          <w:color w:val="000000"/>
        </w:rPr>
        <w:t>.</w:t>
      </w:r>
    </w:p>
    <w:p w:rsidR="00FE5797" w:rsidRPr="00FE5797" w:rsidRDefault="0058313A" w:rsidP="00FE57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bookmarkStart w:id="1" w:name="_Hlk48809904"/>
      <w:r>
        <w:rPr>
          <w:color w:val="000000"/>
        </w:rPr>
        <w:t>На основании</w:t>
      </w:r>
      <w:r w:rsidR="00FE5797" w:rsidRPr="00FE5797">
        <w:rPr>
          <w:color w:val="000000"/>
        </w:rPr>
        <w:t xml:space="preserve"> </w:t>
      </w:r>
      <w:r w:rsidR="0037136A">
        <w:rPr>
          <w:color w:val="000000"/>
        </w:rPr>
        <w:t>п</w:t>
      </w:r>
      <w:r w:rsidR="00FE5797" w:rsidRPr="00FE5797">
        <w:rPr>
          <w:color w:val="000000"/>
        </w:rPr>
        <w:t xml:space="preserve">. 6 ст. 1 </w:t>
      </w:r>
      <w:r w:rsidR="005C3FAD" w:rsidRPr="005C3FAD">
        <w:rPr>
          <w:color w:val="000000"/>
        </w:rPr>
        <w:t>Федеральн</w:t>
      </w:r>
      <w:r w:rsidR="005C3FAD">
        <w:rPr>
          <w:color w:val="000000"/>
        </w:rPr>
        <w:t>ого</w:t>
      </w:r>
      <w:r w:rsidR="005C3FAD" w:rsidRPr="005C3FAD">
        <w:rPr>
          <w:color w:val="000000"/>
        </w:rPr>
        <w:t xml:space="preserve"> закон</w:t>
      </w:r>
      <w:r w:rsidR="005C3FAD">
        <w:rPr>
          <w:color w:val="000000"/>
        </w:rPr>
        <w:t>а</w:t>
      </w:r>
      <w:r w:rsidR="005C3FAD" w:rsidRPr="005C3FAD">
        <w:rPr>
          <w:color w:val="000000"/>
        </w:rPr>
        <w:t xml:space="preserve"> от 13.07.2015</w:t>
      </w:r>
      <w:r w:rsidR="005C3FAD">
        <w:rPr>
          <w:color w:val="000000"/>
        </w:rPr>
        <w:t>г.</w:t>
      </w:r>
      <w:r w:rsidR="005C3FAD" w:rsidRPr="005C3FAD">
        <w:rPr>
          <w:color w:val="000000"/>
        </w:rPr>
        <w:t xml:space="preserve"> </w:t>
      </w:r>
      <w:r w:rsidR="005C3FAD">
        <w:rPr>
          <w:color w:val="000000"/>
        </w:rPr>
        <w:t>№</w:t>
      </w:r>
      <w:r w:rsidR="005C3FAD" w:rsidRPr="005C3FAD">
        <w:rPr>
          <w:color w:val="000000"/>
        </w:rPr>
        <w:t xml:space="preserve"> 218-ФЗ (ред. от 13.07.2020) </w:t>
      </w:r>
      <w:r w:rsidR="005C3FAD">
        <w:rPr>
          <w:color w:val="000000"/>
        </w:rPr>
        <w:t>«</w:t>
      </w:r>
      <w:r w:rsidR="005C3FAD" w:rsidRPr="005C3FAD">
        <w:rPr>
          <w:color w:val="000000"/>
        </w:rPr>
        <w:t>О государственной регистрации недвижимости</w:t>
      </w:r>
      <w:r w:rsidR="005C3FAD">
        <w:rPr>
          <w:color w:val="000000"/>
        </w:rPr>
        <w:t xml:space="preserve">» (далее - </w:t>
      </w:r>
      <w:r w:rsidR="005C3FAD" w:rsidRPr="005C3FAD">
        <w:rPr>
          <w:color w:val="000000"/>
        </w:rPr>
        <w:t>Федеральн</w:t>
      </w:r>
      <w:r w:rsidR="005C3FAD">
        <w:rPr>
          <w:color w:val="000000"/>
        </w:rPr>
        <w:t>ый</w:t>
      </w:r>
      <w:r w:rsidR="005C3FAD" w:rsidRPr="005C3FAD">
        <w:rPr>
          <w:color w:val="000000"/>
        </w:rPr>
        <w:t xml:space="preserve"> закон от 13.07.2015г. № 218-ФЗ</w:t>
      </w:r>
      <w:r w:rsidR="005C3FAD">
        <w:rPr>
          <w:color w:val="000000"/>
        </w:rPr>
        <w:t>)</w:t>
      </w:r>
      <w:r w:rsidR="005C3FAD" w:rsidRPr="005C3FAD">
        <w:rPr>
          <w:color w:val="000000"/>
        </w:rPr>
        <w:t xml:space="preserve"> </w:t>
      </w:r>
      <w:r w:rsidR="00290C67">
        <w:rPr>
          <w:color w:val="000000"/>
        </w:rPr>
        <w:t>«</w:t>
      </w:r>
      <w:r w:rsidR="0037136A" w:rsidRPr="00290C67">
        <w:rPr>
          <w:i/>
          <w:color w:val="000000"/>
        </w:rPr>
        <w:t>государственной регистрации подлежат право собственности и другие вещные права на недвижимое имущество</w:t>
      </w:r>
      <w:r w:rsidR="00290C67">
        <w:rPr>
          <w:color w:val="000000"/>
        </w:rPr>
        <w:t>»</w:t>
      </w:r>
      <w:r w:rsidR="00FE5797" w:rsidRPr="00FE5797">
        <w:rPr>
          <w:color w:val="000000"/>
        </w:rPr>
        <w:t xml:space="preserve">, </w:t>
      </w:r>
      <w:r w:rsidR="0037136A">
        <w:rPr>
          <w:color w:val="000000"/>
        </w:rPr>
        <w:t>а также</w:t>
      </w:r>
      <w:r w:rsidR="00FE5797" w:rsidRPr="00FE5797">
        <w:rPr>
          <w:color w:val="000000"/>
        </w:rPr>
        <w:t xml:space="preserve"> </w:t>
      </w:r>
      <w:r w:rsidR="0037136A">
        <w:rPr>
          <w:color w:val="000000"/>
        </w:rPr>
        <w:t>п</w:t>
      </w:r>
      <w:r w:rsidR="00FE5797" w:rsidRPr="00FE5797">
        <w:rPr>
          <w:color w:val="000000"/>
        </w:rPr>
        <w:t>. 7 указанной статьи определено, что недвижимое имущество подлежит государственному кадастровому учету с внесением в Единый государственный реестр.</w:t>
      </w:r>
    </w:p>
    <w:p w:rsidR="00FE5797" w:rsidRPr="00FE5797" w:rsidRDefault="005C3FAD" w:rsidP="00FE57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="00290C67">
        <w:rPr>
          <w:color w:val="000000"/>
        </w:rPr>
        <w:t>В связи с чем, КСП района отмечает, что в</w:t>
      </w:r>
      <w:r w:rsidR="00FE5797" w:rsidRPr="00FE5797">
        <w:rPr>
          <w:color w:val="000000"/>
        </w:rPr>
        <w:t xml:space="preserve"> нарушение </w:t>
      </w:r>
      <w:r w:rsidR="0037136A">
        <w:rPr>
          <w:color w:val="000000"/>
        </w:rPr>
        <w:t>п</w:t>
      </w:r>
      <w:r w:rsidR="00FE5797" w:rsidRPr="00FE5797">
        <w:rPr>
          <w:color w:val="000000"/>
        </w:rPr>
        <w:t xml:space="preserve">. 6, 7 ст. 1 </w:t>
      </w:r>
      <w:r w:rsidRPr="005C3FAD">
        <w:rPr>
          <w:color w:val="000000"/>
        </w:rPr>
        <w:t>Федерального закона от 13.07.2015г. № 218-ФЗ</w:t>
      </w:r>
      <w:r w:rsidR="00FE5797" w:rsidRPr="00FE5797">
        <w:rPr>
          <w:color w:val="000000"/>
        </w:rPr>
        <w:t>, ни одна автомобильная дорога</w:t>
      </w:r>
      <w:r>
        <w:rPr>
          <w:color w:val="000000"/>
        </w:rPr>
        <w:t xml:space="preserve"> общего пользования местного значения </w:t>
      </w:r>
      <w:proofErr w:type="spellStart"/>
      <w:r>
        <w:rPr>
          <w:color w:val="000000"/>
        </w:rPr>
        <w:t>Речушинского</w:t>
      </w:r>
      <w:proofErr w:type="spellEnd"/>
      <w:r>
        <w:rPr>
          <w:color w:val="000000"/>
        </w:rPr>
        <w:t xml:space="preserve"> СП</w:t>
      </w:r>
      <w:r w:rsidR="00FE5797" w:rsidRPr="00FE5797">
        <w:rPr>
          <w:bCs/>
          <w:color w:val="000000"/>
        </w:rPr>
        <w:t>,</w:t>
      </w:r>
      <w:r w:rsidR="00FE5797" w:rsidRPr="00FE5797">
        <w:rPr>
          <w:color w:val="000000"/>
        </w:rPr>
        <w:t xml:space="preserve"> свидетельства о государственной регистрации права, а также кадастровых паспортов, </w:t>
      </w:r>
      <w:r w:rsidR="00FE5797" w:rsidRPr="000D6EE1">
        <w:rPr>
          <w:color w:val="000000"/>
        </w:rPr>
        <w:t>не имеет</w:t>
      </w:r>
      <w:r w:rsidRPr="000D6EE1">
        <w:rPr>
          <w:color w:val="000000"/>
        </w:rPr>
        <w:t>,</w:t>
      </w:r>
      <w:r w:rsidRPr="005C3FAD">
        <w:rPr>
          <w:color w:val="000000"/>
        </w:rPr>
        <w:t xml:space="preserve"> кроме</w:t>
      </w:r>
      <w:r>
        <w:rPr>
          <w:color w:val="000000"/>
        </w:rPr>
        <w:t xml:space="preserve"> автомобильной дороги </w:t>
      </w:r>
      <w:r w:rsidR="0037136A">
        <w:rPr>
          <w:color w:val="000000"/>
        </w:rPr>
        <w:t>«</w:t>
      </w:r>
      <w:r>
        <w:rPr>
          <w:color w:val="000000"/>
        </w:rPr>
        <w:t xml:space="preserve">от конца улицы </w:t>
      </w:r>
      <w:proofErr w:type="spellStart"/>
      <w:r>
        <w:rPr>
          <w:color w:val="000000"/>
        </w:rPr>
        <w:t>Янгеля</w:t>
      </w:r>
      <w:proofErr w:type="spellEnd"/>
      <w:r>
        <w:rPr>
          <w:color w:val="000000"/>
        </w:rPr>
        <w:t>, д.42 до кладбища</w:t>
      </w:r>
      <w:r w:rsidR="0037136A">
        <w:rPr>
          <w:color w:val="000000"/>
        </w:rPr>
        <w:t>»</w:t>
      </w:r>
      <w:r>
        <w:rPr>
          <w:color w:val="000000"/>
        </w:rPr>
        <w:t xml:space="preserve">, протяженностью 1 712 м </w:t>
      </w:r>
      <w:r w:rsidR="0085507A">
        <w:rPr>
          <w:color w:val="000000"/>
        </w:rPr>
        <w:t>(свидетельство о государственной регистрации права от 15.04.2015г. № 38-38/006-38/006/001/2015-1583/1, кадастровый номер: 38</w:t>
      </w:r>
      <w:r w:rsidR="003F49BE">
        <w:rPr>
          <w:color w:val="000000"/>
        </w:rPr>
        <w:t>:</w:t>
      </w:r>
      <w:r w:rsidR="0085507A">
        <w:rPr>
          <w:color w:val="000000"/>
        </w:rPr>
        <w:t>12</w:t>
      </w:r>
      <w:r w:rsidR="003F49BE">
        <w:rPr>
          <w:color w:val="000000"/>
        </w:rPr>
        <w:t>:</w:t>
      </w:r>
      <w:r w:rsidR="0085507A">
        <w:rPr>
          <w:color w:val="000000"/>
        </w:rPr>
        <w:t>000000</w:t>
      </w:r>
      <w:r w:rsidR="003F49BE">
        <w:rPr>
          <w:color w:val="000000"/>
        </w:rPr>
        <w:t>:</w:t>
      </w:r>
      <w:r w:rsidR="0085507A">
        <w:rPr>
          <w:color w:val="000000"/>
        </w:rPr>
        <w:t>1695)</w:t>
      </w:r>
      <w:r w:rsidR="00FE5797" w:rsidRPr="00FE5797">
        <w:rPr>
          <w:color w:val="000000"/>
        </w:rPr>
        <w:t>.</w:t>
      </w:r>
    </w:p>
    <w:p w:rsidR="00FE5797" w:rsidRPr="00FE5797" w:rsidRDefault="0085507A" w:rsidP="00FE5797">
      <w:pPr>
        <w:autoSpaceDE w:val="0"/>
        <w:autoSpaceDN w:val="0"/>
        <w:adjustRightInd w:val="0"/>
        <w:rPr>
          <w:color w:val="000000"/>
        </w:rPr>
      </w:pPr>
      <w:r w:rsidRPr="0085507A">
        <w:rPr>
          <w:color w:val="000000"/>
        </w:rPr>
        <w:t xml:space="preserve">      </w:t>
      </w:r>
      <w:r w:rsidR="00290C67">
        <w:rPr>
          <w:color w:val="000000"/>
        </w:rPr>
        <w:t>Следует отметить</w:t>
      </w:r>
      <w:r w:rsidR="00FE5797" w:rsidRPr="00FE5797">
        <w:rPr>
          <w:color w:val="000000"/>
        </w:rPr>
        <w:t>, что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, является технический паспорт.</w:t>
      </w:r>
    </w:p>
    <w:p w:rsidR="00FE5797" w:rsidRPr="00FE5797" w:rsidRDefault="0085507A" w:rsidP="00FE57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bookmarkStart w:id="2" w:name="_Hlk49928464"/>
      <w:r w:rsidR="00FE5797" w:rsidRPr="00FE5797">
        <w:rPr>
          <w:color w:val="000000"/>
        </w:rPr>
        <w:t xml:space="preserve">Приказом </w:t>
      </w:r>
      <w:r w:rsidRPr="0085507A">
        <w:rPr>
          <w:color w:val="000000"/>
        </w:rPr>
        <w:t>Минтранса РФ от 27.08.2009</w:t>
      </w:r>
      <w:r>
        <w:rPr>
          <w:color w:val="000000"/>
        </w:rPr>
        <w:t>г.</w:t>
      </w:r>
      <w:r w:rsidRPr="0085507A">
        <w:rPr>
          <w:color w:val="000000"/>
        </w:rPr>
        <w:t xml:space="preserve"> </w:t>
      </w:r>
      <w:r>
        <w:rPr>
          <w:color w:val="000000"/>
        </w:rPr>
        <w:t>№</w:t>
      </w:r>
      <w:r w:rsidRPr="0085507A">
        <w:rPr>
          <w:color w:val="000000"/>
        </w:rPr>
        <w:t xml:space="preserve"> 150 </w:t>
      </w:r>
      <w:r>
        <w:rPr>
          <w:color w:val="000000"/>
        </w:rPr>
        <w:t>«</w:t>
      </w:r>
      <w:r w:rsidRPr="0085507A">
        <w:rPr>
          <w:color w:val="000000"/>
        </w:rPr>
        <w:t>О порядке проведения оценки технического состояния автомобильных дорог</w:t>
      </w:r>
      <w:r>
        <w:rPr>
          <w:color w:val="000000"/>
        </w:rPr>
        <w:t>»</w:t>
      </w:r>
      <w:r w:rsidRPr="0085507A">
        <w:rPr>
          <w:color w:val="000000"/>
        </w:rPr>
        <w:t xml:space="preserve"> </w:t>
      </w:r>
      <w:r w:rsidR="00FE5797" w:rsidRPr="00FE5797">
        <w:rPr>
          <w:color w:val="000000"/>
        </w:rPr>
        <w:t xml:space="preserve">предусмотрено, что оценка технического состояния автомобильных дорог общего пользования местного значения </w:t>
      </w:r>
      <w:bookmarkEnd w:id="2"/>
      <w:r w:rsidR="00FE5797" w:rsidRPr="00FE5797">
        <w:rPr>
          <w:color w:val="000000"/>
        </w:rPr>
        <w:t>поводится органом местного самоуправления в области использования автомобильных дорог и осуществления дорожной деятельности. </w:t>
      </w:r>
    </w:p>
    <w:p w:rsidR="00FE5797" w:rsidRDefault="0085507A" w:rsidP="00FE57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="00FE5797" w:rsidRPr="00FE5797">
        <w:rPr>
          <w:color w:val="000000"/>
        </w:rPr>
        <w:t xml:space="preserve">Однако, </w:t>
      </w:r>
      <w:r>
        <w:rPr>
          <w:color w:val="000000"/>
        </w:rPr>
        <w:t>как установлено в ходе проверки</w:t>
      </w:r>
      <w:r w:rsidR="00FE5797" w:rsidRPr="00FE5797">
        <w:rPr>
          <w:color w:val="000000"/>
        </w:rPr>
        <w:t xml:space="preserve">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Речушинском</w:t>
      </w:r>
      <w:proofErr w:type="spellEnd"/>
      <w:r>
        <w:rPr>
          <w:color w:val="000000"/>
        </w:rPr>
        <w:t xml:space="preserve"> МО отсутствуют </w:t>
      </w:r>
      <w:r w:rsidR="00FE5797" w:rsidRPr="00FE5797">
        <w:rPr>
          <w:color w:val="000000"/>
        </w:rPr>
        <w:t>технические паспорта на автомобильные дороги,</w:t>
      </w:r>
      <w:r w:rsidR="00FE5797" w:rsidRPr="00FE5797">
        <w:rPr>
          <w:b/>
          <w:i/>
          <w:color w:val="000000"/>
        </w:rPr>
        <w:t xml:space="preserve"> </w:t>
      </w:r>
      <w:r w:rsidR="00FE5797" w:rsidRPr="00FE5797">
        <w:rPr>
          <w:color w:val="000000"/>
        </w:rPr>
        <w:t xml:space="preserve">что говорит о неисполнении полномочий администрацией </w:t>
      </w:r>
      <w:proofErr w:type="spellStart"/>
      <w:r>
        <w:rPr>
          <w:color w:val="000000"/>
        </w:rPr>
        <w:t>Речушинского</w:t>
      </w:r>
      <w:proofErr w:type="spellEnd"/>
      <w:r>
        <w:rPr>
          <w:color w:val="000000"/>
        </w:rPr>
        <w:t xml:space="preserve"> СП</w:t>
      </w:r>
      <w:r w:rsidR="00FE5797" w:rsidRPr="00FE5797">
        <w:rPr>
          <w:color w:val="000000"/>
        </w:rPr>
        <w:t xml:space="preserve"> в части проведения оценки технического состояния автомобильных дорог, а также об отсутствии объективной информации об их состоянии.</w:t>
      </w:r>
    </w:p>
    <w:p w:rsidR="00475F2A" w:rsidRPr="00475F2A" w:rsidRDefault="00B2017E" w:rsidP="00475F2A">
      <w:pPr>
        <w:autoSpaceDE w:val="0"/>
        <w:autoSpaceDN w:val="0"/>
        <w:adjustRightInd w:val="0"/>
        <w:rPr>
          <w:color w:val="000000"/>
        </w:rPr>
      </w:pPr>
      <w:r w:rsidRPr="00B2017E">
        <w:rPr>
          <w:color w:val="000000"/>
        </w:rPr>
        <w:t xml:space="preserve">     </w:t>
      </w:r>
      <w:r w:rsidR="00475F2A">
        <w:rPr>
          <w:color w:val="000000"/>
        </w:rPr>
        <w:t xml:space="preserve"> </w:t>
      </w:r>
      <w:r w:rsidR="00725953">
        <w:rPr>
          <w:color w:val="000000"/>
        </w:rPr>
        <w:t>В соответствии с</w:t>
      </w:r>
      <w:r w:rsidR="00475F2A" w:rsidRPr="00475F2A">
        <w:rPr>
          <w:color w:val="000000"/>
        </w:rPr>
        <w:t xml:space="preserve"> п. 5 ч. 1 ст. 13 Федерального закона № 257-ФЗ к полномочиям сельского поселения в области использования автомобильных дорог и осуществления дорожной деятельности, в том числе, относится утверждение перечня автомобильных дорог общего пользования местного значения.</w:t>
      </w:r>
    </w:p>
    <w:p w:rsidR="000B5223" w:rsidRPr="000B5223" w:rsidRDefault="00475F2A" w:rsidP="000B5223">
      <w:pPr>
        <w:autoSpaceDE w:val="0"/>
        <w:autoSpaceDN w:val="0"/>
        <w:adjustRightInd w:val="0"/>
        <w:rPr>
          <w:b/>
          <w:color w:val="000000"/>
        </w:rPr>
      </w:pPr>
      <w:r w:rsidRPr="00475F2A">
        <w:rPr>
          <w:color w:val="000000"/>
        </w:rPr>
        <w:t xml:space="preserve">     </w:t>
      </w:r>
      <w:r w:rsidR="0059693B">
        <w:rPr>
          <w:color w:val="000000"/>
        </w:rPr>
        <w:t xml:space="preserve"> </w:t>
      </w:r>
      <w:r w:rsidRPr="00475F2A">
        <w:rPr>
          <w:color w:val="000000"/>
        </w:rPr>
        <w:t xml:space="preserve">Как показала проверка, администрацией </w:t>
      </w:r>
      <w:proofErr w:type="spellStart"/>
      <w:r w:rsidRPr="00475F2A">
        <w:rPr>
          <w:color w:val="000000"/>
        </w:rPr>
        <w:t>Речушинского</w:t>
      </w:r>
      <w:proofErr w:type="spellEnd"/>
      <w:r w:rsidRPr="00475F2A">
        <w:rPr>
          <w:color w:val="000000"/>
        </w:rPr>
        <w:t xml:space="preserve"> СП утвержден </w:t>
      </w:r>
      <w:r w:rsidRPr="000B5223">
        <w:rPr>
          <w:color w:val="000000"/>
          <w:u w:val="single"/>
        </w:rPr>
        <w:t xml:space="preserve">Реестр автомобильных дорог общего пользования, являющихся муниципальной собственностью </w:t>
      </w:r>
      <w:proofErr w:type="spellStart"/>
      <w:r w:rsidRPr="000B5223">
        <w:rPr>
          <w:color w:val="000000"/>
          <w:u w:val="single"/>
        </w:rPr>
        <w:t>Речушинского</w:t>
      </w:r>
      <w:proofErr w:type="spellEnd"/>
      <w:r w:rsidRPr="000B5223">
        <w:rPr>
          <w:color w:val="000000"/>
          <w:u w:val="single"/>
        </w:rPr>
        <w:t xml:space="preserve"> сельского поселения</w:t>
      </w:r>
      <w:r w:rsidRPr="00475F2A">
        <w:rPr>
          <w:color w:val="000000"/>
        </w:rPr>
        <w:t xml:space="preserve"> от 26.03.2015г. № 117</w:t>
      </w:r>
      <w:r w:rsidR="000B5223" w:rsidRPr="000B5223">
        <w:rPr>
          <w:color w:val="000000"/>
        </w:rPr>
        <w:t xml:space="preserve">  (далее – Реестр автомобильных дорог общего пользования)</w:t>
      </w:r>
      <w:r w:rsidR="000B5223">
        <w:rPr>
          <w:color w:val="000000"/>
        </w:rPr>
        <w:t>, что не соответствует п.5 ч.1 ст.13 Федерального закона № 257-ФЗ</w:t>
      </w:r>
      <w:r w:rsidR="005D720D">
        <w:rPr>
          <w:color w:val="000000"/>
        </w:rPr>
        <w:t>, а именно</w:t>
      </w:r>
      <w:r w:rsidR="000B5223">
        <w:rPr>
          <w:color w:val="000000"/>
        </w:rPr>
        <w:t xml:space="preserve"> </w:t>
      </w:r>
      <w:r w:rsidR="005D720D">
        <w:rPr>
          <w:color w:val="000000"/>
        </w:rPr>
        <w:t xml:space="preserve">должен </w:t>
      </w:r>
      <w:r w:rsidR="000B5223">
        <w:rPr>
          <w:color w:val="000000"/>
        </w:rPr>
        <w:t>утверждат</w:t>
      </w:r>
      <w:r w:rsidR="005D720D">
        <w:rPr>
          <w:color w:val="000000"/>
        </w:rPr>
        <w:t>ь</w:t>
      </w:r>
      <w:r w:rsidR="000B5223">
        <w:rPr>
          <w:color w:val="000000"/>
        </w:rPr>
        <w:t xml:space="preserve">ся </w:t>
      </w:r>
      <w:r w:rsidR="000B5223" w:rsidRPr="000B5223">
        <w:rPr>
          <w:b/>
          <w:color w:val="000000"/>
        </w:rPr>
        <w:t>перечень автомобильных дорог общего пользования местного значения.</w:t>
      </w:r>
    </w:p>
    <w:p w:rsidR="0059693B" w:rsidRDefault="00475F2A" w:rsidP="0059693B">
      <w:pPr>
        <w:autoSpaceDE w:val="0"/>
        <w:autoSpaceDN w:val="0"/>
        <w:adjustRightInd w:val="0"/>
        <w:rPr>
          <w:bCs/>
          <w:iCs/>
          <w:color w:val="000000"/>
        </w:rPr>
      </w:pPr>
      <w:r w:rsidRPr="00475F2A">
        <w:rPr>
          <w:color w:val="000000"/>
        </w:rPr>
        <w:t xml:space="preserve"> </w:t>
      </w:r>
      <w:r w:rsidR="00D45E7B">
        <w:rPr>
          <w:color w:val="000000"/>
        </w:rPr>
        <w:t xml:space="preserve">     По</w:t>
      </w:r>
      <w:r w:rsidR="0059693B">
        <w:rPr>
          <w:color w:val="000000"/>
        </w:rPr>
        <w:t xml:space="preserve"> </w:t>
      </w:r>
      <w:r w:rsidR="0059693B" w:rsidRPr="00475F2A">
        <w:rPr>
          <w:color w:val="000000"/>
        </w:rPr>
        <w:t xml:space="preserve">данным </w:t>
      </w:r>
      <w:r w:rsidR="0059693B" w:rsidRPr="00475F2A">
        <w:rPr>
          <w:bCs/>
          <w:iCs/>
          <w:color w:val="000000"/>
        </w:rPr>
        <w:t>Территориального органа Федеральной службы государственной статистики по Иркутской области (</w:t>
      </w:r>
      <w:hyperlink r:id="rId11" w:history="1">
        <w:r w:rsidR="0059693B" w:rsidRPr="00475F2A">
          <w:rPr>
            <w:rStyle w:val="af2"/>
            <w:bCs/>
            <w:iCs/>
          </w:rPr>
          <w:t>http://irkutskstat.gks.ru</w:t>
        </w:r>
      </w:hyperlink>
      <w:r w:rsidR="0059693B" w:rsidRPr="00475F2A">
        <w:rPr>
          <w:bCs/>
          <w:iCs/>
          <w:color w:val="000000"/>
        </w:rPr>
        <w:t>)</w:t>
      </w:r>
      <w:r w:rsidR="0059693B">
        <w:rPr>
          <w:bCs/>
          <w:iCs/>
          <w:color w:val="000000"/>
        </w:rPr>
        <w:t xml:space="preserve"> о</w:t>
      </w:r>
      <w:r w:rsidR="0059693B" w:rsidRPr="00475F2A">
        <w:rPr>
          <w:bCs/>
          <w:iCs/>
          <w:color w:val="000000"/>
        </w:rPr>
        <w:t xml:space="preserve"> протяженност</w:t>
      </w:r>
      <w:r w:rsidR="0059693B">
        <w:rPr>
          <w:bCs/>
          <w:iCs/>
          <w:color w:val="000000"/>
        </w:rPr>
        <w:t>и</w:t>
      </w:r>
      <w:r w:rsidR="0059693B" w:rsidRPr="00475F2A">
        <w:rPr>
          <w:bCs/>
          <w:iCs/>
          <w:color w:val="000000"/>
        </w:rPr>
        <w:t xml:space="preserve"> автомобильных дорог общего пользования местного значения по Иркутской области на конец 2019 года</w:t>
      </w:r>
      <w:r w:rsidR="0059693B">
        <w:rPr>
          <w:bCs/>
          <w:iCs/>
          <w:color w:val="000000"/>
        </w:rPr>
        <w:t xml:space="preserve"> протяженность дорог </w:t>
      </w:r>
      <w:r w:rsidR="0059693B" w:rsidRPr="00475F2A">
        <w:rPr>
          <w:bCs/>
          <w:iCs/>
          <w:color w:val="000000"/>
        </w:rPr>
        <w:t>п. Речушка составляет 16,5 км</w:t>
      </w:r>
      <w:r w:rsidR="0059693B" w:rsidRPr="0059693B">
        <w:rPr>
          <w:bCs/>
          <w:iCs/>
          <w:color w:val="000000"/>
        </w:rPr>
        <w:t xml:space="preserve">. </w:t>
      </w:r>
    </w:p>
    <w:p w:rsidR="000B5223" w:rsidRPr="000B5223" w:rsidRDefault="000B5223" w:rsidP="000B522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="00725953">
        <w:rPr>
          <w:color w:val="000000"/>
        </w:rPr>
        <w:t xml:space="preserve">Согласно </w:t>
      </w:r>
      <w:r w:rsidRPr="000B5223">
        <w:rPr>
          <w:color w:val="000000"/>
        </w:rPr>
        <w:t>Реестр</w:t>
      </w:r>
      <w:r w:rsidR="00725953">
        <w:rPr>
          <w:color w:val="000000"/>
        </w:rPr>
        <w:t>у</w:t>
      </w:r>
      <w:r w:rsidRPr="000B5223">
        <w:rPr>
          <w:color w:val="000000"/>
        </w:rPr>
        <w:t xml:space="preserve"> автомобильных дорог общего пользования </w:t>
      </w:r>
      <w:r w:rsidR="00725953">
        <w:rPr>
          <w:color w:val="000000"/>
        </w:rPr>
        <w:t xml:space="preserve">в </w:t>
      </w:r>
      <w:proofErr w:type="spellStart"/>
      <w:r w:rsidR="00725953">
        <w:rPr>
          <w:color w:val="000000"/>
        </w:rPr>
        <w:t>Речушинском</w:t>
      </w:r>
      <w:proofErr w:type="spellEnd"/>
      <w:r w:rsidR="00725953">
        <w:rPr>
          <w:color w:val="000000"/>
        </w:rPr>
        <w:t xml:space="preserve"> СП </w:t>
      </w:r>
      <w:r w:rsidRPr="000B5223">
        <w:rPr>
          <w:color w:val="000000"/>
        </w:rPr>
        <w:t>утверждено</w:t>
      </w:r>
      <w:r w:rsidR="00725953">
        <w:rPr>
          <w:color w:val="000000"/>
        </w:rPr>
        <w:t xml:space="preserve"> </w:t>
      </w:r>
      <w:r w:rsidRPr="000B5223">
        <w:rPr>
          <w:color w:val="000000"/>
        </w:rPr>
        <w:t>18 автомобильных дорог протяженностью 16 492 м,</w:t>
      </w:r>
      <w:r w:rsidR="00725953">
        <w:rPr>
          <w:color w:val="000000"/>
        </w:rPr>
        <w:t xml:space="preserve"> (что соответствует протяженности дорог </w:t>
      </w:r>
      <w:r w:rsidR="0001270E">
        <w:rPr>
          <w:color w:val="000000"/>
        </w:rPr>
        <w:t xml:space="preserve">п. Речушка 16,5 км </w:t>
      </w:r>
      <w:r w:rsidR="00725953">
        <w:rPr>
          <w:color w:val="000000"/>
        </w:rPr>
        <w:t>п</w:t>
      </w:r>
      <w:r w:rsidR="00725953" w:rsidRPr="000B5223">
        <w:rPr>
          <w:color w:val="000000"/>
        </w:rPr>
        <w:t>о</w:t>
      </w:r>
      <w:r w:rsidR="00725953" w:rsidRPr="00725953">
        <w:rPr>
          <w:color w:val="000000"/>
        </w:rPr>
        <w:t xml:space="preserve"> данным </w:t>
      </w:r>
      <w:r w:rsidR="00725953" w:rsidRPr="00725953">
        <w:rPr>
          <w:bCs/>
          <w:iCs/>
          <w:color w:val="000000"/>
        </w:rPr>
        <w:t>Территориального органа Федеральной службы государственной статистики по Иркутской области</w:t>
      </w:r>
      <w:r w:rsidR="00725953">
        <w:rPr>
          <w:bCs/>
          <w:iCs/>
          <w:color w:val="000000"/>
        </w:rPr>
        <w:t>)</w:t>
      </w:r>
      <w:r w:rsidR="00725953" w:rsidRPr="00725953">
        <w:rPr>
          <w:bCs/>
          <w:iCs/>
          <w:color w:val="000000"/>
        </w:rPr>
        <w:t xml:space="preserve"> </w:t>
      </w:r>
      <w:r w:rsidRPr="000B5223">
        <w:rPr>
          <w:color w:val="000000"/>
        </w:rPr>
        <w:t>из них:</w:t>
      </w:r>
    </w:p>
    <w:p w:rsidR="000B5223" w:rsidRPr="000B5223" w:rsidRDefault="000B5223" w:rsidP="000B5223">
      <w:pPr>
        <w:autoSpaceDE w:val="0"/>
        <w:autoSpaceDN w:val="0"/>
        <w:adjustRightInd w:val="0"/>
        <w:rPr>
          <w:color w:val="000000"/>
        </w:rPr>
      </w:pPr>
      <w:r w:rsidRPr="000B5223">
        <w:rPr>
          <w:color w:val="000000"/>
        </w:rPr>
        <w:t>- 14 дорог ж/б плиты, щебень, гравий, общей протяженностью 12 000 м;</w:t>
      </w:r>
    </w:p>
    <w:p w:rsidR="000B5223" w:rsidRPr="000B5223" w:rsidRDefault="000B5223" w:rsidP="000B5223">
      <w:pPr>
        <w:autoSpaceDE w:val="0"/>
        <w:autoSpaceDN w:val="0"/>
        <w:adjustRightInd w:val="0"/>
        <w:rPr>
          <w:color w:val="000000"/>
        </w:rPr>
      </w:pPr>
      <w:r w:rsidRPr="000B5223">
        <w:rPr>
          <w:color w:val="000000"/>
        </w:rPr>
        <w:t>- 4 грунтовые дороги, общей протяженностью 4 492 м.</w:t>
      </w:r>
    </w:p>
    <w:p w:rsidR="0037136A" w:rsidRDefault="00A77D8C" w:rsidP="009A64A5">
      <w:pPr>
        <w:autoSpaceDE w:val="0"/>
        <w:autoSpaceDN w:val="0"/>
        <w:adjustRightInd w:val="0"/>
      </w:pPr>
      <w:r>
        <w:t xml:space="preserve">      </w:t>
      </w:r>
      <w:r w:rsidR="009A64A5" w:rsidRPr="009A64A5">
        <w:t xml:space="preserve">В соответствии с </w:t>
      </w:r>
      <w:r w:rsidR="0037136A">
        <w:t>п</w:t>
      </w:r>
      <w:r w:rsidR="009A64A5" w:rsidRPr="009A64A5">
        <w:t>. 5 ст. 51 Федерального закона № 131-ФЗ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</w:t>
      </w:r>
      <w:r w:rsidR="0037136A">
        <w:t>.</w:t>
      </w:r>
    </w:p>
    <w:p w:rsidR="009A64A5" w:rsidRPr="009A64A5" w:rsidRDefault="0037136A" w:rsidP="009A64A5">
      <w:pPr>
        <w:autoSpaceDE w:val="0"/>
        <w:autoSpaceDN w:val="0"/>
        <w:adjustRightInd w:val="0"/>
      </w:pPr>
      <w:r>
        <w:lastRenderedPageBreak/>
        <w:t xml:space="preserve">      </w:t>
      </w:r>
      <w:r w:rsidR="009A64A5" w:rsidRPr="009A64A5">
        <w:t>Приказ</w:t>
      </w:r>
      <w:r>
        <w:t>ом</w:t>
      </w:r>
      <w:r w:rsidR="009A64A5" w:rsidRPr="009A64A5">
        <w:t xml:space="preserve"> Минэкономразвития России от 30.08.2011г. № 424 (в ред. 13.09.2019) </w:t>
      </w:r>
      <w:r>
        <w:t xml:space="preserve">утвержден </w:t>
      </w:r>
      <w:r w:rsidR="009A64A5" w:rsidRPr="009A64A5">
        <w:t>Порядок ведения органами местного самоуправления реестров муниципального имущества</w:t>
      </w:r>
      <w:r w:rsidR="0001270E" w:rsidRPr="0001270E">
        <w:t xml:space="preserve"> </w:t>
      </w:r>
      <w:r w:rsidR="0001270E">
        <w:t xml:space="preserve">(далее – </w:t>
      </w:r>
      <w:r w:rsidR="0001270E" w:rsidRPr="0001270E">
        <w:t>Приказ</w:t>
      </w:r>
      <w:r w:rsidR="0001270E">
        <w:t xml:space="preserve"> </w:t>
      </w:r>
      <w:r w:rsidR="0001270E" w:rsidRPr="0001270E">
        <w:t>Минэкономразвития России от 30.08.2011г. № 424</w:t>
      </w:r>
      <w:r w:rsidR="0001270E">
        <w:t>)</w:t>
      </w:r>
      <w:r w:rsidR="009A64A5" w:rsidRPr="009A64A5">
        <w:t>.</w:t>
      </w:r>
    </w:p>
    <w:p w:rsidR="009A64A5" w:rsidRDefault="009A64A5" w:rsidP="00B2017E">
      <w:pPr>
        <w:autoSpaceDE w:val="0"/>
        <w:autoSpaceDN w:val="0"/>
        <w:adjustRightInd w:val="0"/>
      </w:pPr>
      <w:r w:rsidRPr="009A64A5">
        <w:t xml:space="preserve">      Согласно представленному Реестру муниципального имущества </w:t>
      </w:r>
      <w:proofErr w:type="spellStart"/>
      <w:r w:rsidRPr="009A64A5">
        <w:t>Речушинского</w:t>
      </w:r>
      <w:proofErr w:type="spellEnd"/>
      <w:r w:rsidRPr="009A64A5">
        <w:t xml:space="preserve"> СП (далее - Реестр) числятся 18 автомобильных дорог общего пользования</w:t>
      </w:r>
      <w:r w:rsidR="001F49EC">
        <w:t xml:space="preserve"> местного значения</w:t>
      </w:r>
      <w:r w:rsidRPr="009A64A5">
        <w:t xml:space="preserve">, общей протяженностью 16 492 м, что соответствует </w:t>
      </w:r>
      <w:r w:rsidRPr="0002043E">
        <w:rPr>
          <w:u w:val="single"/>
        </w:rPr>
        <w:t xml:space="preserve">Реестру </w:t>
      </w:r>
      <w:bookmarkStart w:id="3" w:name="_Hlk48644603"/>
      <w:r w:rsidRPr="0002043E">
        <w:rPr>
          <w:u w:val="single"/>
        </w:rPr>
        <w:t>автомобильных дорог общего пользования</w:t>
      </w:r>
      <w:bookmarkEnd w:id="3"/>
      <w:r w:rsidR="00B2017E">
        <w:t>.</w:t>
      </w:r>
    </w:p>
    <w:p w:rsidR="0001270E" w:rsidRDefault="0001270E" w:rsidP="00B2017E">
      <w:pPr>
        <w:autoSpaceDE w:val="0"/>
        <w:autoSpaceDN w:val="0"/>
        <w:adjustRightInd w:val="0"/>
      </w:pPr>
      <w:r>
        <w:t xml:space="preserve">      </w:t>
      </w:r>
      <w:r w:rsidR="005D720D">
        <w:t>В</w:t>
      </w:r>
      <w:r>
        <w:t xml:space="preserve"> нарушение п.4 </w:t>
      </w:r>
      <w:r w:rsidRPr="0001270E">
        <w:t>Приказ</w:t>
      </w:r>
      <w:r>
        <w:t>а</w:t>
      </w:r>
      <w:r w:rsidRPr="0001270E">
        <w:t xml:space="preserve"> Минэкономразвития России от 30.08.2011г. № 424</w:t>
      </w:r>
      <w:r>
        <w:t xml:space="preserve"> в Реестре отсутствуют сведения о балансовой стоимости </w:t>
      </w:r>
      <w:r w:rsidR="00E006F2">
        <w:t xml:space="preserve">на </w:t>
      </w:r>
      <w:r w:rsidR="00E006F2" w:rsidRPr="00E006F2">
        <w:t>автомобильны</w:t>
      </w:r>
      <w:r w:rsidR="00E006F2">
        <w:t>е</w:t>
      </w:r>
      <w:r w:rsidR="00E006F2" w:rsidRPr="00E006F2">
        <w:t xml:space="preserve"> дорог</w:t>
      </w:r>
      <w:r w:rsidR="00E006F2">
        <w:t>и</w:t>
      </w:r>
      <w:r w:rsidR="00E006F2" w:rsidRPr="00E006F2">
        <w:t xml:space="preserve"> общего пользования</w:t>
      </w:r>
      <w:r w:rsidR="001F49EC">
        <w:t xml:space="preserve"> местного значения</w:t>
      </w:r>
      <w:r>
        <w:t>.</w:t>
      </w:r>
    </w:p>
    <w:p w:rsidR="001F49EC" w:rsidRDefault="0001270E" w:rsidP="00B2017E">
      <w:pPr>
        <w:autoSpaceDE w:val="0"/>
        <w:autoSpaceDN w:val="0"/>
        <w:adjustRightInd w:val="0"/>
      </w:pPr>
      <w:r>
        <w:t xml:space="preserve">      КСП района также отмечает, что в Реестре отсутствует и кадастровая стоимость на автомобильную дорогу «от конца улицы </w:t>
      </w:r>
      <w:proofErr w:type="spellStart"/>
      <w:r>
        <w:t>Янгеля</w:t>
      </w:r>
      <w:proofErr w:type="spellEnd"/>
      <w:r>
        <w:t>, д.42 до кладбища»</w:t>
      </w:r>
      <w:r w:rsidR="005D720D">
        <w:t xml:space="preserve">. </w:t>
      </w:r>
    </w:p>
    <w:p w:rsidR="0001270E" w:rsidRPr="00E006F2" w:rsidRDefault="001F49EC" w:rsidP="00B2017E">
      <w:pPr>
        <w:autoSpaceDE w:val="0"/>
        <w:autoSpaceDN w:val="0"/>
        <w:adjustRightInd w:val="0"/>
      </w:pPr>
      <w:r>
        <w:t xml:space="preserve">      С</w:t>
      </w:r>
      <w:r w:rsidR="005D720D">
        <w:t xml:space="preserve">огласно данным </w:t>
      </w:r>
      <w:r w:rsidR="00E006F2">
        <w:t>Федеральной службы государственной регистрации, кадастра и картографии (Росреестр)</w:t>
      </w:r>
      <w:r w:rsidR="00E006F2" w:rsidRPr="00E006F2">
        <w:t xml:space="preserve"> </w:t>
      </w:r>
      <w:r w:rsidR="005D720D">
        <w:t xml:space="preserve">(официальный сайт </w:t>
      </w:r>
      <w:hyperlink r:id="rId12" w:history="1">
        <w:r w:rsidR="005D720D" w:rsidRPr="009C04D9">
          <w:rPr>
            <w:rStyle w:val="af2"/>
            <w:lang w:val="en-US"/>
          </w:rPr>
          <w:t>www</w:t>
        </w:r>
        <w:r w:rsidR="005D720D" w:rsidRPr="009C04D9">
          <w:rPr>
            <w:rStyle w:val="af2"/>
          </w:rPr>
          <w:t>.rosreestr.ru</w:t>
        </w:r>
      </w:hyperlink>
      <w:r w:rsidR="00E006F2">
        <w:t>)</w:t>
      </w:r>
      <w:r w:rsidR="005D720D">
        <w:t xml:space="preserve"> кадастровая стоимость данной дороги составляет в сумме 74 900 рублей</w:t>
      </w:r>
      <w:r w:rsidR="00E006F2" w:rsidRPr="00E006F2">
        <w:t>.</w:t>
      </w:r>
    </w:p>
    <w:p w:rsidR="009A64A5" w:rsidRPr="009A64A5" w:rsidRDefault="009A64A5" w:rsidP="009A64A5">
      <w:pPr>
        <w:autoSpaceDE w:val="0"/>
        <w:autoSpaceDN w:val="0"/>
        <w:adjustRightInd w:val="0"/>
      </w:pPr>
      <w:r w:rsidRPr="009A64A5">
        <w:t xml:space="preserve">      Бухгалтерский учет автомобильных дорог, являющихся муниципальной собственностью поселения, ведется на счете 0108000 «Имущество казны». К учету приняты все 18 автомобильных дорог </w:t>
      </w:r>
      <w:r w:rsidR="001F49EC" w:rsidRPr="001F49EC">
        <w:t xml:space="preserve">общего пользования местного значения </w:t>
      </w:r>
      <w:r w:rsidRPr="009A64A5">
        <w:t xml:space="preserve">с общей протяженностью 17 780 м, что не соответствует протяженности автомобильных дорог </w:t>
      </w:r>
      <w:r w:rsidR="002D3D3B" w:rsidRPr="002D3D3B">
        <w:t xml:space="preserve">общего пользования местного значения </w:t>
      </w:r>
      <w:r w:rsidR="00B748D5">
        <w:t>отнесенных к</w:t>
      </w:r>
      <w:r w:rsidRPr="009A64A5">
        <w:t xml:space="preserve"> </w:t>
      </w:r>
      <w:r w:rsidRPr="001F49EC">
        <w:rPr>
          <w:u w:val="single"/>
        </w:rPr>
        <w:t>Реестру автомобильных дорог общего пользования</w:t>
      </w:r>
      <w:r w:rsidRPr="009A64A5">
        <w:t xml:space="preserve"> и </w:t>
      </w:r>
      <w:r w:rsidR="00B748D5">
        <w:t>к</w:t>
      </w:r>
      <w:r w:rsidRPr="009A64A5">
        <w:t xml:space="preserve"> Реестру муниципального имущества на 1 288 м.</w:t>
      </w:r>
    </w:p>
    <w:bookmarkEnd w:id="1"/>
    <w:p w:rsidR="00FD7251" w:rsidRDefault="000E520F" w:rsidP="00FD7251">
      <w:r>
        <w:t xml:space="preserve">     </w:t>
      </w:r>
      <w:r w:rsidR="002973A4">
        <w:t xml:space="preserve"> </w:t>
      </w:r>
      <w:r w:rsidR="00B644A7">
        <w:t xml:space="preserve">В целях реализации статьи 179 Бюджетного Кодекса Российской Федерации (далее - БК РФ) администрацией </w:t>
      </w:r>
      <w:proofErr w:type="spellStart"/>
      <w:r w:rsidR="00163395" w:rsidRPr="00163395">
        <w:t>Речушинского</w:t>
      </w:r>
      <w:proofErr w:type="spellEnd"/>
      <w:r w:rsidR="00163395" w:rsidRPr="00163395">
        <w:t xml:space="preserve"> СП </w:t>
      </w:r>
      <w:r w:rsidR="00B644A7">
        <w:t xml:space="preserve">Постановлением от </w:t>
      </w:r>
      <w:r w:rsidR="00FD7251">
        <w:t>2</w:t>
      </w:r>
      <w:r w:rsidR="00B644A7">
        <w:t>2.0</w:t>
      </w:r>
      <w:r w:rsidR="00FD7251">
        <w:t>2</w:t>
      </w:r>
      <w:r w:rsidR="00B644A7">
        <w:t>.201</w:t>
      </w:r>
      <w:r w:rsidR="00FD7251">
        <w:t>7</w:t>
      </w:r>
      <w:r w:rsidR="00B644A7">
        <w:t xml:space="preserve">г. № </w:t>
      </w:r>
      <w:r w:rsidR="00FD7251">
        <w:t>10</w:t>
      </w:r>
      <w:r w:rsidR="00B644A7">
        <w:t xml:space="preserve"> утвержден</w:t>
      </w:r>
      <w:r w:rsidR="00FD7251">
        <w:t>а</w:t>
      </w:r>
      <w:r w:rsidR="00B644A7">
        <w:t xml:space="preserve"> </w:t>
      </w:r>
      <w:r w:rsidR="00FD7251" w:rsidRPr="00B748D5">
        <w:t>муниципальная долгосрочная целевая программа</w:t>
      </w:r>
      <w:r w:rsidR="00FD7251" w:rsidRPr="00FD7251">
        <w:t xml:space="preserve"> «Повышение безопасности дорожного</w:t>
      </w:r>
      <w:r w:rsidR="00FD7251">
        <w:t xml:space="preserve"> </w:t>
      </w:r>
      <w:r w:rsidR="00FD7251" w:rsidRPr="00FD7251">
        <w:t xml:space="preserve">движения на территории </w:t>
      </w:r>
      <w:proofErr w:type="spellStart"/>
      <w:r w:rsidR="00FD7251" w:rsidRPr="00FD7251">
        <w:t>Речушинского</w:t>
      </w:r>
      <w:proofErr w:type="spellEnd"/>
      <w:r w:rsidR="00FD7251">
        <w:t xml:space="preserve"> </w:t>
      </w:r>
      <w:r w:rsidR="00FD7251" w:rsidRPr="00FD7251">
        <w:t>сельского поселения на 2017-2020 годы»</w:t>
      </w:r>
      <w:r w:rsidR="00FD7251">
        <w:t xml:space="preserve">. </w:t>
      </w:r>
    </w:p>
    <w:p w:rsidR="001C13F7" w:rsidRPr="001C13F7" w:rsidRDefault="00FD7251" w:rsidP="001C13F7">
      <w:r>
        <w:t xml:space="preserve">      </w:t>
      </w:r>
    </w:p>
    <w:p w:rsidR="003C4134" w:rsidRDefault="00A621FD" w:rsidP="001C7ADD">
      <w:pPr>
        <w:jc w:val="center"/>
      </w:pPr>
      <w:r>
        <w:t>Анализ финансирования муниципальн</w:t>
      </w:r>
      <w:r w:rsidR="001C13F7">
        <w:t>ой</w:t>
      </w:r>
      <w:r>
        <w:t xml:space="preserve"> программ</w:t>
      </w:r>
      <w:r w:rsidR="001C13F7">
        <w:t>ы</w:t>
      </w:r>
      <w:r w:rsidR="001C7ADD">
        <w:t>.</w:t>
      </w:r>
    </w:p>
    <w:p w:rsidR="001C7ADD" w:rsidRDefault="001C7ADD" w:rsidP="001C7ADD">
      <w:pPr>
        <w:jc w:val="center"/>
      </w:pPr>
    </w:p>
    <w:p w:rsidR="00AF7DAA" w:rsidRDefault="001C7ADD" w:rsidP="001C7ADD">
      <w:pPr>
        <w:jc w:val="right"/>
      </w:pPr>
      <w:r>
        <w:t>Таблица № 1(тыс. рублей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1701"/>
        <w:gridCol w:w="1559"/>
        <w:gridCol w:w="1843"/>
        <w:gridCol w:w="1700"/>
      </w:tblGrid>
      <w:tr w:rsidR="00717E2A" w:rsidTr="00717E2A">
        <w:trPr>
          <w:trHeight w:val="1343"/>
        </w:trPr>
        <w:tc>
          <w:tcPr>
            <w:tcW w:w="648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4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 w:rsidRPr="007D4D9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а начало 2019 года согласно программе</w:t>
            </w:r>
          </w:p>
        </w:tc>
        <w:tc>
          <w:tcPr>
            <w:tcW w:w="1559" w:type="dxa"/>
            <w:vAlign w:val="center"/>
          </w:tcPr>
          <w:p w:rsidR="00717E2A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бюджете на 201</w:t>
            </w:r>
            <w:r w:rsidR="00B748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дразделу 04.09</w:t>
            </w:r>
          </w:p>
        </w:tc>
        <w:tc>
          <w:tcPr>
            <w:tcW w:w="1843" w:type="dxa"/>
            <w:vAlign w:val="center"/>
          </w:tcPr>
          <w:p w:rsidR="00717E2A" w:rsidRPr="007D4D97" w:rsidRDefault="00717E2A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а конец 2019 года согласно программе</w:t>
            </w:r>
          </w:p>
        </w:tc>
        <w:tc>
          <w:tcPr>
            <w:tcW w:w="1700" w:type="dxa"/>
            <w:vAlign w:val="center"/>
          </w:tcPr>
          <w:p w:rsidR="00717E2A" w:rsidRDefault="00717E2A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б утверждении бюджета за 2019 год</w:t>
            </w:r>
          </w:p>
          <w:p w:rsidR="00717E2A" w:rsidRPr="007D4D97" w:rsidRDefault="00717E2A" w:rsidP="007E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дразделу 04.09</w:t>
            </w:r>
          </w:p>
        </w:tc>
      </w:tr>
      <w:tr w:rsidR="00717E2A" w:rsidTr="00717E2A">
        <w:trPr>
          <w:trHeight w:val="1572"/>
        </w:trPr>
        <w:tc>
          <w:tcPr>
            <w:tcW w:w="648" w:type="dxa"/>
          </w:tcPr>
          <w:p w:rsidR="00717E2A" w:rsidRPr="007D4D97" w:rsidRDefault="00717E2A" w:rsidP="000F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vAlign w:val="center"/>
          </w:tcPr>
          <w:p w:rsidR="00717E2A" w:rsidRPr="001C7ADD" w:rsidRDefault="00717E2A" w:rsidP="00D44D28">
            <w:pPr>
              <w:rPr>
                <w:sz w:val="20"/>
                <w:szCs w:val="20"/>
              </w:rPr>
            </w:pPr>
            <w:r w:rsidRPr="001C7ADD">
              <w:rPr>
                <w:sz w:val="20"/>
                <w:szCs w:val="20"/>
              </w:rPr>
              <w:t xml:space="preserve">Муниципальная </w:t>
            </w:r>
            <w:r w:rsidR="000406D8">
              <w:rPr>
                <w:sz w:val="20"/>
                <w:szCs w:val="20"/>
              </w:rPr>
              <w:t xml:space="preserve">долгосрочная целевая </w:t>
            </w:r>
            <w:r w:rsidRPr="001C7ADD">
              <w:rPr>
                <w:sz w:val="20"/>
                <w:szCs w:val="20"/>
              </w:rPr>
              <w:t>программа «</w:t>
            </w:r>
            <w:r w:rsidRPr="00D44D28">
              <w:rPr>
                <w:sz w:val="20"/>
                <w:szCs w:val="20"/>
              </w:rPr>
              <w:t xml:space="preserve">Повышение безопасности дорожного движения на территории </w:t>
            </w:r>
            <w:proofErr w:type="spellStart"/>
            <w:r w:rsidRPr="00D44D28">
              <w:rPr>
                <w:sz w:val="20"/>
                <w:szCs w:val="20"/>
              </w:rPr>
              <w:t>Речушинского</w:t>
            </w:r>
            <w:proofErr w:type="spellEnd"/>
            <w:r w:rsidRPr="00D44D28">
              <w:rPr>
                <w:sz w:val="20"/>
                <w:szCs w:val="20"/>
              </w:rPr>
              <w:t xml:space="preserve"> сельского поселения на 2017-2020 годы</w:t>
            </w:r>
            <w:r w:rsidRPr="001C7AD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559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700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E2A" w:rsidTr="00717E2A">
        <w:trPr>
          <w:trHeight w:val="195"/>
        </w:trPr>
        <w:tc>
          <w:tcPr>
            <w:tcW w:w="648" w:type="dxa"/>
          </w:tcPr>
          <w:p w:rsidR="00717E2A" w:rsidRPr="007D4D97" w:rsidRDefault="00717E2A" w:rsidP="000F64AA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559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,8</w:t>
            </w:r>
          </w:p>
        </w:tc>
        <w:tc>
          <w:tcPr>
            <w:tcW w:w="1843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700" w:type="dxa"/>
            <w:vAlign w:val="center"/>
          </w:tcPr>
          <w:p w:rsidR="00717E2A" w:rsidRPr="007D4D97" w:rsidRDefault="00717E2A" w:rsidP="001C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,9</w:t>
            </w:r>
          </w:p>
        </w:tc>
      </w:tr>
    </w:tbl>
    <w:p w:rsidR="008E4B94" w:rsidRDefault="008E4B94" w:rsidP="008E4B9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195E7A" w:rsidRPr="008E4B94">
        <w:rPr>
          <w:color w:val="000000"/>
        </w:rPr>
        <w:t>Из</w:t>
      </w:r>
      <w:r>
        <w:rPr>
          <w:color w:val="000000"/>
        </w:rPr>
        <w:t xml:space="preserve"> </w:t>
      </w:r>
      <w:r w:rsidR="00195E7A" w:rsidRPr="008E4B94">
        <w:rPr>
          <w:color w:val="000000"/>
        </w:rPr>
        <w:t>приведенных</w:t>
      </w:r>
      <w:r>
        <w:rPr>
          <w:color w:val="000000"/>
        </w:rPr>
        <w:t xml:space="preserve"> в таблице </w:t>
      </w:r>
      <w:r w:rsidR="00195E7A" w:rsidRPr="008E4B94">
        <w:rPr>
          <w:color w:val="000000"/>
        </w:rPr>
        <w:t>данных</w:t>
      </w:r>
      <w:r>
        <w:rPr>
          <w:color w:val="000000"/>
        </w:rPr>
        <w:t xml:space="preserve"> </w:t>
      </w:r>
      <w:r w:rsidR="00195E7A" w:rsidRPr="008E4B94">
        <w:rPr>
          <w:color w:val="000000"/>
        </w:rPr>
        <w:t>видно,</w:t>
      </w:r>
      <w:r>
        <w:rPr>
          <w:color w:val="000000"/>
        </w:rPr>
        <w:t xml:space="preserve"> что расходы, предусмотренные </w:t>
      </w:r>
      <w:r w:rsidR="0055283F">
        <w:rPr>
          <w:color w:val="000000"/>
        </w:rPr>
        <w:t>муниципальн</w:t>
      </w:r>
      <w:r w:rsidR="00D44D28">
        <w:rPr>
          <w:color w:val="000000"/>
        </w:rPr>
        <w:t>ой</w:t>
      </w:r>
      <w:r w:rsidR="0055283F">
        <w:rPr>
          <w:color w:val="000000"/>
        </w:rPr>
        <w:t xml:space="preserve"> п</w:t>
      </w:r>
      <w:r w:rsidR="00195E7A" w:rsidRPr="008E4B94">
        <w:rPr>
          <w:color w:val="000000"/>
        </w:rPr>
        <w:t>рограмм</w:t>
      </w:r>
      <w:r w:rsidR="00D44D28">
        <w:rPr>
          <w:color w:val="000000"/>
        </w:rPr>
        <w:t>ой</w:t>
      </w:r>
      <w:r w:rsidR="00195E7A" w:rsidRPr="008E4B94">
        <w:rPr>
          <w:color w:val="000000"/>
        </w:rPr>
        <w:t xml:space="preserve">, </w:t>
      </w:r>
      <w:r w:rsidR="000D1C00">
        <w:rPr>
          <w:color w:val="000000"/>
        </w:rPr>
        <w:t>не соответству</w:t>
      </w:r>
      <w:r w:rsidR="00B80E11">
        <w:rPr>
          <w:color w:val="000000"/>
        </w:rPr>
        <w:t>ют объему бюджетных ассигнований, утвержденных</w:t>
      </w:r>
      <w:r w:rsidR="00195E7A" w:rsidRPr="008E4B94">
        <w:rPr>
          <w:color w:val="000000"/>
        </w:rPr>
        <w:t xml:space="preserve"> </w:t>
      </w:r>
      <w:r>
        <w:rPr>
          <w:color w:val="000000"/>
        </w:rPr>
        <w:t>Р</w:t>
      </w:r>
      <w:r w:rsidR="00195E7A" w:rsidRPr="008E4B94">
        <w:rPr>
          <w:color w:val="000000"/>
        </w:rPr>
        <w:t>ешени</w:t>
      </w:r>
      <w:r>
        <w:rPr>
          <w:color w:val="000000"/>
        </w:rPr>
        <w:t>я</w:t>
      </w:r>
      <w:r w:rsidR="00195E7A" w:rsidRPr="008E4B94">
        <w:rPr>
          <w:color w:val="000000"/>
        </w:rPr>
        <w:t>м</w:t>
      </w:r>
      <w:r>
        <w:rPr>
          <w:color w:val="000000"/>
        </w:rPr>
        <w:t xml:space="preserve">и Думы </w:t>
      </w:r>
      <w:proofErr w:type="spellStart"/>
      <w:r w:rsidR="008607A2">
        <w:rPr>
          <w:color w:val="000000"/>
        </w:rPr>
        <w:t>Речуш</w:t>
      </w:r>
      <w:r>
        <w:rPr>
          <w:color w:val="000000"/>
        </w:rPr>
        <w:t>инского</w:t>
      </w:r>
      <w:proofErr w:type="spellEnd"/>
      <w:r>
        <w:rPr>
          <w:color w:val="000000"/>
        </w:rPr>
        <w:t xml:space="preserve"> МО по подразделу 04.09 </w:t>
      </w:r>
      <w:r w:rsidR="00D62D2E">
        <w:rPr>
          <w:color w:val="000000"/>
        </w:rPr>
        <w:t>«Дорожн</w:t>
      </w:r>
      <w:r w:rsidR="00E87377">
        <w:rPr>
          <w:color w:val="000000"/>
        </w:rPr>
        <w:t>ое</w:t>
      </w:r>
      <w:r w:rsidR="00D62D2E">
        <w:rPr>
          <w:color w:val="000000"/>
        </w:rPr>
        <w:t xml:space="preserve"> </w:t>
      </w:r>
      <w:r w:rsidR="00E87377">
        <w:rPr>
          <w:color w:val="000000"/>
        </w:rPr>
        <w:t>хозяйство</w:t>
      </w:r>
      <w:r w:rsidR="00B44044">
        <w:rPr>
          <w:color w:val="000000"/>
        </w:rPr>
        <w:t xml:space="preserve">» </w:t>
      </w:r>
      <w:r>
        <w:rPr>
          <w:color w:val="000000"/>
        </w:rPr>
        <w:t>на начало 201</w:t>
      </w:r>
      <w:r w:rsidR="008607A2">
        <w:rPr>
          <w:color w:val="000000"/>
        </w:rPr>
        <w:t>9</w:t>
      </w:r>
      <w:r>
        <w:rPr>
          <w:color w:val="000000"/>
        </w:rPr>
        <w:t xml:space="preserve"> года и на конец 201</w:t>
      </w:r>
      <w:r w:rsidR="008607A2">
        <w:rPr>
          <w:color w:val="000000"/>
        </w:rPr>
        <w:t>9</w:t>
      </w:r>
      <w:r>
        <w:rPr>
          <w:color w:val="000000"/>
        </w:rPr>
        <w:t xml:space="preserve"> года. </w:t>
      </w:r>
    </w:p>
    <w:p w:rsidR="008607A2" w:rsidRPr="008607A2" w:rsidRDefault="008607A2" w:rsidP="008607A2">
      <w:pPr>
        <w:shd w:val="clear" w:color="auto" w:fill="FFFFFF"/>
        <w:rPr>
          <w:color w:val="000000"/>
        </w:rPr>
      </w:pPr>
      <w:r w:rsidRPr="008607A2">
        <w:rPr>
          <w:color w:val="000000"/>
        </w:rPr>
        <w:t xml:space="preserve">      Необходимо также отметить, что бюджетом </w:t>
      </w:r>
      <w:proofErr w:type="spellStart"/>
      <w:r>
        <w:rPr>
          <w:color w:val="000000"/>
        </w:rPr>
        <w:t>Речуш</w:t>
      </w:r>
      <w:r w:rsidRPr="008607A2">
        <w:rPr>
          <w:bCs/>
          <w:color w:val="000000"/>
        </w:rPr>
        <w:t>инского</w:t>
      </w:r>
      <w:proofErr w:type="spellEnd"/>
      <w:r w:rsidRPr="008607A2">
        <w:rPr>
          <w:color w:val="000000"/>
        </w:rPr>
        <w:t xml:space="preserve"> МО не предусмотрены расходы на исполнение муниципальн</w:t>
      </w:r>
      <w:r>
        <w:rPr>
          <w:color w:val="000000"/>
        </w:rPr>
        <w:t>ой</w:t>
      </w:r>
      <w:r w:rsidRPr="008607A2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8607A2">
        <w:rPr>
          <w:color w:val="000000"/>
        </w:rPr>
        <w:t xml:space="preserve"> в 201</w:t>
      </w:r>
      <w:r>
        <w:rPr>
          <w:color w:val="000000"/>
        </w:rPr>
        <w:t>9</w:t>
      </w:r>
      <w:r w:rsidRPr="008607A2">
        <w:rPr>
          <w:color w:val="000000"/>
        </w:rPr>
        <w:t xml:space="preserve"> году.</w:t>
      </w:r>
    </w:p>
    <w:p w:rsidR="00195E7A" w:rsidRDefault="008E4B94" w:rsidP="008E4B9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195E7A" w:rsidRPr="008E4B94">
        <w:rPr>
          <w:color w:val="000000"/>
        </w:rPr>
        <w:t xml:space="preserve"> </w:t>
      </w:r>
      <w:r w:rsidR="002973A4">
        <w:rPr>
          <w:color w:val="000000"/>
        </w:rPr>
        <w:t xml:space="preserve"> </w:t>
      </w:r>
      <w:r w:rsidR="00B80E11">
        <w:rPr>
          <w:color w:val="000000"/>
        </w:rPr>
        <w:t>Анализ положений Паспорта м</w:t>
      </w:r>
      <w:r w:rsidR="00B80E11" w:rsidRPr="00B80E11">
        <w:rPr>
          <w:color w:val="000000"/>
        </w:rPr>
        <w:t>униципальн</w:t>
      </w:r>
      <w:r w:rsidR="00B80E11">
        <w:rPr>
          <w:color w:val="000000"/>
        </w:rPr>
        <w:t>ой</w:t>
      </w:r>
      <w:r w:rsidR="00B80E11" w:rsidRPr="00B80E11">
        <w:rPr>
          <w:color w:val="000000"/>
        </w:rPr>
        <w:t xml:space="preserve"> долгосрочн</w:t>
      </w:r>
      <w:r w:rsidR="00B80E11">
        <w:rPr>
          <w:color w:val="000000"/>
        </w:rPr>
        <w:t>ой</w:t>
      </w:r>
      <w:r w:rsidR="00B80E11" w:rsidRPr="00B80E11">
        <w:rPr>
          <w:color w:val="000000"/>
        </w:rPr>
        <w:t xml:space="preserve"> целев</w:t>
      </w:r>
      <w:r w:rsidR="00B80E11">
        <w:rPr>
          <w:color w:val="000000"/>
        </w:rPr>
        <w:t>ой</w:t>
      </w:r>
      <w:r w:rsidR="00B80E11" w:rsidRPr="00B80E11">
        <w:rPr>
          <w:color w:val="000000"/>
        </w:rPr>
        <w:t xml:space="preserve"> программ</w:t>
      </w:r>
      <w:r w:rsidR="00B80E11">
        <w:rPr>
          <w:color w:val="000000"/>
        </w:rPr>
        <w:t xml:space="preserve">ы </w:t>
      </w:r>
      <w:r w:rsidR="005D720D" w:rsidRPr="005D720D">
        <w:rPr>
          <w:color w:val="000000"/>
        </w:rPr>
        <w:t xml:space="preserve">«Повышение безопасности дорожного движения на территории </w:t>
      </w:r>
      <w:proofErr w:type="spellStart"/>
      <w:r w:rsidR="005D720D" w:rsidRPr="005D720D">
        <w:rPr>
          <w:color w:val="000000"/>
        </w:rPr>
        <w:t>Речушинского</w:t>
      </w:r>
      <w:proofErr w:type="spellEnd"/>
      <w:r w:rsidR="005D720D" w:rsidRPr="005D720D">
        <w:rPr>
          <w:color w:val="000000"/>
        </w:rPr>
        <w:t xml:space="preserve"> сельского поселения на 2017-2020 годы»</w:t>
      </w:r>
      <w:r w:rsidR="005D720D">
        <w:rPr>
          <w:color w:val="000000"/>
        </w:rPr>
        <w:t xml:space="preserve">, </w:t>
      </w:r>
      <w:r w:rsidR="00B80E11">
        <w:rPr>
          <w:color w:val="000000"/>
        </w:rPr>
        <w:t xml:space="preserve">показал на отсутствие количественных показателей реализации программы, индикаторов для оценки </w:t>
      </w:r>
      <w:r w:rsidR="005D720D">
        <w:rPr>
          <w:color w:val="000000"/>
        </w:rPr>
        <w:t>эффективности реализации</w:t>
      </w:r>
      <w:r w:rsidR="00B80E11">
        <w:rPr>
          <w:color w:val="000000"/>
        </w:rPr>
        <w:t xml:space="preserve"> «мер», «мероприятий» по </w:t>
      </w:r>
      <w:r w:rsidR="00290C67">
        <w:rPr>
          <w:color w:val="000000"/>
        </w:rPr>
        <w:t xml:space="preserve">повышению безопасности дорожного движения на территории </w:t>
      </w:r>
      <w:proofErr w:type="spellStart"/>
      <w:r w:rsidR="00290C67">
        <w:rPr>
          <w:color w:val="000000"/>
        </w:rPr>
        <w:t>Речушинского</w:t>
      </w:r>
      <w:proofErr w:type="spellEnd"/>
      <w:r w:rsidR="00290C67">
        <w:rPr>
          <w:color w:val="000000"/>
        </w:rPr>
        <w:t xml:space="preserve"> СП, соответственно ожидаемый социально-экономический эффект программы носит «формальный» или «условный» характер.</w:t>
      </w:r>
    </w:p>
    <w:p w:rsidR="005710F6" w:rsidRDefault="005710F6" w:rsidP="008E4B94">
      <w:pPr>
        <w:shd w:val="clear" w:color="auto" w:fill="FFFFFF"/>
        <w:rPr>
          <w:color w:val="000000"/>
        </w:rPr>
      </w:pPr>
    </w:p>
    <w:p w:rsidR="000C0690" w:rsidRDefault="005710F6" w:rsidP="008E4B9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bookmarkStart w:id="4" w:name="_Hlk48809990"/>
      <w:r w:rsidRPr="005710F6">
        <w:rPr>
          <w:color w:val="000000"/>
        </w:rPr>
        <w:t>Дорожный фонд согласно п.1 ст.179.4 Б</w:t>
      </w:r>
      <w:r>
        <w:rPr>
          <w:color w:val="000000"/>
        </w:rPr>
        <w:t>К РФ</w:t>
      </w:r>
      <w:r w:rsidRPr="005710F6">
        <w:rPr>
          <w:color w:val="000000"/>
        </w:rPr>
        <w:t xml:space="preserve"> - часть средств бюджета, подлежащая использованию в целях финансового обеспечения дорожной деятельности в отношении </w:t>
      </w:r>
      <w:r w:rsidRPr="005710F6">
        <w:rPr>
          <w:color w:val="000000"/>
        </w:rPr>
        <w:lastRenderedPageBreak/>
        <w:t xml:space="preserve"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E4447A" w:rsidRPr="00E4447A" w:rsidRDefault="00E4447A" w:rsidP="00E444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Pr="00E4447A">
        <w:rPr>
          <w:color w:val="000000"/>
        </w:rPr>
        <w:t>Частью 5 ст. 179.4 БК РФ определено, что 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</w:t>
      </w:r>
    </w:p>
    <w:p w:rsidR="008108BE" w:rsidRPr="008108BE" w:rsidRDefault="008108BE" w:rsidP="008108BE">
      <w:pPr>
        <w:autoSpaceDE w:val="0"/>
        <w:autoSpaceDN w:val="0"/>
        <w:adjustRightInd w:val="0"/>
      </w:pPr>
      <w:r>
        <w:rPr>
          <w:color w:val="000000"/>
        </w:rPr>
        <w:t xml:space="preserve">      </w:t>
      </w:r>
      <w:r w:rsidR="00E4447A" w:rsidRPr="00E4447A">
        <w:rPr>
          <w:color w:val="000000"/>
        </w:rPr>
        <w:t>Руководствуясь нормами бюджетного законодательства</w:t>
      </w:r>
      <w:r>
        <w:rPr>
          <w:color w:val="000000"/>
        </w:rPr>
        <w:t>,</w:t>
      </w:r>
      <w:r w:rsidR="00283C31">
        <w:t xml:space="preserve"> </w:t>
      </w:r>
      <w:r w:rsidR="00223082" w:rsidRPr="00223082">
        <w:t xml:space="preserve">Решением Думы </w:t>
      </w:r>
      <w:proofErr w:type="spellStart"/>
      <w:r w:rsidR="00CE1D42">
        <w:t>Речуш</w:t>
      </w:r>
      <w:r w:rsidR="00223082" w:rsidRPr="00223082">
        <w:t>инского</w:t>
      </w:r>
      <w:proofErr w:type="spellEnd"/>
      <w:r w:rsidR="00223082" w:rsidRPr="00223082">
        <w:t xml:space="preserve"> </w:t>
      </w:r>
      <w:r w:rsidR="00B748D5">
        <w:t>СП</w:t>
      </w:r>
      <w:r w:rsidR="00223082" w:rsidRPr="00223082">
        <w:t xml:space="preserve"> от 1</w:t>
      </w:r>
      <w:r w:rsidR="00A37004">
        <w:t>9</w:t>
      </w:r>
      <w:r w:rsidR="00223082" w:rsidRPr="00223082">
        <w:t>.0</w:t>
      </w:r>
      <w:r w:rsidR="00A37004">
        <w:t>5</w:t>
      </w:r>
      <w:r w:rsidR="00223082" w:rsidRPr="00223082">
        <w:t>.201</w:t>
      </w:r>
      <w:r w:rsidR="00A37004">
        <w:t>6</w:t>
      </w:r>
      <w:r w:rsidR="00223082" w:rsidRPr="00223082">
        <w:t xml:space="preserve">г. № </w:t>
      </w:r>
      <w:r w:rsidR="00A37004">
        <w:t>16</w:t>
      </w:r>
      <w:r w:rsidR="00223082" w:rsidRPr="00223082">
        <w:t xml:space="preserve">1 утверждено Положение </w:t>
      </w:r>
      <w:r w:rsidR="005710F6">
        <w:t>«О</w:t>
      </w:r>
      <w:r w:rsidR="00223082" w:rsidRPr="00223082">
        <w:t xml:space="preserve"> муниципальном дорожном фонде </w:t>
      </w:r>
      <w:proofErr w:type="spellStart"/>
      <w:r w:rsidR="005710F6">
        <w:t>Речушинского</w:t>
      </w:r>
      <w:proofErr w:type="spellEnd"/>
      <w:r w:rsidR="005710F6">
        <w:t xml:space="preserve"> сельского</w:t>
      </w:r>
      <w:r w:rsidR="00223082" w:rsidRPr="00223082">
        <w:t xml:space="preserve"> поселени</w:t>
      </w:r>
      <w:r w:rsidR="005710F6">
        <w:t>я»</w:t>
      </w:r>
      <w:r w:rsidR="00E87377">
        <w:t xml:space="preserve"> в новой редакции</w:t>
      </w:r>
      <w:r w:rsidR="00250AA1">
        <w:t xml:space="preserve"> (далее – Положение о дорожном фонде)</w:t>
      </w:r>
      <w:r>
        <w:t>,</w:t>
      </w:r>
      <w:r w:rsidRPr="008108BE">
        <w:rPr>
          <w:sz w:val="28"/>
          <w:szCs w:val="28"/>
        </w:rPr>
        <w:t xml:space="preserve"> </w:t>
      </w:r>
      <w:r w:rsidRPr="008108BE">
        <w:t>определяющее порядок формирования и использования дорожного фонда, а также контроль за использованием средств дорожного фонда.</w:t>
      </w:r>
    </w:p>
    <w:p w:rsidR="00223082" w:rsidRDefault="008108BE" w:rsidP="00E4447A">
      <w:pPr>
        <w:autoSpaceDE w:val="0"/>
        <w:autoSpaceDN w:val="0"/>
        <w:adjustRightInd w:val="0"/>
      </w:pPr>
      <w:r>
        <w:t xml:space="preserve">      </w:t>
      </w:r>
      <w:r w:rsidRPr="008108BE">
        <w:t xml:space="preserve">Положением «О муниципальном дорожном фонде </w:t>
      </w:r>
      <w:proofErr w:type="spellStart"/>
      <w:r w:rsidRPr="008108BE">
        <w:t>Речушинского</w:t>
      </w:r>
      <w:proofErr w:type="spellEnd"/>
      <w:r w:rsidRPr="008108BE">
        <w:t xml:space="preserve"> сельского поселения»</w:t>
      </w:r>
      <w:r>
        <w:t xml:space="preserve"> </w:t>
      </w:r>
      <w:r w:rsidRPr="008108BE">
        <w:t xml:space="preserve">установлено, что </w:t>
      </w:r>
      <w:r>
        <w:t>о</w:t>
      </w:r>
      <w:r w:rsidRPr="008108BE">
        <w:t xml:space="preserve">бъем бюджетных ассигнований дорожного фонда утверждается решением Думы </w:t>
      </w:r>
      <w:proofErr w:type="spellStart"/>
      <w:r w:rsidRPr="008108BE">
        <w:t>Речушинского</w:t>
      </w:r>
      <w:proofErr w:type="spellEnd"/>
      <w:r w:rsidRPr="008108BE">
        <w:t xml:space="preserve"> сельского поселения </w:t>
      </w:r>
      <w:proofErr w:type="spellStart"/>
      <w:r w:rsidRPr="008108BE">
        <w:t>Нижнеилимского</w:t>
      </w:r>
      <w:proofErr w:type="spellEnd"/>
      <w:r w:rsidRPr="008108BE">
        <w:t xml:space="preserve"> района о местном бюджете на очередной финансовый год в размере не менее суммы прогнозируемого объема доходов местного бюджета</w:t>
      </w:r>
      <w:r w:rsidR="00E87377">
        <w:t xml:space="preserve"> от акцизов и иных поступлений</w:t>
      </w:r>
      <w:r>
        <w:t>.</w:t>
      </w:r>
    </w:p>
    <w:p w:rsidR="008108BE" w:rsidRPr="008108BE" w:rsidRDefault="008108BE" w:rsidP="008108BE">
      <w:pPr>
        <w:autoSpaceDE w:val="0"/>
        <w:autoSpaceDN w:val="0"/>
        <w:adjustRightInd w:val="0"/>
      </w:pPr>
      <w:r>
        <w:t xml:space="preserve">      Пунктом 2.2 П</w:t>
      </w:r>
      <w:r w:rsidRPr="008108BE">
        <w:t>оложени</w:t>
      </w:r>
      <w:r>
        <w:t>я</w:t>
      </w:r>
      <w:r w:rsidRPr="008108BE">
        <w:t xml:space="preserve"> «О муниципальном дорожном фонде </w:t>
      </w:r>
      <w:proofErr w:type="spellStart"/>
      <w:r w:rsidRPr="008108BE">
        <w:t>Речушинского</w:t>
      </w:r>
      <w:proofErr w:type="spellEnd"/>
      <w:r w:rsidRPr="008108BE">
        <w:t xml:space="preserve"> сельского поселения» </w:t>
      </w:r>
      <w:r>
        <w:t>предусмотрено, что б</w:t>
      </w:r>
      <w:r w:rsidRPr="008108BE">
        <w:t>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DD1386" w:rsidRPr="00DD1386" w:rsidRDefault="00DD1386" w:rsidP="00DD1386">
      <w:pPr>
        <w:autoSpaceDE w:val="0"/>
        <w:autoSpaceDN w:val="0"/>
        <w:adjustRightInd w:val="0"/>
      </w:pPr>
      <w:r>
        <w:t xml:space="preserve">      </w:t>
      </w:r>
      <w:r w:rsidRPr="00DD1386">
        <w:t>В соответствии со ст. 3 Положения о дорожном фонде средства дорожного фонда направляются на:</w:t>
      </w:r>
    </w:p>
    <w:p w:rsidR="00DD1386" w:rsidRPr="00DD1386" w:rsidRDefault="00DD1386" w:rsidP="00DD1386">
      <w:pPr>
        <w:autoSpaceDE w:val="0"/>
        <w:autoSpaceDN w:val="0"/>
        <w:adjustRightInd w:val="0"/>
      </w:pPr>
      <w:r w:rsidRPr="00DD1386">
        <w:t>- выполнение работ по капитальному ремонту, ремонту и содержание автомобильных дорог и искусственных сооружений;</w:t>
      </w:r>
    </w:p>
    <w:p w:rsidR="00DD1386" w:rsidRPr="00DD1386" w:rsidRDefault="00DD1386" w:rsidP="00DD1386">
      <w:pPr>
        <w:autoSpaceDE w:val="0"/>
        <w:autoSpaceDN w:val="0"/>
        <w:adjustRightInd w:val="0"/>
      </w:pPr>
      <w:r w:rsidRPr="00DD1386">
        <w:t>- проектирование и строительство автомобильных дорог с твердым покрытием;</w:t>
      </w:r>
    </w:p>
    <w:p w:rsidR="00DD1386" w:rsidRPr="00DD1386" w:rsidRDefault="00DD1386" w:rsidP="00DD1386">
      <w:pPr>
        <w:autoSpaceDE w:val="0"/>
        <w:autoSpaceDN w:val="0"/>
        <w:adjustRightInd w:val="0"/>
      </w:pPr>
      <w:r w:rsidRPr="00DD1386">
        <w:t>- обустройство автомобильных дорог в целях повышения безопасности дорожного движения;</w:t>
      </w:r>
    </w:p>
    <w:p w:rsidR="00DD1386" w:rsidRPr="00DD1386" w:rsidRDefault="00DD1386" w:rsidP="00DD1386">
      <w:pPr>
        <w:autoSpaceDE w:val="0"/>
        <w:autoSpaceDN w:val="0"/>
        <w:adjustRightInd w:val="0"/>
      </w:pPr>
      <w:r w:rsidRPr="00DD1386">
        <w:t>- инвентаризацию, паспортизацию, проведение кадастровых работ, регистрации прав в отношении земельных участков, занимаемых автомобильными дорогами;</w:t>
      </w:r>
    </w:p>
    <w:p w:rsidR="00DD1386" w:rsidRDefault="00DD1386" w:rsidP="00DD1386">
      <w:pPr>
        <w:autoSpaceDE w:val="0"/>
        <w:autoSpaceDN w:val="0"/>
        <w:adjustRightInd w:val="0"/>
      </w:pPr>
      <w:r w:rsidRPr="00DD1386">
        <w:t>- финансирование мероприятий в сфере дорожной деятельности.</w:t>
      </w:r>
    </w:p>
    <w:p w:rsidR="00FF4FB4" w:rsidRPr="00FF4FB4" w:rsidRDefault="00FF4FB4" w:rsidP="00FF4FB4">
      <w:pPr>
        <w:autoSpaceDE w:val="0"/>
        <w:autoSpaceDN w:val="0"/>
        <w:adjustRightInd w:val="0"/>
      </w:pPr>
      <w:r>
        <w:t xml:space="preserve">      </w:t>
      </w:r>
      <w:r w:rsidRPr="00FF4FB4">
        <w:t xml:space="preserve">Решением Думы </w:t>
      </w:r>
      <w:proofErr w:type="spellStart"/>
      <w:r w:rsidRPr="00FF4FB4">
        <w:t>Речушинского</w:t>
      </w:r>
      <w:proofErr w:type="spellEnd"/>
      <w:r w:rsidRPr="00FF4FB4">
        <w:t xml:space="preserve"> СП от 27.12.2018г. № 53 «О бюджете </w:t>
      </w:r>
      <w:proofErr w:type="spellStart"/>
      <w:r w:rsidRPr="00FF4FB4">
        <w:t>Речушинского</w:t>
      </w:r>
      <w:proofErr w:type="spellEnd"/>
      <w:r w:rsidRPr="00FF4FB4">
        <w:t xml:space="preserve"> муниципального образования на 2019 год и на плановый период 2020 и 2021 годов» на 2019 год первоначально утверждены бюджетные ассигнования п</w:t>
      </w:r>
      <w:r w:rsidRPr="00FF4FB4">
        <w:rPr>
          <w:bCs/>
        </w:rPr>
        <w:t xml:space="preserve">о подразделу 04.09 «Дорожное хозяйство (дорожные фонды)» </w:t>
      </w:r>
      <w:r w:rsidRPr="00FF4FB4">
        <w:t xml:space="preserve">в сумме 663,0 тыс. рублей. С учетом вносимых в течение 2019 года изменений в бюджет </w:t>
      </w:r>
      <w:proofErr w:type="spellStart"/>
      <w:r w:rsidRPr="00FF4FB4">
        <w:t>Речушинского</w:t>
      </w:r>
      <w:proofErr w:type="spellEnd"/>
      <w:r w:rsidRPr="00FF4FB4">
        <w:t xml:space="preserve"> СП бюджетные ассигнования на дорожную деятельность были увеличены и составили в сумме 1 391,8 тыс. рублей. Общий объем фактических расходов за 2019 год по подразделу 04.09 составил 1 125,9 тыс. рублей, или 81% от утвержденных бюджетных назначений.</w:t>
      </w:r>
    </w:p>
    <w:p w:rsidR="00223082" w:rsidRDefault="00250AA1" w:rsidP="00283C31">
      <w:pPr>
        <w:autoSpaceDE w:val="0"/>
        <w:autoSpaceDN w:val="0"/>
        <w:adjustRightInd w:val="0"/>
      </w:pPr>
      <w:r>
        <w:t xml:space="preserve">      </w:t>
      </w:r>
      <w:r w:rsidRPr="00250AA1">
        <w:t>Согласно Отчету по дорожному фонду остаток бюджетных ассигнований дорожного фонда по состоянию на 01.01.2020</w:t>
      </w:r>
      <w:r>
        <w:t>г.</w:t>
      </w:r>
      <w:r w:rsidRPr="00250AA1">
        <w:t xml:space="preserve"> составил 311,8 тыс. рублей.</w:t>
      </w:r>
    </w:p>
    <w:p w:rsidR="00250AA1" w:rsidRPr="00250AA1" w:rsidRDefault="00250AA1" w:rsidP="00250AA1">
      <w:pPr>
        <w:autoSpaceDE w:val="0"/>
        <w:autoSpaceDN w:val="0"/>
        <w:adjustRightInd w:val="0"/>
      </w:pPr>
      <w:r>
        <w:t xml:space="preserve">      </w:t>
      </w:r>
      <w:r w:rsidR="00E87377">
        <w:t>Фактический о</w:t>
      </w:r>
      <w:r w:rsidRPr="00250AA1">
        <w:t>статок неиспользованных средств дорожного фонда на 01.01.2020г</w:t>
      </w:r>
      <w:r>
        <w:t>.</w:t>
      </w:r>
      <w:r w:rsidR="00FF4FB4">
        <w:t xml:space="preserve"> </w:t>
      </w:r>
      <w:r w:rsidRPr="00250AA1">
        <w:t xml:space="preserve">составил 262,9 тыс. рублей. </w:t>
      </w:r>
    </w:p>
    <w:p w:rsidR="009A64A5" w:rsidRDefault="009A64A5" w:rsidP="00DA0796">
      <w:pPr>
        <w:autoSpaceDE w:val="0"/>
        <w:autoSpaceDN w:val="0"/>
        <w:adjustRightInd w:val="0"/>
      </w:pPr>
    </w:p>
    <w:p w:rsidR="00DE16B1" w:rsidRPr="00DE16B1" w:rsidRDefault="00223082" w:rsidP="00DE16B1">
      <w:pPr>
        <w:autoSpaceDE w:val="0"/>
        <w:autoSpaceDN w:val="0"/>
        <w:adjustRightInd w:val="0"/>
        <w:rPr>
          <w:color w:val="000000"/>
        </w:rPr>
      </w:pPr>
      <w:r>
        <w:t xml:space="preserve">    </w:t>
      </w:r>
      <w:r w:rsidR="00D522DA" w:rsidRPr="00D522DA">
        <w:t xml:space="preserve"> </w:t>
      </w:r>
      <w:r w:rsidR="00DA0796">
        <w:rPr>
          <w:rFonts w:eastAsia="Calibri"/>
        </w:rPr>
        <w:t xml:space="preserve"> </w:t>
      </w:r>
      <w:r w:rsidR="00DE16B1" w:rsidRPr="00DE16B1">
        <w:rPr>
          <w:color w:val="000000"/>
        </w:rPr>
        <w:t xml:space="preserve">Для осуществления закупок для нужд </w:t>
      </w:r>
      <w:proofErr w:type="spellStart"/>
      <w:r w:rsidR="00074665">
        <w:rPr>
          <w:color w:val="000000"/>
        </w:rPr>
        <w:t>Речушин</w:t>
      </w:r>
      <w:r w:rsidR="00DE16B1" w:rsidRPr="00DE16B1">
        <w:rPr>
          <w:color w:val="000000"/>
        </w:rPr>
        <w:t>ского</w:t>
      </w:r>
      <w:proofErr w:type="spellEnd"/>
      <w:r w:rsidR="00DE16B1" w:rsidRPr="00DE16B1">
        <w:rPr>
          <w:color w:val="000000"/>
        </w:rPr>
        <w:t xml:space="preserve"> </w:t>
      </w:r>
      <w:r w:rsidR="00074665">
        <w:rPr>
          <w:color w:val="000000"/>
        </w:rPr>
        <w:t>С</w:t>
      </w:r>
      <w:r w:rsidR="00DE16B1" w:rsidRPr="00DE16B1">
        <w:rPr>
          <w:color w:val="000000"/>
        </w:rPr>
        <w:t xml:space="preserve">П согласно ч. 2 ст. 38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- ФЗ), постановлением администрации </w:t>
      </w:r>
      <w:proofErr w:type="spellStart"/>
      <w:r w:rsidR="00B825DA">
        <w:rPr>
          <w:color w:val="000000"/>
        </w:rPr>
        <w:t>Речушин</w:t>
      </w:r>
      <w:r w:rsidR="00DE16B1" w:rsidRPr="00DE16B1">
        <w:rPr>
          <w:color w:val="000000"/>
        </w:rPr>
        <w:t>ского</w:t>
      </w:r>
      <w:proofErr w:type="spellEnd"/>
      <w:r w:rsidR="00DE16B1" w:rsidRPr="00DE16B1">
        <w:rPr>
          <w:color w:val="000000"/>
        </w:rPr>
        <w:t xml:space="preserve"> </w:t>
      </w:r>
      <w:r w:rsidR="00B825DA">
        <w:rPr>
          <w:color w:val="000000"/>
        </w:rPr>
        <w:t>С</w:t>
      </w:r>
      <w:r w:rsidR="00DE16B1" w:rsidRPr="00DE16B1">
        <w:rPr>
          <w:color w:val="000000"/>
        </w:rPr>
        <w:t xml:space="preserve">П от </w:t>
      </w:r>
      <w:r w:rsidR="009E5806">
        <w:rPr>
          <w:color w:val="000000"/>
        </w:rPr>
        <w:t>28</w:t>
      </w:r>
      <w:r w:rsidR="00DE16B1" w:rsidRPr="00DE16B1">
        <w:rPr>
          <w:color w:val="000000"/>
        </w:rPr>
        <w:t>.0</w:t>
      </w:r>
      <w:r w:rsidR="009E5806">
        <w:rPr>
          <w:color w:val="000000"/>
        </w:rPr>
        <w:t>3</w:t>
      </w:r>
      <w:r w:rsidR="00DE16B1" w:rsidRPr="00DE16B1">
        <w:rPr>
          <w:color w:val="000000"/>
        </w:rPr>
        <w:t xml:space="preserve">.2014г. № </w:t>
      </w:r>
      <w:r w:rsidR="009E5806">
        <w:rPr>
          <w:color w:val="000000"/>
        </w:rPr>
        <w:t>12</w:t>
      </w:r>
      <w:r w:rsidR="00DE16B1" w:rsidRPr="00DE16B1">
        <w:rPr>
          <w:color w:val="000000"/>
        </w:rPr>
        <w:t xml:space="preserve"> «О создании контрактной службы для нужд администрации </w:t>
      </w:r>
      <w:proofErr w:type="spellStart"/>
      <w:r w:rsidR="009E5806">
        <w:rPr>
          <w:color w:val="000000"/>
        </w:rPr>
        <w:t>Речушин</w:t>
      </w:r>
      <w:r w:rsidR="00DE16B1" w:rsidRPr="00DE16B1">
        <w:rPr>
          <w:color w:val="000000"/>
        </w:rPr>
        <w:t>ского</w:t>
      </w:r>
      <w:proofErr w:type="spellEnd"/>
      <w:r w:rsidR="00DE16B1" w:rsidRPr="00DE16B1">
        <w:rPr>
          <w:color w:val="000000"/>
        </w:rPr>
        <w:t xml:space="preserve"> </w:t>
      </w:r>
      <w:r w:rsidR="009E5806">
        <w:rPr>
          <w:color w:val="000000"/>
        </w:rPr>
        <w:t>сель</w:t>
      </w:r>
      <w:r w:rsidR="00DE16B1" w:rsidRPr="00DE16B1">
        <w:rPr>
          <w:color w:val="000000"/>
        </w:rPr>
        <w:t xml:space="preserve">ского поселения </w:t>
      </w:r>
      <w:proofErr w:type="spellStart"/>
      <w:r w:rsidR="00DE16B1" w:rsidRPr="00DE16B1">
        <w:rPr>
          <w:color w:val="000000"/>
        </w:rPr>
        <w:t>Нижнеилимского</w:t>
      </w:r>
      <w:proofErr w:type="spellEnd"/>
      <w:r w:rsidR="00DE16B1" w:rsidRPr="00DE16B1">
        <w:rPr>
          <w:color w:val="000000"/>
        </w:rPr>
        <w:t xml:space="preserve"> района» утвержден постоянный состав работников, выполняющих функции контрактной службы Заказчика:</w:t>
      </w:r>
    </w:p>
    <w:p w:rsidR="00DE16B1" w:rsidRPr="00DE16B1" w:rsidRDefault="00DE16B1" w:rsidP="00DE16B1">
      <w:pPr>
        <w:autoSpaceDE w:val="0"/>
        <w:autoSpaceDN w:val="0"/>
        <w:adjustRightInd w:val="0"/>
        <w:rPr>
          <w:color w:val="000000"/>
        </w:rPr>
      </w:pPr>
      <w:r w:rsidRPr="00DE16B1">
        <w:rPr>
          <w:color w:val="000000"/>
        </w:rPr>
        <w:t xml:space="preserve">- руководитель контрактной службы – </w:t>
      </w:r>
      <w:r w:rsidR="009E5806">
        <w:rPr>
          <w:color w:val="000000"/>
        </w:rPr>
        <w:t>Короткова</w:t>
      </w:r>
      <w:r w:rsidRPr="00DE16B1">
        <w:rPr>
          <w:color w:val="000000"/>
        </w:rPr>
        <w:t xml:space="preserve"> </w:t>
      </w:r>
      <w:r w:rsidR="009E5806">
        <w:rPr>
          <w:color w:val="000000"/>
        </w:rPr>
        <w:t>О</w:t>
      </w:r>
      <w:r w:rsidRPr="00DE16B1">
        <w:rPr>
          <w:color w:val="000000"/>
        </w:rPr>
        <w:t>.</w:t>
      </w:r>
      <w:r w:rsidR="009E5806">
        <w:rPr>
          <w:color w:val="000000"/>
        </w:rPr>
        <w:t>А</w:t>
      </w:r>
      <w:r w:rsidRPr="00DE16B1">
        <w:rPr>
          <w:color w:val="000000"/>
        </w:rPr>
        <w:t>. – глава поселения;</w:t>
      </w:r>
    </w:p>
    <w:p w:rsidR="009E5806" w:rsidRDefault="00DE16B1" w:rsidP="00DE16B1">
      <w:pPr>
        <w:autoSpaceDE w:val="0"/>
        <w:autoSpaceDN w:val="0"/>
        <w:adjustRightInd w:val="0"/>
        <w:rPr>
          <w:color w:val="000000"/>
        </w:rPr>
      </w:pPr>
      <w:r w:rsidRPr="00DE16B1">
        <w:rPr>
          <w:color w:val="000000"/>
        </w:rPr>
        <w:t xml:space="preserve">- сотрудники контрактной службы – </w:t>
      </w:r>
      <w:proofErr w:type="spellStart"/>
      <w:r w:rsidR="009E5806">
        <w:rPr>
          <w:color w:val="000000"/>
        </w:rPr>
        <w:t>Куроченко</w:t>
      </w:r>
      <w:proofErr w:type="spellEnd"/>
      <w:r w:rsidRPr="00DE16B1">
        <w:rPr>
          <w:color w:val="000000"/>
        </w:rPr>
        <w:t xml:space="preserve"> </w:t>
      </w:r>
      <w:r w:rsidR="009E5806">
        <w:rPr>
          <w:color w:val="000000"/>
        </w:rPr>
        <w:t>Н</w:t>
      </w:r>
      <w:r w:rsidRPr="00DE16B1">
        <w:rPr>
          <w:color w:val="000000"/>
        </w:rPr>
        <w:t>.</w:t>
      </w:r>
      <w:r w:rsidR="009E5806">
        <w:rPr>
          <w:color w:val="000000"/>
        </w:rPr>
        <w:t>Н</w:t>
      </w:r>
      <w:r w:rsidRPr="00DE16B1">
        <w:rPr>
          <w:color w:val="000000"/>
        </w:rPr>
        <w:t xml:space="preserve">. (ведущий специалист по </w:t>
      </w:r>
      <w:r w:rsidR="009E5806">
        <w:rPr>
          <w:color w:val="000000"/>
        </w:rPr>
        <w:t>муниципальному хозяйству</w:t>
      </w:r>
      <w:r w:rsidR="009E5806" w:rsidRPr="00DE16B1">
        <w:rPr>
          <w:color w:val="000000"/>
        </w:rPr>
        <w:t xml:space="preserve">), </w:t>
      </w:r>
      <w:proofErr w:type="spellStart"/>
      <w:r w:rsidR="009E5806" w:rsidRPr="00DE16B1">
        <w:rPr>
          <w:color w:val="000000"/>
        </w:rPr>
        <w:t>Тарадеевская</w:t>
      </w:r>
      <w:proofErr w:type="spellEnd"/>
      <w:r w:rsidRPr="00DE16B1">
        <w:rPr>
          <w:color w:val="000000"/>
        </w:rPr>
        <w:t xml:space="preserve"> </w:t>
      </w:r>
      <w:r w:rsidR="009E5806">
        <w:rPr>
          <w:color w:val="000000"/>
        </w:rPr>
        <w:t>Л</w:t>
      </w:r>
      <w:r w:rsidRPr="00DE16B1">
        <w:rPr>
          <w:color w:val="000000"/>
        </w:rPr>
        <w:t>.</w:t>
      </w:r>
      <w:r w:rsidR="009E5806">
        <w:rPr>
          <w:color w:val="000000"/>
        </w:rPr>
        <w:t>Я</w:t>
      </w:r>
      <w:r w:rsidRPr="00DE16B1">
        <w:rPr>
          <w:color w:val="000000"/>
        </w:rPr>
        <w:t xml:space="preserve">. (ведущий специалист по </w:t>
      </w:r>
      <w:r w:rsidR="009E5806">
        <w:rPr>
          <w:color w:val="000000"/>
        </w:rPr>
        <w:t>экономике и финансам</w:t>
      </w:r>
      <w:r w:rsidRPr="00DE16B1">
        <w:rPr>
          <w:color w:val="000000"/>
        </w:rPr>
        <w:t xml:space="preserve">), </w:t>
      </w:r>
      <w:proofErr w:type="spellStart"/>
      <w:r w:rsidRPr="00DE16B1">
        <w:rPr>
          <w:color w:val="000000"/>
        </w:rPr>
        <w:t>Голоднюк</w:t>
      </w:r>
      <w:proofErr w:type="spellEnd"/>
      <w:r w:rsidRPr="00DE16B1">
        <w:rPr>
          <w:color w:val="000000"/>
        </w:rPr>
        <w:t xml:space="preserve"> М.В. (</w:t>
      </w:r>
      <w:r w:rsidR="009E5806">
        <w:rPr>
          <w:color w:val="000000"/>
        </w:rPr>
        <w:t>технический исполнитель</w:t>
      </w:r>
      <w:r w:rsidRPr="00DE16B1">
        <w:rPr>
          <w:color w:val="000000"/>
        </w:rPr>
        <w:t>).</w:t>
      </w:r>
    </w:p>
    <w:p w:rsidR="00DE16B1" w:rsidRPr="00DE16B1" w:rsidRDefault="00DE16B1" w:rsidP="00DE16B1">
      <w:pPr>
        <w:autoSpaceDE w:val="0"/>
        <w:autoSpaceDN w:val="0"/>
        <w:adjustRightInd w:val="0"/>
        <w:rPr>
          <w:color w:val="000000"/>
        </w:rPr>
      </w:pPr>
      <w:r w:rsidRPr="00DE16B1">
        <w:rPr>
          <w:color w:val="000000"/>
        </w:rPr>
        <w:lastRenderedPageBreak/>
        <w:t xml:space="preserve">      Следует отметить, что на официальном сайте РФ </w:t>
      </w:r>
      <w:hyperlink r:id="rId13" w:history="1">
        <w:r w:rsidR="005D720D" w:rsidRPr="009C04D9">
          <w:rPr>
            <w:rStyle w:val="af2"/>
          </w:rPr>
          <w:t>http://www.zakupki.gov.ru</w:t>
        </w:r>
      </w:hyperlink>
      <w:r w:rsidRPr="00DE16B1">
        <w:rPr>
          <w:color w:val="000000"/>
        </w:rPr>
        <w:t xml:space="preserve"> </w:t>
      </w:r>
      <w:r w:rsidR="009E5806">
        <w:rPr>
          <w:color w:val="000000"/>
        </w:rPr>
        <w:t xml:space="preserve">администрацией </w:t>
      </w:r>
      <w:proofErr w:type="spellStart"/>
      <w:r w:rsidR="009E5806">
        <w:rPr>
          <w:color w:val="000000"/>
        </w:rPr>
        <w:t>Речушин</w:t>
      </w:r>
      <w:r w:rsidRPr="00DE16B1">
        <w:rPr>
          <w:color w:val="000000"/>
        </w:rPr>
        <w:t>ского</w:t>
      </w:r>
      <w:proofErr w:type="spellEnd"/>
      <w:r w:rsidRPr="00DE16B1">
        <w:rPr>
          <w:color w:val="000000"/>
        </w:rPr>
        <w:t xml:space="preserve"> </w:t>
      </w:r>
      <w:r w:rsidR="009E5806">
        <w:rPr>
          <w:color w:val="000000"/>
        </w:rPr>
        <w:t>С</w:t>
      </w:r>
      <w:r w:rsidRPr="00DE16B1">
        <w:rPr>
          <w:color w:val="000000"/>
        </w:rPr>
        <w:t xml:space="preserve">П размещены план закупок и план-график </w:t>
      </w:r>
      <w:r w:rsidR="009916B1">
        <w:rPr>
          <w:color w:val="000000"/>
        </w:rPr>
        <w:t xml:space="preserve">закупок </w:t>
      </w:r>
      <w:r w:rsidRPr="00DE16B1">
        <w:rPr>
          <w:color w:val="000000"/>
        </w:rPr>
        <w:t>на 2019 год, согласно требованиям следующих законодательных актов:</w:t>
      </w:r>
    </w:p>
    <w:p w:rsidR="00DE16B1" w:rsidRPr="00DE16B1" w:rsidRDefault="00DE16B1" w:rsidP="00DE16B1">
      <w:pPr>
        <w:autoSpaceDE w:val="0"/>
        <w:autoSpaceDN w:val="0"/>
        <w:adjustRightInd w:val="0"/>
        <w:rPr>
          <w:color w:val="000000"/>
        </w:rPr>
      </w:pPr>
      <w:r w:rsidRPr="00DE16B1">
        <w:rPr>
          <w:color w:val="000000"/>
        </w:rPr>
        <w:t xml:space="preserve">- статьям 17, 21 Федерального закона № 44-ФЗ; </w:t>
      </w:r>
    </w:p>
    <w:p w:rsidR="00DE16B1" w:rsidRPr="00DE16B1" w:rsidRDefault="00DE16B1" w:rsidP="00DE16B1">
      <w:pPr>
        <w:autoSpaceDE w:val="0"/>
        <w:autoSpaceDN w:val="0"/>
        <w:adjustRightInd w:val="0"/>
        <w:rPr>
          <w:color w:val="000000"/>
        </w:rPr>
      </w:pPr>
      <w:r w:rsidRPr="00DE16B1">
        <w:rPr>
          <w:color w:val="000000"/>
        </w:rPr>
        <w:t xml:space="preserve">- Постановления Правительства РФ от 21.11.2013г. № 1043 (ред. от 21.12.2018)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; </w:t>
      </w:r>
    </w:p>
    <w:p w:rsidR="00DE16B1" w:rsidRPr="00DE16B1" w:rsidRDefault="00DE16B1" w:rsidP="00DE16B1">
      <w:pPr>
        <w:autoSpaceDE w:val="0"/>
        <w:autoSpaceDN w:val="0"/>
        <w:adjustRightInd w:val="0"/>
        <w:rPr>
          <w:color w:val="000000"/>
        </w:rPr>
      </w:pPr>
      <w:r w:rsidRPr="00DE16B1">
        <w:rPr>
          <w:color w:val="000000"/>
        </w:rPr>
        <w:t>- Постановления Правительства РФ от 05.06.2015г. № 554 (ред. от 16.08.2018г.)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- Постановление Правительства РФ от 05.06.2015г. № 554)</w:t>
      </w:r>
    </w:p>
    <w:p w:rsidR="00C17521" w:rsidRPr="0025599A" w:rsidRDefault="00196A47" w:rsidP="00DE16B1">
      <w:pPr>
        <w:autoSpaceDE w:val="0"/>
        <w:autoSpaceDN w:val="0"/>
        <w:adjustRightInd w:val="0"/>
      </w:pPr>
      <w:r>
        <w:rPr>
          <w:color w:val="000000"/>
        </w:rPr>
        <w:t xml:space="preserve">     </w:t>
      </w:r>
      <w:r w:rsidR="00B630F3">
        <w:rPr>
          <w:color w:val="000000"/>
        </w:rPr>
        <w:t xml:space="preserve"> </w:t>
      </w:r>
      <w:r w:rsidR="00C17521">
        <w:t xml:space="preserve">Решение </w:t>
      </w:r>
      <w:r w:rsidR="00C17521" w:rsidRPr="00C01A31">
        <w:t xml:space="preserve">«О бюджете </w:t>
      </w:r>
      <w:proofErr w:type="spellStart"/>
      <w:r w:rsidR="00540A45">
        <w:t>Речуш</w:t>
      </w:r>
      <w:r w:rsidR="00C17521" w:rsidRPr="00C01A31">
        <w:t>инского</w:t>
      </w:r>
      <w:proofErr w:type="spellEnd"/>
      <w:r w:rsidR="00C17521">
        <w:t xml:space="preserve"> </w:t>
      </w:r>
      <w:r w:rsidR="00C17521" w:rsidRPr="00C01A31">
        <w:t>муницип</w:t>
      </w:r>
      <w:r w:rsidR="00C17521">
        <w:t>ального образования на 201</w:t>
      </w:r>
      <w:r w:rsidR="00540A45">
        <w:t>9</w:t>
      </w:r>
      <w:r w:rsidR="00C17521">
        <w:t xml:space="preserve"> год </w:t>
      </w:r>
      <w:r w:rsidR="00C17521" w:rsidRPr="00C01A31">
        <w:t>и на плановый период 20</w:t>
      </w:r>
      <w:r w:rsidR="00540A45">
        <w:t>20</w:t>
      </w:r>
      <w:r w:rsidR="00C17521" w:rsidRPr="00C01A31">
        <w:t xml:space="preserve"> и 20</w:t>
      </w:r>
      <w:r w:rsidR="00540A45">
        <w:t>21</w:t>
      </w:r>
      <w:r w:rsidR="00C17521" w:rsidRPr="00C01A31">
        <w:t xml:space="preserve"> годов»</w:t>
      </w:r>
      <w:r w:rsidR="00C17521">
        <w:t xml:space="preserve"> </w:t>
      </w:r>
      <w:r w:rsidR="007D4D97" w:rsidRPr="002973A4">
        <w:rPr>
          <w:color w:val="000000"/>
        </w:rPr>
        <w:t xml:space="preserve">принято </w:t>
      </w:r>
      <w:r w:rsidR="00540A45" w:rsidRPr="00540A45">
        <w:rPr>
          <w:color w:val="000000"/>
        </w:rPr>
        <w:t>Дум</w:t>
      </w:r>
      <w:r w:rsidR="009916B1">
        <w:rPr>
          <w:color w:val="000000"/>
        </w:rPr>
        <w:t>ой</w:t>
      </w:r>
      <w:r w:rsidR="00540A45" w:rsidRPr="00540A45">
        <w:rPr>
          <w:color w:val="000000"/>
        </w:rPr>
        <w:t xml:space="preserve"> </w:t>
      </w:r>
      <w:proofErr w:type="spellStart"/>
      <w:r w:rsidR="00540A45" w:rsidRPr="00540A45">
        <w:rPr>
          <w:color w:val="000000"/>
        </w:rPr>
        <w:t>Речушинского</w:t>
      </w:r>
      <w:proofErr w:type="spellEnd"/>
      <w:r w:rsidR="00540A45" w:rsidRPr="00540A45">
        <w:rPr>
          <w:color w:val="000000"/>
        </w:rPr>
        <w:t xml:space="preserve"> СП </w:t>
      </w:r>
      <w:r w:rsidR="00540A45">
        <w:rPr>
          <w:color w:val="000000"/>
        </w:rPr>
        <w:t xml:space="preserve">от 27.12.2018г. </w:t>
      </w:r>
      <w:r w:rsidR="00540A45" w:rsidRPr="00540A45">
        <w:rPr>
          <w:color w:val="000000"/>
        </w:rPr>
        <w:t>№ 53</w:t>
      </w:r>
      <w:r w:rsidR="00C17521">
        <w:t xml:space="preserve">. </w:t>
      </w:r>
      <w:r>
        <w:rPr>
          <w:color w:val="000000"/>
        </w:rPr>
        <w:t xml:space="preserve">План закупок и </w:t>
      </w:r>
      <w:r w:rsidR="009916B1">
        <w:rPr>
          <w:color w:val="000000"/>
        </w:rPr>
        <w:t>п</w:t>
      </w:r>
      <w:r w:rsidRPr="002973A4">
        <w:rPr>
          <w:color w:val="000000"/>
        </w:rPr>
        <w:t>лан-график</w:t>
      </w:r>
      <w:r>
        <w:rPr>
          <w:color w:val="000000"/>
        </w:rPr>
        <w:t xml:space="preserve"> закупок</w:t>
      </w:r>
      <w:r w:rsidRPr="002973A4">
        <w:rPr>
          <w:color w:val="000000"/>
        </w:rPr>
        <w:t xml:space="preserve"> для нужд администрации </w:t>
      </w:r>
      <w:proofErr w:type="spellStart"/>
      <w:r w:rsidR="009916B1">
        <w:rPr>
          <w:color w:val="000000"/>
        </w:rPr>
        <w:t>Речуш</w:t>
      </w:r>
      <w:r>
        <w:rPr>
          <w:color w:val="000000"/>
        </w:rPr>
        <w:t>ин</w:t>
      </w:r>
      <w:r w:rsidRPr="002973A4">
        <w:rPr>
          <w:color w:val="000000"/>
        </w:rPr>
        <w:t>ского</w:t>
      </w:r>
      <w:proofErr w:type="spellEnd"/>
      <w:r w:rsidRPr="002973A4">
        <w:rPr>
          <w:color w:val="000000"/>
        </w:rPr>
        <w:t xml:space="preserve"> </w:t>
      </w:r>
      <w:r w:rsidR="009916B1">
        <w:rPr>
          <w:color w:val="000000"/>
        </w:rPr>
        <w:t>С</w:t>
      </w:r>
      <w:r>
        <w:rPr>
          <w:color w:val="000000"/>
        </w:rPr>
        <w:t>П</w:t>
      </w:r>
      <w:r w:rsidRPr="002973A4">
        <w:rPr>
          <w:color w:val="000000"/>
        </w:rPr>
        <w:t xml:space="preserve"> на 201</w:t>
      </w:r>
      <w:r w:rsidR="005A5AE3">
        <w:rPr>
          <w:color w:val="000000"/>
        </w:rPr>
        <w:t>9</w:t>
      </w:r>
      <w:r w:rsidRPr="002973A4">
        <w:rPr>
          <w:color w:val="000000"/>
        </w:rPr>
        <w:t xml:space="preserve"> год</w:t>
      </w:r>
      <w:r>
        <w:rPr>
          <w:color w:val="000000"/>
        </w:rPr>
        <w:t xml:space="preserve"> утвержден и </w:t>
      </w:r>
      <w:r w:rsidRPr="002973A4">
        <w:rPr>
          <w:color w:val="000000"/>
        </w:rPr>
        <w:t>размещен на официальном сайте Единой информационной системы в сфере</w:t>
      </w:r>
      <w:r>
        <w:rPr>
          <w:color w:val="000000"/>
        </w:rPr>
        <w:t xml:space="preserve"> </w:t>
      </w:r>
      <w:r w:rsidRPr="002973A4">
        <w:rPr>
          <w:color w:val="000000"/>
        </w:rPr>
        <w:t xml:space="preserve">закупок </w:t>
      </w:r>
      <w:r w:rsidRPr="0025599A">
        <w:rPr>
          <w:color w:val="000000"/>
        </w:rPr>
        <w:t>1</w:t>
      </w:r>
      <w:r w:rsidR="0025599A" w:rsidRPr="0025599A">
        <w:rPr>
          <w:color w:val="000000"/>
        </w:rPr>
        <w:t>6</w:t>
      </w:r>
      <w:r w:rsidRPr="0025599A">
        <w:rPr>
          <w:color w:val="000000"/>
        </w:rPr>
        <w:t>.0</w:t>
      </w:r>
      <w:r w:rsidR="0025599A" w:rsidRPr="0025599A">
        <w:rPr>
          <w:color w:val="000000"/>
        </w:rPr>
        <w:t>1</w:t>
      </w:r>
      <w:r w:rsidRPr="0025599A">
        <w:rPr>
          <w:color w:val="000000"/>
        </w:rPr>
        <w:t>.201</w:t>
      </w:r>
      <w:r w:rsidR="0025599A" w:rsidRPr="0025599A">
        <w:rPr>
          <w:color w:val="000000"/>
        </w:rPr>
        <w:t>9</w:t>
      </w:r>
      <w:r w:rsidRPr="0025599A">
        <w:rPr>
          <w:color w:val="000000"/>
        </w:rPr>
        <w:t xml:space="preserve"> года.</w:t>
      </w:r>
    </w:p>
    <w:p w:rsidR="002A7314" w:rsidRDefault="00C17521" w:rsidP="002973A4">
      <w:pPr>
        <w:shd w:val="clear" w:color="auto" w:fill="FFFFFF"/>
        <w:rPr>
          <w:color w:val="000000"/>
        </w:rPr>
      </w:pPr>
      <w:r>
        <w:t xml:space="preserve">      </w:t>
      </w:r>
      <w:r w:rsidR="00443EE8">
        <w:t xml:space="preserve">КСП района отмечает, что </w:t>
      </w:r>
      <w:r w:rsidR="00540A45">
        <w:t xml:space="preserve">администрацией </w:t>
      </w:r>
      <w:proofErr w:type="spellStart"/>
      <w:r w:rsidR="00540A45">
        <w:t>Речушинского</w:t>
      </w:r>
      <w:proofErr w:type="spellEnd"/>
      <w:r w:rsidR="00540A45">
        <w:t xml:space="preserve"> СП соблюдены</w:t>
      </w:r>
      <w:r w:rsidR="00196A47">
        <w:rPr>
          <w:color w:val="000000"/>
        </w:rPr>
        <w:t xml:space="preserve"> требования как Постановления</w:t>
      </w:r>
      <w:r w:rsidR="00196A47" w:rsidRPr="00392D34">
        <w:rPr>
          <w:color w:val="000000"/>
        </w:rPr>
        <w:t xml:space="preserve"> Правительства РФ от 21.11.2013</w:t>
      </w:r>
      <w:r w:rsidR="00196A47">
        <w:rPr>
          <w:color w:val="000000"/>
        </w:rPr>
        <w:t>г.</w:t>
      </w:r>
      <w:r w:rsidR="00196A47" w:rsidRPr="00392D34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392D34">
        <w:rPr>
          <w:color w:val="000000"/>
        </w:rPr>
        <w:t xml:space="preserve"> 1043</w:t>
      </w:r>
      <w:r w:rsidR="00196A47">
        <w:rPr>
          <w:color w:val="000000"/>
        </w:rPr>
        <w:t xml:space="preserve">, так и </w:t>
      </w:r>
      <w:r w:rsidR="00196A47" w:rsidRPr="00EC5651">
        <w:rPr>
          <w:color w:val="000000"/>
        </w:rPr>
        <w:t>Постановлени</w:t>
      </w:r>
      <w:r w:rsidR="00196A47">
        <w:rPr>
          <w:color w:val="000000"/>
        </w:rPr>
        <w:t>я</w:t>
      </w:r>
      <w:r w:rsidR="00196A47" w:rsidRPr="00EC5651">
        <w:rPr>
          <w:color w:val="000000"/>
        </w:rPr>
        <w:t xml:space="preserve"> Правительства РФ от 05.06.2015</w:t>
      </w:r>
      <w:r w:rsidR="00196A47">
        <w:rPr>
          <w:color w:val="000000"/>
        </w:rPr>
        <w:t>г.</w:t>
      </w:r>
      <w:r w:rsidR="00196A47" w:rsidRPr="00EC5651">
        <w:rPr>
          <w:color w:val="000000"/>
        </w:rPr>
        <w:t xml:space="preserve"> </w:t>
      </w:r>
      <w:r w:rsidR="00196A47">
        <w:rPr>
          <w:color w:val="000000"/>
        </w:rPr>
        <w:t>№</w:t>
      </w:r>
      <w:r w:rsidR="00196A47" w:rsidRPr="00EC5651">
        <w:rPr>
          <w:color w:val="000000"/>
        </w:rPr>
        <w:t xml:space="preserve"> 554</w:t>
      </w:r>
      <w:r w:rsidR="00196A47">
        <w:rPr>
          <w:color w:val="000000"/>
        </w:rPr>
        <w:t>, а именно в части сроков утверждения и размещения плана закупок и плана-графика закупок.</w:t>
      </w:r>
    </w:p>
    <w:p w:rsidR="005A5AE3" w:rsidRPr="005A5AE3" w:rsidRDefault="0025599A" w:rsidP="005A5AE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Совокупный</w:t>
      </w:r>
      <w:r w:rsidR="005A5AE3" w:rsidRPr="005A5AE3">
        <w:rPr>
          <w:color w:val="000000"/>
        </w:rPr>
        <w:t xml:space="preserve"> годовой объем закупок на 2019 год согласно плану-графику </w:t>
      </w:r>
      <w:r w:rsidR="009916B1">
        <w:rPr>
          <w:color w:val="000000"/>
        </w:rPr>
        <w:t xml:space="preserve">закупок </w:t>
      </w:r>
      <w:r w:rsidR="005A5AE3" w:rsidRPr="005A5AE3">
        <w:rPr>
          <w:color w:val="000000"/>
        </w:rPr>
        <w:t xml:space="preserve">составил </w:t>
      </w:r>
      <w:r>
        <w:rPr>
          <w:color w:val="000000"/>
        </w:rPr>
        <w:t>3 761 135,17</w:t>
      </w:r>
      <w:r w:rsidR="005A5AE3" w:rsidRPr="005A5AE3">
        <w:rPr>
          <w:color w:val="000000"/>
        </w:rPr>
        <w:t xml:space="preserve"> руб</w:t>
      </w:r>
      <w:r>
        <w:rPr>
          <w:color w:val="000000"/>
        </w:rPr>
        <w:t>лей</w:t>
      </w:r>
      <w:r w:rsidR="005A5AE3" w:rsidRPr="005A5AE3">
        <w:rPr>
          <w:color w:val="000000"/>
        </w:rPr>
        <w:t>.</w:t>
      </w:r>
    </w:p>
    <w:p w:rsidR="005A5AE3" w:rsidRDefault="005A5AE3" w:rsidP="002973A4">
      <w:pPr>
        <w:shd w:val="clear" w:color="auto" w:fill="FFFFFF"/>
        <w:rPr>
          <w:color w:val="000000"/>
        </w:rPr>
      </w:pPr>
    </w:p>
    <w:p w:rsidR="00F213AA" w:rsidRDefault="00F213AA" w:rsidP="00F213AA">
      <w:pPr>
        <w:tabs>
          <w:tab w:val="left" w:pos="720"/>
        </w:tabs>
      </w:pPr>
      <w:r>
        <w:t xml:space="preserve">     </w:t>
      </w:r>
      <w:r w:rsidR="0002043E">
        <w:t xml:space="preserve"> </w:t>
      </w:r>
      <w:r>
        <w:t xml:space="preserve">Администрацией </w:t>
      </w:r>
      <w:proofErr w:type="spellStart"/>
      <w:r w:rsidR="00540A45">
        <w:t>Речуш</w:t>
      </w:r>
      <w:r>
        <w:t>инского</w:t>
      </w:r>
      <w:proofErr w:type="spellEnd"/>
      <w:r>
        <w:t xml:space="preserve"> </w:t>
      </w:r>
      <w:r w:rsidR="00540A45">
        <w:t>С</w:t>
      </w:r>
      <w:r>
        <w:t>П в 201</w:t>
      </w:r>
      <w:r w:rsidR="00540A45">
        <w:t>9</w:t>
      </w:r>
      <w:r>
        <w:t xml:space="preserve"> году на выполнение работ в области дорожного хозяйства </w:t>
      </w:r>
      <w:r w:rsidR="009916B1">
        <w:t xml:space="preserve">были </w:t>
      </w:r>
      <w:r>
        <w:t>заключен</w:t>
      </w:r>
      <w:r w:rsidR="00540A45">
        <w:t>ы:</w:t>
      </w:r>
      <w:r>
        <w:t xml:space="preserve"> </w:t>
      </w:r>
      <w:r w:rsidR="00540A45">
        <w:t>1</w:t>
      </w:r>
      <w:r>
        <w:t xml:space="preserve"> муниципальны</w:t>
      </w:r>
      <w:r w:rsidR="00540A45">
        <w:t>й</w:t>
      </w:r>
      <w:r>
        <w:t xml:space="preserve"> контракт</w:t>
      </w:r>
      <w:r w:rsidR="00540A45">
        <w:t xml:space="preserve"> с единственным поставщиком</w:t>
      </w:r>
      <w:r w:rsidR="00E87377">
        <w:t xml:space="preserve"> ООО «Иркутскэнерго»</w:t>
      </w:r>
      <w:r w:rsidR="00E32463">
        <w:t>,</w:t>
      </w:r>
      <w:r w:rsidR="00540A45">
        <w:t xml:space="preserve"> договора </w:t>
      </w:r>
      <w:r w:rsidR="0059693B">
        <w:t xml:space="preserve">поставки и </w:t>
      </w:r>
      <w:r w:rsidR="00540A45">
        <w:t>гражданско-правового характера</w:t>
      </w:r>
      <w:r>
        <w:t xml:space="preserve">. </w:t>
      </w:r>
    </w:p>
    <w:p w:rsidR="00E94548" w:rsidRDefault="002973A4" w:rsidP="00540A45">
      <w:pPr>
        <w:shd w:val="clear" w:color="auto" w:fill="FFFFFF"/>
      </w:pPr>
      <w:r>
        <w:rPr>
          <w:color w:val="000000"/>
        </w:rPr>
        <w:t xml:space="preserve">      </w:t>
      </w:r>
      <w:r w:rsidR="00B317E4">
        <w:t xml:space="preserve">Расходы по заключенным договорам </w:t>
      </w:r>
      <w:r w:rsidR="009A7D6C">
        <w:t xml:space="preserve">и муниципальным контрактам </w:t>
      </w:r>
      <w:r w:rsidR="00B317E4">
        <w:t>были направлены на:</w:t>
      </w:r>
    </w:p>
    <w:p w:rsidR="00B317E4" w:rsidRDefault="00B317E4" w:rsidP="00053C5B">
      <w:pPr>
        <w:tabs>
          <w:tab w:val="left" w:pos="720"/>
        </w:tabs>
      </w:pPr>
      <w:r>
        <w:t xml:space="preserve">- </w:t>
      </w:r>
      <w:r w:rsidR="00E32463">
        <w:t>уличное освещение</w:t>
      </w:r>
      <w:r w:rsidR="00C77162">
        <w:t xml:space="preserve"> </w:t>
      </w:r>
      <w:r w:rsidR="002251ED">
        <w:t xml:space="preserve">в сумме </w:t>
      </w:r>
      <w:r w:rsidR="002616B7">
        <w:t>214 175,0</w:t>
      </w:r>
      <w:r w:rsidR="002251ED">
        <w:t xml:space="preserve"> рублей </w:t>
      </w:r>
      <w:r w:rsidR="002616B7">
        <w:t>(</w:t>
      </w:r>
      <w:r w:rsidR="00C77162">
        <w:t>муниципальный контракт № 1</w:t>
      </w:r>
      <w:r w:rsidR="002616B7">
        <w:t>376</w:t>
      </w:r>
      <w:r w:rsidR="00C77162">
        <w:t xml:space="preserve"> от 1</w:t>
      </w:r>
      <w:r w:rsidR="002616B7">
        <w:t>8</w:t>
      </w:r>
      <w:r w:rsidR="00C77162">
        <w:t>.0</w:t>
      </w:r>
      <w:r w:rsidR="002616B7">
        <w:t>1</w:t>
      </w:r>
      <w:r w:rsidR="00C77162">
        <w:t>.201</w:t>
      </w:r>
      <w:r w:rsidR="002616B7">
        <w:t>9</w:t>
      </w:r>
      <w:r w:rsidR="00C77162">
        <w:t>г. с ООО «</w:t>
      </w:r>
      <w:r w:rsidR="002616B7">
        <w:t>Иркутскэнерго</w:t>
      </w:r>
      <w:r w:rsidR="00C77162">
        <w:t>»</w:t>
      </w:r>
      <w:r w:rsidR="002616B7">
        <w:t>, дополнительное соглашение от 15.11.2019г. о расторжении муниципального контракта</w:t>
      </w:r>
      <w:r w:rsidR="00C77162">
        <w:t>);</w:t>
      </w:r>
      <w:r w:rsidR="002251ED">
        <w:t xml:space="preserve"> в сумме </w:t>
      </w:r>
      <w:r w:rsidR="002616B7">
        <w:t>201 780,0</w:t>
      </w:r>
      <w:r w:rsidR="002251ED">
        <w:t xml:space="preserve"> рублей </w:t>
      </w:r>
      <w:r w:rsidR="009A7D6C">
        <w:t>(</w:t>
      </w:r>
      <w:r w:rsidR="002251ED">
        <w:t xml:space="preserve">муниципальный контракт № </w:t>
      </w:r>
      <w:r w:rsidR="002616B7">
        <w:t>1376 от 01.11.2019г.</w:t>
      </w:r>
      <w:r w:rsidR="002251ED">
        <w:t xml:space="preserve"> с </w:t>
      </w:r>
      <w:r w:rsidR="002616B7">
        <w:t>ОО</w:t>
      </w:r>
      <w:r w:rsidR="002251ED">
        <w:t>О «Иркутск</w:t>
      </w:r>
      <w:r w:rsidR="002616B7">
        <w:t>энерго</w:t>
      </w:r>
      <w:r w:rsidR="002251ED">
        <w:t>»)</w:t>
      </w:r>
      <w:r w:rsidR="009A7D6C">
        <w:t>;</w:t>
      </w:r>
    </w:p>
    <w:p w:rsidR="00351CEB" w:rsidRDefault="009A5393" w:rsidP="00053C5B">
      <w:pPr>
        <w:tabs>
          <w:tab w:val="left" w:pos="720"/>
        </w:tabs>
      </w:pPr>
      <w:r>
        <w:t>●</w:t>
      </w:r>
      <w:r w:rsidR="00B317E4">
        <w:t xml:space="preserve"> приобретение </w:t>
      </w:r>
      <w:r w:rsidR="002616B7">
        <w:t>и подсыпк</w:t>
      </w:r>
      <w:r w:rsidR="00351CEB">
        <w:t>у</w:t>
      </w:r>
      <w:r w:rsidR="002616B7">
        <w:t xml:space="preserve"> щебня</w:t>
      </w:r>
      <w:r w:rsidR="00C77162">
        <w:t xml:space="preserve"> </w:t>
      </w:r>
      <w:r w:rsidR="00FD1F82" w:rsidRPr="00FD1F82">
        <w:t xml:space="preserve">с ИП ГКФХ </w:t>
      </w:r>
      <w:proofErr w:type="spellStart"/>
      <w:r w:rsidR="00FD1F82" w:rsidRPr="00FD1F82">
        <w:t>Видецких</w:t>
      </w:r>
      <w:proofErr w:type="spellEnd"/>
      <w:r w:rsidR="00FD1F82" w:rsidRPr="00FD1F82">
        <w:t xml:space="preserve"> А.И.</w:t>
      </w:r>
      <w:r w:rsidR="00351CEB">
        <w:t>:</w:t>
      </w:r>
    </w:p>
    <w:p w:rsidR="00B317E4" w:rsidRDefault="009A5393" w:rsidP="00053C5B">
      <w:pPr>
        <w:tabs>
          <w:tab w:val="left" w:pos="720"/>
        </w:tabs>
      </w:pPr>
      <w:r>
        <w:t>-</w:t>
      </w:r>
      <w:r w:rsidR="00351CEB">
        <w:t xml:space="preserve"> </w:t>
      </w:r>
      <w:r w:rsidR="00FD1F82">
        <w:t xml:space="preserve">от ул. </w:t>
      </w:r>
      <w:proofErr w:type="spellStart"/>
      <w:r w:rsidR="00FD1F82">
        <w:t>Янгеля</w:t>
      </w:r>
      <w:proofErr w:type="spellEnd"/>
      <w:r w:rsidR="00FD1F82">
        <w:t xml:space="preserve">, д.42 до кладбища 1 712 м, </w:t>
      </w:r>
      <w:r w:rsidR="00C77162">
        <w:t xml:space="preserve">договор № </w:t>
      </w:r>
      <w:r w:rsidR="002616B7">
        <w:t>18</w:t>
      </w:r>
      <w:r w:rsidR="00C77162">
        <w:t xml:space="preserve"> от </w:t>
      </w:r>
      <w:r w:rsidR="002616B7">
        <w:t>10</w:t>
      </w:r>
      <w:r w:rsidR="00C77162">
        <w:t>.1</w:t>
      </w:r>
      <w:r w:rsidR="002616B7">
        <w:t>0</w:t>
      </w:r>
      <w:r w:rsidR="00C77162">
        <w:t>.201</w:t>
      </w:r>
      <w:r w:rsidR="002616B7">
        <w:t>9</w:t>
      </w:r>
      <w:r w:rsidR="00C77162">
        <w:t>г.</w:t>
      </w:r>
      <w:r w:rsidR="00351CEB" w:rsidRPr="00351CEB">
        <w:t xml:space="preserve"> на сумму 95 000,0 рублей</w:t>
      </w:r>
      <w:r w:rsidR="000269D3">
        <w:t>;</w:t>
      </w:r>
    </w:p>
    <w:p w:rsidR="00351CEB" w:rsidRDefault="009A5393" w:rsidP="00053C5B">
      <w:pPr>
        <w:tabs>
          <w:tab w:val="left" w:pos="720"/>
        </w:tabs>
      </w:pPr>
      <w:r>
        <w:t>-</w:t>
      </w:r>
      <w:r w:rsidR="00351CEB">
        <w:t xml:space="preserve"> от ул. Гаражная, проезд от ул. Пионерская до ул. Мира, ул. Мира, ул. </w:t>
      </w:r>
      <w:proofErr w:type="spellStart"/>
      <w:r w:rsidR="00351CEB">
        <w:t>Янгеля</w:t>
      </w:r>
      <w:proofErr w:type="spellEnd"/>
      <w:r w:rsidR="00351CEB">
        <w:t>, договор № 17 от 01.07.2019г. на сумму 90 000,0 рублей;</w:t>
      </w:r>
    </w:p>
    <w:p w:rsidR="0021474B" w:rsidRDefault="009A5393" w:rsidP="00B317E4">
      <w:pPr>
        <w:tabs>
          <w:tab w:val="left" w:pos="720"/>
        </w:tabs>
      </w:pPr>
      <w:r>
        <w:t>●</w:t>
      </w:r>
      <w:r w:rsidR="00B317E4">
        <w:t xml:space="preserve"> </w:t>
      </w:r>
      <w:r w:rsidR="00FD1F82">
        <w:t>приобретение уличных светодиодных светильников и кронштейнов</w:t>
      </w:r>
      <w:r w:rsidR="00B317E4">
        <w:t xml:space="preserve"> в сумме </w:t>
      </w:r>
      <w:r w:rsidR="00FD1F82">
        <w:t>76 000,0</w:t>
      </w:r>
      <w:r w:rsidR="00B317E4">
        <w:t xml:space="preserve"> рублей</w:t>
      </w:r>
      <w:r w:rsidR="000269D3">
        <w:t>,</w:t>
      </w:r>
      <w:r w:rsidR="00B317E4">
        <w:t xml:space="preserve"> </w:t>
      </w:r>
      <w:r w:rsidR="00FD1F82">
        <w:t>договор</w:t>
      </w:r>
      <w:r w:rsidR="00B317E4">
        <w:t xml:space="preserve"> № </w:t>
      </w:r>
      <w:r w:rsidR="00FD1F82">
        <w:t>БД-033/19</w:t>
      </w:r>
      <w:r w:rsidR="00B317E4">
        <w:t xml:space="preserve"> от 0</w:t>
      </w:r>
      <w:r w:rsidR="00FD1F82">
        <w:t>8</w:t>
      </w:r>
      <w:r w:rsidR="00B317E4">
        <w:t>.</w:t>
      </w:r>
      <w:r w:rsidR="00FD1F82">
        <w:t>1</w:t>
      </w:r>
      <w:r w:rsidR="00B317E4">
        <w:t>0.201</w:t>
      </w:r>
      <w:r w:rsidR="00FD1F82">
        <w:t>9</w:t>
      </w:r>
      <w:r w:rsidR="00B317E4">
        <w:t xml:space="preserve">г. </w:t>
      </w:r>
      <w:r w:rsidR="00C77162">
        <w:t xml:space="preserve">с </w:t>
      </w:r>
      <w:r w:rsidR="00FD1F82">
        <w:t>ИП</w:t>
      </w:r>
      <w:r w:rsidR="00C77162">
        <w:t xml:space="preserve"> </w:t>
      </w:r>
      <w:r w:rsidR="00FD1F82">
        <w:t>Васильев С.В.</w:t>
      </w:r>
      <w:r w:rsidR="00C77162">
        <w:t>;</w:t>
      </w:r>
    </w:p>
    <w:p w:rsidR="00B317E4" w:rsidRDefault="009A5393" w:rsidP="00B317E4">
      <w:pPr>
        <w:tabs>
          <w:tab w:val="left" w:pos="720"/>
        </w:tabs>
      </w:pPr>
      <w:r>
        <w:t>●</w:t>
      </w:r>
      <w:r w:rsidR="00B317E4">
        <w:t xml:space="preserve"> </w:t>
      </w:r>
      <w:r w:rsidR="00351CEB">
        <w:t>очистка внутри поселковых дорог от снега</w:t>
      </w:r>
      <w:r w:rsidR="002251ED">
        <w:t xml:space="preserve"> в сумме </w:t>
      </w:r>
      <w:r w:rsidR="00351CEB">
        <w:t>40 000,0</w:t>
      </w:r>
      <w:r w:rsidR="002251ED">
        <w:t xml:space="preserve"> рублей</w:t>
      </w:r>
      <w:r w:rsidR="000269D3">
        <w:t>,</w:t>
      </w:r>
      <w:r w:rsidR="002251ED">
        <w:t xml:space="preserve"> договор № </w:t>
      </w:r>
      <w:r w:rsidR="00351CEB">
        <w:t>29</w:t>
      </w:r>
      <w:r w:rsidR="002251ED">
        <w:t xml:space="preserve"> от </w:t>
      </w:r>
      <w:r w:rsidR="00351CEB">
        <w:t>13</w:t>
      </w:r>
      <w:r w:rsidR="002251ED">
        <w:t>.</w:t>
      </w:r>
      <w:r w:rsidR="00351CEB">
        <w:t>12</w:t>
      </w:r>
      <w:r w:rsidR="002251ED">
        <w:t>.201</w:t>
      </w:r>
      <w:r w:rsidR="00351CEB">
        <w:t>9</w:t>
      </w:r>
      <w:r w:rsidR="002251ED">
        <w:t xml:space="preserve">г. с </w:t>
      </w:r>
      <w:r w:rsidR="00351CEB" w:rsidRPr="00351CEB">
        <w:t xml:space="preserve">ИП ГКФХ </w:t>
      </w:r>
      <w:proofErr w:type="spellStart"/>
      <w:r w:rsidR="00351CEB" w:rsidRPr="00351CEB">
        <w:t>Видецких</w:t>
      </w:r>
      <w:proofErr w:type="spellEnd"/>
      <w:r w:rsidR="00351CEB" w:rsidRPr="00351CEB">
        <w:t xml:space="preserve"> А.И.</w:t>
      </w:r>
      <w:r w:rsidR="00351CEB">
        <w:t>;</w:t>
      </w:r>
    </w:p>
    <w:p w:rsidR="00351CEB" w:rsidRDefault="009A5393" w:rsidP="00B317E4">
      <w:pPr>
        <w:tabs>
          <w:tab w:val="left" w:pos="720"/>
        </w:tabs>
      </w:pPr>
      <w:r>
        <w:t>●</w:t>
      </w:r>
      <w:r w:rsidR="00351CEB">
        <w:t xml:space="preserve"> зимнее содержание дорог с АО «Дорожная служба»:</w:t>
      </w:r>
    </w:p>
    <w:p w:rsidR="00351CEB" w:rsidRDefault="009A5393" w:rsidP="00B317E4">
      <w:pPr>
        <w:tabs>
          <w:tab w:val="left" w:pos="720"/>
        </w:tabs>
      </w:pPr>
      <w:r>
        <w:t>-</w:t>
      </w:r>
      <w:r w:rsidR="00351CEB">
        <w:t xml:space="preserve"> договор № 11/19 от 01.01.2019г. на сумму 15 097,19 рублей</w:t>
      </w:r>
      <w:r w:rsidR="00773290">
        <w:t>;</w:t>
      </w:r>
    </w:p>
    <w:p w:rsidR="00773290" w:rsidRDefault="009A5393" w:rsidP="00B317E4">
      <w:pPr>
        <w:tabs>
          <w:tab w:val="left" w:pos="720"/>
        </w:tabs>
      </w:pPr>
      <w:r>
        <w:t>-</w:t>
      </w:r>
      <w:r w:rsidR="00773290">
        <w:t xml:space="preserve"> договор № 81/19 от 01.02.2019г. на сумму 99 000,0 рублей;</w:t>
      </w:r>
    </w:p>
    <w:p w:rsidR="00773290" w:rsidRDefault="009A5393" w:rsidP="00B317E4">
      <w:pPr>
        <w:tabs>
          <w:tab w:val="left" w:pos="720"/>
        </w:tabs>
      </w:pPr>
      <w:r>
        <w:t>●</w:t>
      </w:r>
      <w:r w:rsidR="00773290">
        <w:t xml:space="preserve"> приобретение дорожных знаков </w:t>
      </w:r>
      <w:r w:rsidR="000269D3">
        <w:t>на</w:t>
      </w:r>
      <w:r w:rsidR="00773290">
        <w:t xml:space="preserve"> сумм</w:t>
      </w:r>
      <w:r w:rsidR="000269D3">
        <w:t>у</w:t>
      </w:r>
      <w:r w:rsidR="00773290">
        <w:t xml:space="preserve"> 82 260,0 рублей, договор № 23-08/2019 от 23.08.2019г. с ООО «Компания </w:t>
      </w:r>
      <w:proofErr w:type="spellStart"/>
      <w:r w:rsidR="00773290">
        <w:t>Ариз</w:t>
      </w:r>
      <w:proofErr w:type="spellEnd"/>
      <w:r w:rsidR="00773290">
        <w:t xml:space="preserve"> Групп»;</w:t>
      </w:r>
    </w:p>
    <w:p w:rsidR="00773290" w:rsidRDefault="009A5393" w:rsidP="00B317E4">
      <w:pPr>
        <w:tabs>
          <w:tab w:val="left" w:pos="720"/>
        </w:tabs>
      </w:pPr>
      <w:r>
        <w:t>●</w:t>
      </w:r>
      <w:r w:rsidR="00773290">
        <w:t xml:space="preserve"> приобретение ламп уличного освещения на сумму 23 000,0 рублей, договор № 1 от 13.03.2019г. с ИП Судак А.Г.;</w:t>
      </w:r>
    </w:p>
    <w:p w:rsidR="00773290" w:rsidRDefault="009A5393" w:rsidP="00B317E4">
      <w:pPr>
        <w:tabs>
          <w:tab w:val="left" w:pos="720"/>
        </w:tabs>
      </w:pPr>
      <w:r>
        <w:t>●</w:t>
      </w:r>
      <w:r w:rsidR="00B13276">
        <w:t xml:space="preserve"> содержание автомобильных дорог поселения, уборку обочин и откосов от мусора </w:t>
      </w:r>
      <w:r w:rsidR="000269D3">
        <w:t>на</w:t>
      </w:r>
      <w:r w:rsidR="00B13276">
        <w:t xml:space="preserve"> сумм</w:t>
      </w:r>
      <w:r w:rsidR="000269D3">
        <w:t>у</w:t>
      </w:r>
      <w:r w:rsidR="00B13276">
        <w:t xml:space="preserve"> 45 000,0 рублей, договор б/н от 13.05.2019г. с ООО «</w:t>
      </w:r>
      <w:proofErr w:type="spellStart"/>
      <w:r w:rsidR="00B13276">
        <w:t>Теплосервис</w:t>
      </w:r>
      <w:proofErr w:type="spellEnd"/>
      <w:r w:rsidR="00B13276">
        <w:t>»;</w:t>
      </w:r>
    </w:p>
    <w:p w:rsidR="005E58AF" w:rsidRDefault="009A5393" w:rsidP="00B317E4">
      <w:pPr>
        <w:tabs>
          <w:tab w:val="left" w:pos="720"/>
        </w:tabs>
      </w:pPr>
      <w:r>
        <w:t>●</w:t>
      </w:r>
      <w:r w:rsidR="00B13276">
        <w:t xml:space="preserve"> очистку от снега пешеходных тротуаров</w:t>
      </w:r>
      <w:r w:rsidR="005E58AF">
        <w:t>:</w:t>
      </w:r>
    </w:p>
    <w:p w:rsidR="00B13276" w:rsidRDefault="009A5393" w:rsidP="00B317E4">
      <w:pPr>
        <w:tabs>
          <w:tab w:val="left" w:pos="720"/>
        </w:tabs>
      </w:pPr>
      <w:r>
        <w:t>-</w:t>
      </w:r>
      <w:r w:rsidR="00B13276">
        <w:t xml:space="preserve"> ул. Пионерская, договор</w:t>
      </w:r>
      <w:r w:rsidR="005E58AF">
        <w:t>ы</w:t>
      </w:r>
      <w:r w:rsidR="00B13276">
        <w:t xml:space="preserve"> ГПХ № 1 от 01.01.2019г., № 3 от 01.02.2019г., № 6 от 01.03.2019г. с </w:t>
      </w:r>
      <w:proofErr w:type="spellStart"/>
      <w:r w:rsidR="00B13276">
        <w:t>Кучегуровой</w:t>
      </w:r>
      <w:proofErr w:type="spellEnd"/>
      <w:r w:rsidR="00B13276">
        <w:t xml:space="preserve"> Н.Б. на общую сумму 27 600,0 рублей;</w:t>
      </w:r>
    </w:p>
    <w:p w:rsidR="00C10AB9" w:rsidRDefault="00C10AB9" w:rsidP="00B317E4">
      <w:pPr>
        <w:tabs>
          <w:tab w:val="left" w:pos="720"/>
        </w:tabs>
      </w:pPr>
      <w:r>
        <w:lastRenderedPageBreak/>
        <w:t>- ул. Пионерская, договоры ГПХ № 27 от 01.11.2019г., № 28 от 01.12.2019г. с Ахмедовым С.Г. на общую сумму 10 106,0 рублей;</w:t>
      </w:r>
    </w:p>
    <w:p w:rsidR="005E58AF" w:rsidRDefault="009A5393" w:rsidP="00B317E4">
      <w:pPr>
        <w:tabs>
          <w:tab w:val="left" w:pos="720"/>
        </w:tabs>
      </w:pPr>
      <w:r>
        <w:t>-</w:t>
      </w:r>
      <w:r w:rsidR="005E58AF">
        <w:t xml:space="preserve"> от ул. Красноярская, договор ГПХ № 4 от 01.02.2019г. с </w:t>
      </w:r>
      <w:proofErr w:type="spellStart"/>
      <w:r w:rsidR="005E58AF">
        <w:t>Лесниковой</w:t>
      </w:r>
      <w:proofErr w:type="spellEnd"/>
      <w:r w:rsidR="005E58AF">
        <w:t xml:space="preserve"> Т.В.</w:t>
      </w:r>
      <w:r>
        <w:t>, на сумму 635,0 рублей</w:t>
      </w:r>
      <w:r w:rsidR="005E58AF">
        <w:t>;</w:t>
      </w:r>
    </w:p>
    <w:p w:rsidR="005E58AF" w:rsidRDefault="009A5393" w:rsidP="00B317E4">
      <w:pPr>
        <w:tabs>
          <w:tab w:val="left" w:pos="720"/>
        </w:tabs>
      </w:pPr>
      <w:r>
        <w:t>-</w:t>
      </w:r>
      <w:r w:rsidR="005E58AF">
        <w:t xml:space="preserve"> от ул. Красноярская, договор ГПХ № 5 от 01.02.2019г. с </w:t>
      </w:r>
      <w:proofErr w:type="spellStart"/>
      <w:r w:rsidR="005E58AF">
        <w:t>Тютиковой</w:t>
      </w:r>
      <w:proofErr w:type="spellEnd"/>
      <w:r>
        <w:t xml:space="preserve"> А.А. на сумму 635,0 рублей;</w:t>
      </w:r>
      <w:r w:rsidR="005E58AF">
        <w:t xml:space="preserve"> </w:t>
      </w:r>
    </w:p>
    <w:p w:rsidR="00B13276" w:rsidRDefault="009A5393" w:rsidP="00B317E4">
      <w:pPr>
        <w:tabs>
          <w:tab w:val="left" w:pos="720"/>
        </w:tabs>
      </w:pPr>
      <w:r>
        <w:t>●</w:t>
      </w:r>
      <w:r w:rsidR="00B13276">
        <w:t xml:space="preserve"> уборка обочин и откосов от мусора на общую сумму 17 250,0 рублей, договор</w:t>
      </w:r>
      <w:r w:rsidR="005E58AF">
        <w:t>ы</w:t>
      </w:r>
      <w:r w:rsidR="00B13276">
        <w:t xml:space="preserve"> ГПХ № 19 от 16.07.2019г., № 20 от 01.08.2019г., № 24 от 01.09.2019г. с </w:t>
      </w:r>
      <w:proofErr w:type="spellStart"/>
      <w:r w:rsidR="00B13276">
        <w:t>Кучегуровой</w:t>
      </w:r>
      <w:proofErr w:type="spellEnd"/>
      <w:r w:rsidR="00B13276">
        <w:t xml:space="preserve"> Н.Б.;</w:t>
      </w:r>
    </w:p>
    <w:p w:rsidR="00B13276" w:rsidRDefault="009A5393" w:rsidP="00B317E4">
      <w:pPr>
        <w:tabs>
          <w:tab w:val="left" w:pos="720"/>
        </w:tabs>
      </w:pPr>
      <w:r>
        <w:t>●</w:t>
      </w:r>
      <w:r w:rsidR="00B13276">
        <w:t xml:space="preserve"> ревизия и ремонт фонарей уличного освещения на общую сумму </w:t>
      </w:r>
      <w:r w:rsidR="005E58AF">
        <w:t>24 721,0 рублей, договоры ГПХ № 2 от 01.01.2019., № 7 от 13.05.2019г., № 22 от 01.08.2019г., № 25 от 01.09.2019г., № 26 от 10.10.2019г., б/н от 26.11.2019г. с Агеевым А.В.;</w:t>
      </w:r>
    </w:p>
    <w:p w:rsidR="009A5393" w:rsidRDefault="009A5393" w:rsidP="00B317E4">
      <w:pPr>
        <w:tabs>
          <w:tab w:val="left" w:pos="720"/>
        </w:tabs>
      </w:pPr>
      <w:r>
        <w:t>● устройство пешеходных тротуаров:</w:t>
      </w:r>
    </w:p>
    <w:p w:rsidR="005E58AF" w:rsidRDefault="005E58AF" w:rsidP="00B317E4">
      <w:pPr>
        <w:tabs>
          <w:tab w:val="left" w:pos="720"/>
        </w:tabs>
      </w:pPr>
      <w:r>
        <w:t xml:space="preserve">- </w:t>
      </w:r>
      <w:r w:rsidR="009A5393">
        <w:t>ул. Вокзальная, д.12 до ул. Советская, д.23 - 80 м</w:t>
      </w:r>
      <w:r w:rsidR="009A5393">
        <w:rPr>
          <w:vertAlign w:val="superscript"/>
        </w:rPr>
        <w:t>2</w:t>
      </w:r>
      <w:r w:rsidR="009A5393">
        <w:t xml:space="preserve">, договор ГПХ б/н от 20.08.2019г. с </w:t>
      </w:r>
      <w:proofErr w:type="spellStart"/>
      <w:r w:rsidR="009A5393">
        <w:t>Зарыпов</w:t>
      </w:r>
      <w:r w:rsidR="006D64B4">
        <w:t>ой</w:t>
      </w:r>
      <w:proofErr w:type="spellEnd"/>
      <w:r w:rsidR="009A5393">
        <w:t xml:space="preserve"> Г.М., в сумме 3 450,0 рублей;</w:t>
      </w:r>
    </w:p>
    <w:p w:rsidR="009A5393" w:rsidRDefault="009A5393" w:rsidP="00B317E4">
      <w:pPr>
        <w:tabs>
          <w:tab w:val="left" w:pos="720"/>
        </w:tabs>
      </w:pPr>
      <w:r>
        <w:t>- ул. Железнодорожная, ул. Вокзальная, ул. Мира – 465 м</w:t>
      </w:r>
      <w:r>
        <w:rPr>
          <w:vertAlign w:val="superscript"/>
        </w:rPr>
        <w:t>2</w:t>
      </w:r>
      <w:r>
        <w:t xml:space="preserve">, договор ГПХ б/н от 19.092019г. </w:t>
      </w:r>
      <w:proofErr w:type="spellStart"/>
      <w:r>
        <w:t>Булихин</w:t>
      </w:r>
      <w:proofErr w:type="spellEnd"/>
      <w:r>
        <w:t xml:space="preserve"> А.В.</w:t>
      </w:r>
      <w:r w:rsidR="006D64B4">
        <w:t>, в сумме 11 495,0 рублей</w:t>
      </w:r>
      <w:r w:rsidR="00C10AB9">
        <w:t>;</w:t>
      </w:r>
    </w:p>
    <w:p w:rsidR="00C10AB9" w:rsidRDefault="00C10AB9" w:rsidP="00B317E4">
      <w:pPr>
        <w:tabs>
          <w:tab w:val="left" w:pos="720"/>
        </w:tabs>
      </w:pPr>
      <w:r>
        <w:t xml:space="preserve">● благоустройство: уборка мусора общественных территорий (тротуаров вдоль дорог) в сумме 3 450,0 рублей, договор ГПХ № 21 от 16.07.2019г. с </w:t>
      </w:r>
      <w:proofErr w:type="spellStart"/>
      <w:r>
        <w:t>Нуянзиным</w:t>
      </w:r>
      <w:proofErr w:type="spellEnd"/>
      <w:r>
        <w:t xml:space="preserve"> </w:t>
      </w:r>
      <w:r w:rsidR="00CD3A57">
        <w:t>И.Д.</w:t>
      </w:r>
    </w:p>
    <w:p w:rsidR="00CD3A57" w:rsidRDefault="005D2662" w:rsidP="00B317E4">
      <w:pPr>
        <w:tabs>
          <w:tab w:val="left" w:pos="720"/>
        </w:tabs>
      </w:pPr>
      <w:r>
        <w:t xml:space="preserve">      Вместе с тем, при проведении внешней проверки по исполнению бюджета </w:t>
      </w:r>
      <w:proofErr w:type="spellStart"/>
      <w:r>
        <w:t>Речушинского</w:t>
      </w:r>
      <w:proofErr w:type="spellEnd"/>
      <w:r>
        <w:t xml:space="preserve"> МО за 2019 год, </w:t>
      </w:r>
      <w:r w:rsidR="004F17CB">
        <w:t xml:space="preserve">КСП района </w:t>
      </w:r>
      <w:r>
        <w:t>было установлено следующее.</w:t>
      </w:r>
    </w:p>
    <w:p w:rsidR="005D2662" w:rsidRPr="005D2662" w:rsidRDefault="005D2662" w:rsidP="005D2662">
      <w:pPr>
        <w:tabs>
          <w:tab w:val="left" w:pos="720"/>
        </w:tabs>
      </w:pPr>
      <w:r>
        <w:t xml:space="preserve">      </w:t>
      </w:r>
      <w:r w:rsidR="00E87377">
        <w:t>«</w:t>
      </w:r>
      <w:r w:rsidRPr="00E87377">
        <w:rPr>
          <w:i/>
        </w:rPr>
        <w:t xml:space="preserve">Главным распорядителем бюджетных средств администрацией </w:t>
      </w:r>
      <w:proofErr w:type="spellStart"/>
      <w:r w:rsidRPr="00E87377">
        <w:rPr>
          <w:i/>
        </w:rPr>
        <w:t>Речушинского</w:t>
      </w:r>
      <w:proofErr w:type="spellEnd"/>
      <w:r w:rsidRPr="00E87377">
        <w:rPr>
          <w:i/>
        </w:rPr>
        <w:t xml:space="preserve"> сельского поселения в нарушении п.1, п.5 ст. 179.4 БК РФ, п. 1.2 Положения о дорожном фонде средств дорожного фонда в сумме 79,7 тыс. рублей были использованы на цели не связанные с дорожной деятельностью</w:t>
      </w:r>
      <w:r w:rsidR="004F17CB" w:rsidRPr="00E87377">
        <w:rPr>
          <w:i/>
        </w:rPr>
        <w:t xml:space="preserve"> (очистка пешеходных тротуаров, услуги по ревизии и ремонту фонарей, уборку мусора с общественных территории)</w:t>
      </w:r>
      <w:r w:rsidRPr="00E87377">
        <w:rPr>
          <w:i/>
        </w:rPr>
        <w:t>, что является нецелевым использованием бюджетных средств (ст.</w:t>
      </w:r>
      <w:hyperlink r:id="rId14" w:tgtFrame="_blank" w:tooltip="БК РФ &gt;  Часть IV. Бюджетные нарушения и бюджетные меры принуждения &gt; Глава 30. Виды бюджетных нарушений и бюджетные меры принуждения, применяемые за их совершение &gt; Статья 306.4. Нецелевое использование бюджетных средств" w:history="1">
        <w:r w:rsidRPr="00E87377">
          <w:rPr>
            <w:rStyle w:val="af2"/>
            <w:i/>
          </w:rPr>
          <w:t>306.4 БК РФ</w:t>
        </w:r>
      </w:hyperlink>
      <w:r w:rsidRPr="00E87377">
        <w:rPr>
          <w:i/>
        </w:rPr>
        <w:t>)</w:t>
      </w:r>
      <w:r w:rsidR="00E87377">
        <w:rPr>
          <w:i/>
        </w:rPr>
        <w:t>»</w:t>
      </w:r>
      <w:r w:rsidRPr="005D2662">
        <w:t>.</w:t>
      </w:r>
    </w:p>
    <w:p w:rsidR="005D2662" w:rsidRPr="009A5393" w:rsidRDefault="004F17CB" w:rsidP="005D2662">
      <w:pPr>
        <w:tabs>
          <w:tab w:val="left" w:pos="720"/>
        </w:tabs>
      </w:pPr>
      <w:r>
        <w:t xml:space="preserve">      </w:t>
      </w:r>
      <w:r w:rsidR="005D2662" w:rsidRPr="005D2662">
        <w:t>Исходя из вышеизложенного, Контрольно-счетн</w:t>
      </w:r>
      <w:r w:rsidR="005D2662">
        <w:t>ой</w:t>
      </w:r>
      <w:r w:rsidR="005D2662" w:rsidRPr="005D2662">
        <w:t xml:space="preserve"> палат</w:t>
      </w:r>
      <w:r w:rsidR="005D2662">
        <w:t>ой</w:t>
      </w:r>
      <w:r w:rsidR="005D2662" w:rsidRPr="005D2662">
        <w:t xml:space="preserve"> </w:t>
      </w:r>
      <w:proofErr w:type="spellStart"/>
      <w:r w:rsidR="005D2662" w:rsidRPr="005D2662">
        <w:t>Нижнеилимского</w:t>
      </w:r>
      <w:proofErr w:type="spellEnd"/>
      <w:r w:rsidR="005D2662" w:rsidRPr="005D2662">
        <w:t xml:space="preserve"> муниципального района </w:t>
      </w:r>
      <w:r w:rsidR="005D2662">
        <w:t xml:space="preserve">было </w:t>
      </w:r>
      <w:r w:rsidR="005D2662" w:rsidRPr="005D2662">
        <w:t>рекоменд</w:t>
      </w:r>
      <w:r w:rsidR="005D2662">
        <w:t>овано</w:t>
      </w:r>
      <w:r w:rsidR="005D2662" w:rsidRPr="005D2662">
        <w:t xml:space="preserve"> внести изменения в Положение о дорожном фонде в части направления расходования средств дорожного фонда.  </w:t>
      </w:r>
    </w:p>
    <w:p w:rsidR="004F17CB" w:rsidRPr="004F17CB" w:rsidRDefault="005D2662" w:rsidP="00B317E4">
      <w:pPr>
        <w:tabs>
          <w:tab w:val="left" w:pos="720"/>
        </w:tabs>
        <w:rPr>
          <w:u w:val="single"/>
        </w:rPr>
      </w:pPr>
      <w:r>
        <w:t xml:space="preserve">      В связи с чем, КСП района отмечает, что </w:t>
      </w:r>
      <w:r w:rsidR="004F17CB">
        <w:t>Решением Думы</w:t>
      </w:r>
      <w:r>
        <w:t xml:space="preserve"> </w:t>
      </w:r>
      <w:proofErr w:type="spellStart"/>
      <w:r>
        <w:t>Речушинского</w:t>
      </w:r>
      <w:proofErr w:type="spellEnd"/>
      <w:r>
        <w:t xml:space="preserve"> </w:t>
      </w:r>
      <w:r w:rsidR="004F17CB">
        <w:t>СП от 04.06.2020г. № 108</w:t>
      </w:r>
      <w:r>
        <w:t xml:space="preserve"> были внесены изменения в Положение «</w:t>
      </w:r>
      <w:r w:rsidRPr="005D2662">
        <w:t xml:space="preserve">О муниципальном дорожном фонде </w:t>
      </w:r>
      <w:proofErr w:type="spellStart"/>
      <w:r w:rsidRPr="005D2662">
        <w:t>Речушинского</w:t>
      </w:r>
      <w:proofErr w:type="spellEnd"/>
      <w:r w:rsidRPr="005D2662">
        <w:t xml:space="preserve"> сельского поселения»</w:t>
      </w:r>
      <w:r w:rsidR="004F17CB">
        <w:t>. Однако, н</w:t>
      </w:r>
      <w:r w:rsidR="004F17CB" w:rsidRPr="004F17CB">
        <w:t xml:space="preserve">астоящее решение распространяется на действия, возникшие </w:t>
      </w:r>
      <w:r w:rsidR="004F17CB" w:rsidRPr="004F17CB">
        <w:rPr>
          <w:u w:val="single"/>
        </w:rPr>
        <w:t>с 01.01.2020 года.</w:t>
      </w:r>
    </w:p>
    <w:p w:rsidR="0021474B" w:rsidRDefault="001670C7" w:rsidP="001E4C96">
      <w:pPr>
        <w:autoSpaceDE w:val="0"/>
        <w:autoSpaceDN w:val="0"/>
        <w:adjustRightInd w:val="0"/>
      </w:pPr>
      <w:r>
        <w:t xml:space="preserve">      Согласно представленной оборотной ведомости за период с 01.01.201</w:t>
      </w:r>
      <w:r w:rsidR="004F17CB">
        <w:t>9</w:t>
      </w:r>
      <w:r>
        <w:t>г. по 31.12.201</w:t>
      </w:r>
      <w:r w:rsidR="004F17CB">
        <w:t>9</w:t>
      </w:r>
      <w:r>
        <w:t xml:space="preserve">г. по </w:t>
      </w:r>
      <w:r w:rsidR="00F96D85">
        <w:t>под</w:t>
      </w:r>
      <w:r w:rsidR="00410893">
        <w:t>разделу 04.09</w:t>
      </w:r>
      <w:r w:rsidR="00F96D85">
        <w:t xml:space="preserve"> «Дорожное хозяйство» кредиторская задолженность отсутствует.</w:t>
      </w:r>
    </w:p>
    <w:p w:rsidR="004F6C1F" w:rsidRDefault="004F6C1F" w:rsidP="001E4C96">
      <w:pPr>
        <w:autoSpaceDE w:val="0"/>
        <w:autoSpaceDN w:val="0"/>
        <w:adjustRightInd w:val="0"/>
      </w:pPr>
    </w:p>
    <w:p w:rsidR="004F6C1F" w:rsidRDefault="004F6C1F" w:rsidP="001E4C96">
      <w:pPr>
        <w:autoSpaceDE w:val="0"/>
        <w:autoSpaceDN w:val="0"/>
        <w:adjustRightInd w:val="0"/>
      </w:pPr>
    </w:p>
    <w:p w:rsidR="004F6C1F" w:rsidRDefault="004F6C1F" w:rsidP="001E4C96">
      <w:pPr>
        <w:autoSpaceDE w:val="0"/>
        <w:autoSpaceDN w:val="0"/>
        <w:adjustRightInd w:val="0"/>
        <w:rPr>
          <w:b/>
        </w:rPr>
      </w:pPr>
      <w:r w:rsidRPr="004F6C1F">
        <w:rPr>
          <w:b/>
        </w:rPr>
        <w:t>Выводы:</w:t>
      </w:r>
    </w:p>
    <w:p w:rsidR="004F6C1F" w:rsidRDefault="004F6C1F" w:rsidP="001E4C96">
      <w:pPr>
        <w:autoSpaceDE w:val="0"/>
        <w:autoSpaceDN w:val="0"/>
        <w:adjustRightInd w:val="0"/>
        <w:rPr>
          <w:b/>
        </w:rPr>
      </w:pPr>
    </w:p>
    <w:p w:rsidR="004F6C1F" w:rsidRDefault="004F6C1F" w:rsidP="001E4C96">
      <w:pPr>
        <w:autoSpaceDE w:val="0"/>
        <w:autoSpaceDN w:val="0"/>
        <w:adjustRightInd w:val="0"/>
        <w:rPr>
          <w:b/>
        </w:rPr>
      </w:pPr>
    </w:p>
    <w:p w:rsidR="004F6C1F" w:rsidRDefault="004F6C1F" w:rsidP="001E4C96">
      <w:pPr>
        <w:autoSpaceDE w:val="0"/>
        <w:autoSpaceDN w:val="0"/>
        <w:adjustRightInd w:val="0"/>
      </w:pPr>
      <w:r w:rsidRPr="004F6C1F">
        <w:t xml:space="preserve">В ходе контрольного мероприятия выявлены </w:t>
      </w:r>
      <w:r>
        <w:t xml:space="preserve">следующие </w:t>
      </w:r>
      <w:r w:rsidRPr="004F6C1F">
        <w:t>нарушения и недостатки</w:t>
      </w:r>
      <w:r>
        <w:t>:</w:t>
      </w:r>
    </w:p>
    <w:p w:rsidR="004F6C1F" w:rsidRDefault="004F6C1F" w:rsidP="001E4C96">
      <w:pPr>
        <w:autoSpaceDE w:val="0"/>
        <w:autoSpaceDN w:val="0"/>
        <w:adjustRightInd w:val="0"/>
      </w:pPr>
    </w:p>
    <w:p w:rsidR="004F6C1F" w:rsidRDefault="004F6C1F" w:rsidP="004F6C1F">
      <w:pPr>
        <w:autoSpaceDE w:val="0"/>
        <w:autoSpaceDN w:val="0"/>
        <w:adjustRightInd w:val="0"/>
      </w:pPr>
      <w:r>
        <w:t>1. В</w:t>
      </w:r>
      <w:r w:rsidRPr="004F6C1F">
        <w:t xml:space="preserve"> нарушение п. 6, 7 ст. 1 Федерального закона от 13.07.2015г. № 218-ФЗ, ни одна автомобильная дорога общего пользования местного значения </w:t>
      </w:r>
      <w:proofErr w:type="spellStart"/>
      <w:r w:rsidRPr="004F6C1F">
        <w:t>Речушинского</w:t>
      </w:r>
      <w:proofErr w:type="spellEnd"/>
      <w:r w:rsidRPr="004F6C1F">
        <w:t xml:space="preserve"> СП</w:t>
      </w:r>
      <w:r w:rsidRPr="004F6C1F">
        <w:rPr>
          <w:bCs/>
        </w:rPr>
        <w:t>,</w:t>
      </w:r>
      <w:r w:rsidRPr="004F6C1F">
        <w:t xml:space="preserve"> свидетельства о государственной регистрации права, а также кадастровых паспортов, не имеет </w:t>
      </w:r>
      <w:r>
        <w:t>(</w:t>
      </w:r>
      <w:r w:rsidRPr="004F6C1F">
        <w:t xml:space="preserve">кроме автомобильной дороги «от конца улицы </w:t>
      </w:r>
      <w:proofErr w:type="spellStart"/>
      <w:r w:rsidRPr="004F6C1F">
        <w:t>Янгеля</w:t>
      </w:r>
      <w:proofErr w:type="spellEnd"/>
      <w:r w:rsidRPr="004F6C1F">
        <w:t>, д.42 до кладбища»</w:t>
      </w:r>
      <w:r>
        <w:t>).</w:t>
      </w:r>
    </w:p>
    <w:p w:rsidR="004F6C1F" w:rsidRDefault="004F6C1F" w:rsidP="004F6C1F">
      <w:pPr>
        <w:autoSpaceDE w:val="0"/>
        <w:autoSpaceDN w:val="0"/>
        <w:adjustRightInd w:val="0"/>
      </w:pPr>
      <w:r>
        <w:t xml:space="preserve">2. </w:t>
      </w:r>
      <w:r w:rsidR="0040397D">
        <w:t xml:space="preserve">В нарушение </w:t>
      </w:r>
      <w:r w:rsidR="0040397D" w:rsidRPr="0040397D">
        <w:t>Приказ</w:t>
      </w:r>
      <w:r w:rsidR="0040397D">
        <w:t>а</w:t>
      </w:r>
      <w:r w:rsidR="0040397D" w:rsidRPr="0040397D">
        <w:t xml:space="preserve"> Минтранса РФ от 27.08.2009г. № 150 «О порядке проведения оценки технического состояния автомобильных дорог» </w:t>
      </w:r>
      <w:r w:rsidR="0040397D">
        <w:t xml:space="preserve">в </w:t>
      </w:r>
      <w:proofErr w:type="spellStart"/>
      <w:r w:rsidR="0040397D">
        <w:t>Речушинском</w:t>
      </w:r>
      <w:proofErr w:type="spellEnd"/>
      <w:r w:rsidR="0040397D">
        <w:t xml:space="preserve"> МО не проводится</w:t>
      </w:r>
      <w:r w:rsidR="0040397D" w:rsidRPr="0040397D">
        <w:t xml:space="preserve"> оценка технического состояния автомобильных дорог общего пользования местного значения</w:t>
      </w:r>
      <w:r w:rsidR="0040397D">
        <w:t xml:space="preserve">, в связи с чем, отсутствуют технические паспорта </w:t>
      </w:r>
      <w:r w:rsidR="000E2260">
        <w:t xml:space="preserve">на </w:t>
      </w:r>
      <w:r w:rsidR="0040397D" w:rsidRPr="0040397D">
        <w:t>автомобильны</w:t>
      </w:r>
      <w:r w:rsidR="0040397D">
        <w:t>е</w:t>
      </w:r>
      <w:r w:rsidR="0040397D" w:rsidRPr="0040397D">
        <w:t xml:space="preserve"> дорог</w:t>
      </w:r>
      <w:r w:rsidR="0040397D">
        <w:t>и</w:t>
      </w:r>
      <w:r w:rsidR="0040397D" w:rsidRPr="0040397D">
        <w:t xml:space="preserve"> общего пользования местного значения</w:t>
      </w:r>
      <w:r w:rsidR="0040397D">
        <w:t xml:space="preserve"> </w:t>
      </w:r>
      <w:proofErr w:type="spellStart"/>
      <w:r w:rsidR="0040397D">
        <w:t>Речушинского</w:t>
      </w:r>
      <w:proofErr w:type="spellEnd"/>
      <w:r w:rsidR="0040397D">
        <w:t xml:space="preserve"> СП.</w:t>
      </w:r>
    </w:p>
    <w:p w:rsidR="0040397D" w:rsidRPr="0040397D" w:rsidRDefault="0040397D" w:rsidP="0040397D">
      <w:pPr>
        <w:autoSpaceDE w:val="0"/>
        <w:autoSpaceDN w:val="0"/>
        <w:adjustRightInd w:val="0"/>
      </w:pPr>
      <w:r>
        <w:t>3.</w:t>
      </w:r>
      <w:r w:rsidRPr="0040397D">
        <w:t xml:space="preserve"> В нарушение п.4 Приказа Минэкономразвития России от 30.08.2011г. № 424 в Реестре отсутствуют сведения о балансовой стоимости на автомобильные дороги общего пользования местного значения.</w:t>
      </w:r>
    </w:p>
    <w:p w:rsidR="0040397D" w:rsidRDefault="0040397D" w:rsidP="004F6C1F">
      <w:pPr>
        <w:autoSpaceDE w:val="0"/>
        <w:autoSpaceDN w:val="0"/>
        <w:adjustRightInd w:val="0"/>
      </w:pPr>
    </w:p>
    <w:p w:rsidR="0040397D" w:rsidRDefault="0040397D" w:rsidP="004F6C1F">
      <w:pPr>
        <w:autoSpaceDE w:val="0"/>
        <w:autoSpaceDN w:val="0"/>
        <w:adjustRightInd w:val="0"/>
      </w:pPr>
    </w:p>
    <w:p w:rsidR="0040397D" w:rsidRDefault="0040397D" w:rsidP="004F6C1F">
      <w:pPr>
        <w:autoSpaceDE w:val="0"/>
        <w:autoSpaceDN w:val="0"/>
        <w:adjustRightInd w:val="0"/>
        <w:rPr>
          <w:b/>
        </w:rPr>
      </w:pPr>
      <w:r w:rsidRPr="0040397D">
        <w:rPr>
          <w:b/>
        </w:rPr>
        <w:lastRenderedPageBreak/>
        <w:t>Рекомендации:</w:t>
      </w:r>
    </w:p>
    <w:p w:rsidR="003067AD" w:rsidRDefault="003067AD" w:rsidP="004F6C1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3067AD" w:rsidRDefault="003067AD" w:rsidP="004F6C1F">
      <w:pPr>
        <w:autoSpaceDE w:val="0"/>
        <w:autoSpaceDN w:val="0"/>
        <w:adjustRightInd w:val="0"/>
        <w:rPr>
          <w:b/>
        </w:rPr>
      </w:pPr>
    </w:p>
    <w:p w:rsidR="000E7395" w:rsidRPr="000E7395" w:rsidRDefault="003067AD" w:rsidP="000E7395">
      <w:pPr>
        <w:autoSpaceDE w:val="0"/>
        <w:autoSpaceDN w:val="0"/>
        <w:adjustRightInd w:val="0"/>
      </w:pPr>
      <w:r>
        <w:t xml:space="preserve">1. </w:t>
      </w:r>
      <w:r w:rsidR="000E7395" w:rsidRPr="000E7395">
        <w:t>Осуществлять мероприятия по государственной регистрации права собственности на автомобильные дороги общего пользования местного значения</w:t>
      </w:r>
      <w:r w:rsidR="000E7395">
        <w:t xml:space="preserve"> </w:t>
      </w:r>
      <w:proofErr w:type="spellStart"/>
      <w:r w:rsidR="000E7395">
        <w:t>Речушинского</w:t>
      </w:r>
      <w:proofErr w:type="spellEnd"/>
      <w:r w:rsidR="000E7395">
        <w:t xml:space="preserve"> СП</w:t>
      </w:r>
      <w:r w:rsidR="000E7395" w:rsidRPr="000E7395">
        <w:t>.</w:t>
      </w:r>
    </w:p>
    <w:p w:rsidR="000E7395" w:rsidRDefault="000E7395" w:rsidP="000E7395">
      <w:pPr>
        <w:autoSpaceDE w:val="0"/>
        <w:autoSpaceDN w:val="0"/>
        <w:adjustRightInd w:val="0"/>
      </w:pPr>
      <w:r>
        <w:t xml:space="preserve">2. </w:t>
      </w:r>
      <w:r w:rsidR="000E2260">
        <w:t>П</w:t>
      </w:r>
      <w:r w:rsidR="000E2260" w:rsidRPr="000E2260">
        <w:t>ров</w:t>
      </w:r>
      <w:r w:rsidR="000E2260">
        <w:t>о</w:t>
      </w:r>
      <w:r w:rsidR="000E2260" w:rsidRPr="000E2260">
        <w:t>д</w:t>
      </w:r>
      <w:r w:rsidR="000E2260">
        <w:t>ить</w:t>
      </w:r>
      <w:r w:rsidR="000E2260" w:rsidRPr="000E2260">
        <w:t xml:space="preserve"> оценк</w:t>
      </w:r>
      <w:r w:rsidR="000E2260">
        <w:t>у</w:t>
      </w:r>
      <w:r w:rsidR="000E2260" w:rsidRPr="000E2260">
        <w:t xml:space="preserve"> технического состояния автомобильных дорог общего пользования местного значения </w:t>
      </w:r>
      <w:proofErr w:type="spellStart"/>
      <w:r w:rsidR="000E2260" w:rsidRPr="000E2260">
        <w:t>Речушинского</w:t>
      </w:r>
      <w:proofErr w:type="spellEnd"/>
      <w:r w:rsidR="000E2260" w:rsidRPr="000E2260">
        <w:t xml:space="preserve"> СП</w:t>
      </w:r>
      <w:r w:rsidR="000E2260">
        <w:t xml:space="preserve"> и утвердить технические паспорта.</w:t>
      </w:r>
    </w:p>
    <w:p w:rsidR="000E2260" w:rsidRDefault="000E2260" w:rsidP="000E2260">
      <w:pPr>
        <w:autoSpaceDE w:val="0"/>
        <w:autoSpaceDN w:val="0"/>
        <w:adjustRightInd w:val="0"/>
      </w:pPr>
      <w:r>
        <w:t>3. Переименовать</w:t>
      </w:r>
      <w:r w:rsidRPr="000E2260">
        <w:t xml:space="preserve"> </w:t>
      </w:r>
      <w:r w:rsidRPr="000E2260">
        <w:rPr>
          <w:u w:val="single"/>
        </w:rPr>
        <w:t xml:space="preserve">Реестр автомобильных дорог общего пользования, являющихся муниципальной собственностью </w:t>
      </w:r>
      <w:proofErr w:type="spellStart"/>
      <w:r w:rsidRPr="000E2260">
        <w:rPr>
          <w:u w:val="single"/>
        </w:rPr>
        <w:t>Речушинского</w:t>
      </w:r>
      <w:proofErr w:type="spellEnd"/>
      <w:r w:rsidRPr="000E2260">
        <w:rPr>
          <w:u w:val="single"/>
        </w:rPr>
        <w:t xml:space="preserve"> сельского поселения</w:t>
      </w:r>
      <w:r w:rsidRPr="000E2260">
        <w:t xml:space="preserve"> от 26.03.2015г. № 117 </w:t>
      </w:r>
      <w:r>
        <w:t>в</w:t>
      </w:r>
      <w:r w:rsidRPr="000E2260">
        <w:t xml:space="preserve"> соответств</w:t>
      </w:r>
      <w:r>
        <w:t>ии с</w:t>
      </w:r>
      <w:r w:rsidRPr="000E2260">
        <w:t xml:space="preserve"> п.5 ч.1 ст.13 Федерального закона № 257-ФЗ</w:t>
      </w:r>
      <w:r>
        <w:t>.</w:t>
      </w:r>
    </w:p>
    <w:p w:rsidR="000E2260" w:rsidRDefault="000E2260" w:rsidP="000E2260">
      <w:pPr>
        <w:autoSpaceDE w:val="0"/>
        <w:autoSpaceDN w:val="0"/>
        <w:adjustRightInd w:val="0"/>
      </w:pPr>
      <w:r w:rsidRPr="000E2260">
        <w:t xml:space="preserve">4. Привести в соответствии с Реестром муниципального имущества и </w:t>
      </w:r>
      <w:r w:rsidRPr="000E2260">
        <w:rPr>
          <w:u w:val="single"/>
        </w:rPr>
        <w:t>Реестр</w:t>
      </w:r>
      <w:r>
        <w:rPr>
          <w:u w:val="single"/>
        </w:rPr>
        <w:t>ом</w:t>
      </w:r>
      <w:r w:rsidRPr="000E2260">
        <w:rPr>
          <w:u w:val="single"/>
        </w:rPr>
        <w:t xml:space="preserve"> автомобильных дорог общего пользования</w:t>
      </w:r>
      <w:r w:rsidRPr="000E2260">
        <w:t xml:space="preserve"> бухгалтерский учет имущества казны</w:t>
      </w:r>
      <w:r>
        <w:t xml:space="preserve"> в части протяженности</w:t>
      </w:r>
      <w:r w:rsidRPr="000E2260">
        <w:t xml:space="preserve"> автомобильных дорог общего пользования местного значения</w:t>
      </w:r>
      <w:r>
        <w:t xml:space="preserve"> </w:t>
      </w:r>
      <w:proofErr w:type="spellStart"/>
      <w:r>
        <w:t>Речушинского</w:t>
      </w:r>
      <w:proofErr w:type="spellEnd"/>
      <w:r>
        <w:t xml:space="preserve"> СП</w:t>
      </w:r>
      <w:r w:rsidRPr="000E2260">
        <w:t>.</w:t>
      </w:r>
    </w:p>
    <w:p w:rsidR="00DA0368" w:rsidRDefault="00DA0368" w:rsidP="00DA0368">
      <w:pPr>
        <w:autoSpaceDE w:val="0"/>
        <w:autoSpaceDN w:val="0"/>
        <w:adjustRightInd w:val="0"/>
      </w:pPr>
      <w:r>
        <w:t>5.</w:t>
      </w:r>
      <w:r w:rsidRPr="00DA0368">
        <w:t xml:space="preserve"> </w:t>
      </w:r>
      <w:r>
        <w:t xml:space="preserve">Внести в Реестр муниципального имущества </w:t>
      </w:r>
      <w:proofErr w:type="spellStart"/>
      <w:r>
        <w:t>Речушинского</w:t>
      </w:r>
      <w:proofErr w:type="spellEnd"/>
      <w:r>
        <w:t xml:space="preserve"> СП </w:t>
      </w:r>
      <w:r w:rsidRPr="00DA0368">
        <w:t>кадастров</w:t>
      </w:r>
      <w:r>
        <w:t>ую</w:t>
      </w:r>
      <w:r w:rsidRPr="00DA0368">
        <w:t xml:space="preserve"> стоимость </w:t>
      </w:r>
      <w:r>
        <w:t xml:space="preserve">в размере 74 900 рублей </w:t>
      </w:r>
      <w:r w:rsidRPr="00DA0368">
        <w:t xml:space="preserve">на автомобильную дорогу «от конца улицы </w:t>
      </w:r>
      <w:proofErr w:type="spellStart"/>
      <w:r w:rsidRPr="00DA0368">
        <w:t>Янгеля</w:t>
      </w:r>
      <w:proofErr w:type="spellEnd"/>
      <w:r w:rsidRPr="00DA0368">
        <w:t xml:space="preserve">, д.42 до кладбища». </w:t>
      </w:r>
    </w:p>
    <w:p w:rsidR="00F80F55" w:rsidRPr="00F80F55" w:rsidRDefault="00DA0368" w:rsidP="00F80F55">
      <w:pPr>
        <w:autoSpaceDE w:val="0"/>
        <w:autoSpaceDN w:val="0"/>
        <w:adjustRightInd w:val="0"/>
      </w:pPr>
      <w:r>
        <w:t>6. Принять меры по недопущению установленного нарушения «</w:t>
      </w:r>
      <w:r w:rsidRPr="00DA0368">
        <w:rPr>
          <w:i/>
        </w:rPr>
        <w:t>п.1, п.5 ст. 179.4 БК РФ, п. 1.2 Положения о дорожном фонде средств дорожного фонда в сумме 79,7 тыс. рублей</w:t>
      </w:r>
      <w:r>
        <w:rPr>
          <w:i/>
        </w:rPr>
        <w:t xml:space="preserve">» </w:t>
      </w:r>
      <w:r w:rsidRPr="00DA0368">
        <w:t>и обратить внимание</w:t>
      </w:r>
      <w:r w:rsidR="00F80F55">
        <w:t xml:space="preserve">, что нецелевое использование бюджетных средств </w:t>
      </w:r>
      <w:r w:rsidR="00F80F55" w:rsidRPr="00F80F55">
        <w:t>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</w:t>
      </w:r>
      <w:r w:rsidR="00F80F55">
        <w:t xml:space="preserve"> (ст.15.14 КоАП).</w:t>
      </w:r>
    </w:p>
    <w:p w:rsidR="00DA0368" w:rsidRPr="00DA0368" w:rsidRDefault="00DA0368" w:rsidP="00DA0368">
      <w:pPr>
        <w:autoSpaceDE w:val="0"/>
        <w:autoSpaceDN w:val="0"/>
        <w:adjustRightInd w:val="0"/>
      </w:pPr>
    </w:p>
    <w:p w:rsidR="00DA0368" w:rsidRPr="000E2260" w:rsidRDefault="00DA0368" w:rsidP="000E2260">
      <w:pPr>
        <w:autoSpaceDE w:val="0"/>
        <w:autoSpaceDN w:val="0"/>
        <w:adjustRightInd w:val="0"/>
      </w:pPr>
    </w:p>
    <w:p w:rsidR="000E2260" w:rsidRPr="000E2260" w:rsidRDefault="000E2260" w:rsidP="000E2260">
      <w:pPr>
        <w:autoSpaceDE w:val="0"/>
        <w:autoSpaceDN w:val="0"/>
        <w:adjustRightInd w:val="0"/>
      </w:pPr>
    </w:p>
    <w:p w:rsidR="000E2260" w:rsidRPr="000E2260" w:rsidRDefault="000E2260" w:rsidP="000E7395">
      <w:pPr>
        <w:autoSpaceDE w:val="0"/>
        <w:autoSpaceDN w:val="0"/>
        <w:adjustRightInd w:val="0"/>
      </w:pPr>
    </w:p>
    <w:p w:rsidR="003067AD" w:rsidRPr="003067AD" w:rsidRDefault="003067AD" w:rsidP="003067AD">
      <w:pPr>
        <w:autoSpaceDE w:val="0"/>
        <w:autoSpaceDN w:val="0"/>
        <w:adjustRightInd w:val="0"/>
      </w:pPr>
    </w:p>
    <w:p w:rsidR="00D024B7" w:rsidRDefault="00D7444B" w:rsidP="00FF4FB4">
      <w:pPr>
        <w:autoSpaceDE w:val="0"/>
        <w:autoSpaceDN w:val="0"/>
        <w:adjustRightInd w:val="0"/>
      </w:pPr>
      <w:r>
        <w:t xml:space="preserve">       </w:t>
      </w:r>
    </w:p>
    <w:p w:rsidR="00DB33CB" w:rsidRDefault="00F76742" w:rsidP="000100D1">
      <w:pPr>
        <w:pStyle w:val="a3"/>
        <w:ind w:left="0"/>
      </w:pPr>
      <w:r>
        <w:t>П</w:t>
      </w:r>
      <w:r w:rsidR="000962DD">
        <w:t>редседател</w:t>
      </w:r>
      <w:r>
        <w:t>ь</w:t>
      </w:r>
      <w:r w:rsidR="000962DD">
        <w:t xml:space="preserve"> КСП</w:t>
      </w:r>
    </w:p>
    <w:p w:rsidR="000962DD" w:rsidRDefault="000962DD" w:rsidP="000962DD">
      <w:pPr>
        <w:tabs>
          <w:tab w:val="center" w:pos="0"/>
          <w:tab w:val="left" w:pos="8707"/>
        </w:tabs>
        <w:ind w:right="-1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  <w:r>
        <w:tab/>
      </w:r>
      <w:r w:rsidR="00F76742">
        <w:t>О</w:t>
      </w:r>
      <w:r>
        <w:t>.</w:t>
      </w:r>
      <w:r w:rsidR="00F76742">
        <w:t>Л</w:t>
      </w:r>
      <w:r>
        <w:t xml:space="preserve">. </w:t>
      </w:r>
      <w:r w:rsidR="00F76742">
        <w:t>К</w:t>
      </w:r>
      <w:r>
        <w:t>а</w:t>
      </w:r>
      <w:r w:rsidR="00F76742">
        <w:t>верзин</w:t>
      </w:r>
    </w:p>
    <w:bookmarkEnd w:id="4"/>
    <w:p w:rsidR="00F76742" w:rsidRDefault="00F7674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7233D" w:rsidRPr="0087233D" w:rsidRDefault="0087233D" w:rsidP="0087233D">
      <w:pPr>
        <w:pStyle w:val="af1"/>
        <w:shd w:val="clear" w:color="auto" w:fill="FFFFFF"/>
        <w:spacing w:before="0" w:beforeAutospacing="0" w:after="0" w:afterAutospacing="0"/>
        <w:jc w:val="center"/>
      </w:pPr>
      <w:r w:rsidRPr="0087233D">
        <w:rPr>
          <w:b/>
          <w:bCs/>
        </w:rPr>
        <w:t>СПРАВКА</w:t>
      </w:r>
    </w:p>
    <w:p w:rsidR="0087233D" w:rsidRDefault="0087233D" w:rsidP="0087233D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7233D">
        <w:rPr>
          <w:b/>
        </w:rPr>
        <w:t>по результатам контрольного мероприятия</w:t>
      </w:r>
    </w:p>
    <w:p w:rsidR="0087233D" w:rsidRPr="0087233D" w:rsidRDefault="0087233D" w:rsidP="0087233D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7233D">
        <w:rPr>
          <w:b/>
        </w:rPr>
        <w:t xml:space="preserve">«Проверка целевого и эффективного расходования средств дорожного фонда администрацией </w:t>
      </w:r>
      <w:proofErr w:type="spellStart"/>
      <w:r w:rsidRPr="0087233D">
        <w:rPr>
          <w:b/>
        </w:rPr>
        <w:t>Речушинского</w:t>
      </w:r>
      <w:proofErr w:type="spellEnd"/>
      <w:r w:rsidRPr="0087233D">
        <w:rPr>
          <w:b/>
        </w:rPr>
        <w:t xml:space="preserve"> СП за 2019 год»</w:t>
      </w:r>
    </w:p>
    <w:p w:rsidR="0087233D" w:rsidRPr="0087233D" w:rsidRDefault="0087233D" w:rsidP="0087233D">
      <w:pPr>
        <w:pStyle w:val="af1"/>
        <w:shd w:val="clear" w:color="auto" w:fill="FFFFFF"/>
        <w:jc w:val="both"/>
        <w:rPr>
          <w:b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7371"/>
        <w:gridCol w:w="1559"/>
      </w:tblGrid>
      <w:tr w:rsidR="0087233D" w:rsidRPr="0087233D" w:rsidTr="00F839C0">
        <w:trPr>
          <w:trHeight w:val="61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jc w:val="center"/>
              <w:rPr>
                <w:b/>
              </w:rPr>
            </w:pPr>
            <w:r w:rsidRPr="0087233D">
              <w:rPr>
                <w:b/>
              </w:rPr>
              <w:t>Наименование объекта проверки:</w:t>
            </w:r>
          </w:p>
          <w:p w:rsidR="0087233D" w:rsidRPr="0087233D" w:rsidRDefault="0087233D" w:rsidP="0087233D">
            <w:pPr>
              <w:pStyle w:val="af1"/>
              <w:shd w:val="clear" w:color="auto" w:fill="FFFFFF"/>
              <w:jc w:val="center"/>
              <w:rPr>
                <w:b/>
                <w:i/>
              </w:rPr>
            </w:pPr>
            <w:r w:rsidRPr="0087233D">
              <w:rPr>
                <w:b/>
                <w:i/>
              </w:rPr>
              <w:t xml:space="preserve">Администрация </w:t>
            </w:r>
            <w:proofErr w:type="spellStart"/>
            <w:r w:rsidRPr="0087233D">
              <w:rPr>
                <w:b/>
                <w:i/>
              </w:rPr>
              <w:t>Р</w:t>
            </w:r>
            <w:r>
              <w:rPr>
                <w:b/>
                <w:i/>
              </w:rPr>
              <w:t>ечушин</w:t>
            </w:r>
            <w:r w:rsidRPr="0087233D">
              <w:rPr>
                <w:b/>
                <w:i/>
              </w:rPr>
              <w:t>ского</w:t>
            </w:r>
            <w:proofErr w:type="spellEnd"/>
            <w:r w:rsidRPr="008723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</w:t>
            </w:r>
            <w:r w:rsidRPr="0087233D">
              <w:rPr>
                <w:b/>
                <w:i/>
              </w:rPr>
              <w:t>П</w:t>
            </w:r>
          </w:p>
        </w:tc>
      </w:tr>
      <w:tr w:rsidR="0087233D" w:rsidRPr="0087233D" w:rsidTr="00F839C0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  <w:bCs/>
              </w:rPr>
            </w:pPr>
            <w:r w:rsidRPr="0087233D">
              <w:rPr>
                <w:b/>
                <w:bCs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rPr>
                <w:b/>
                <w:bCs/>
              </w:rPr>
              <w:t>Количество документов по результатам контрольного мероприятия (единиц) – только КСП района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 w:rsidRPr="0087233D">
              <w:rPr>
                <w:b/>
              </w:rPr>
              <w:t>2</w:t>
            </w:r>
          </w:p>
        </w:tc>
      </w:tr>
      <w:tr w:rsidR="0087233D" w:rsidRPr="0087233D" w:rsidTr="00F839C0">
        <w:trPr>
          <w:trHeight w:hRule="exact" w:val="4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Cs/>
              </w:rPr>
            </w:pPr>
            <w:r w:rsidRPr="0087233D">
              <w:rPr>
                <w:bCs/>
              </w:rPr>
              <w:t>1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 w:rsidRPr="0087233D">
              <w:rPr>
                <w:b/>
              </w:rPr>
              <w:t>1</w:t>
            </w:r>
          </w:p>
        </w:tc>
      </w:tr>
      <w:tr w:rsidR="0087233D" w:rsidRPr="0087233D" w:rsidTr="00F839C0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Cs/>
              </w:rPr>
            </w:pPr>
            <w:r w:rsidRPr="0087233D">
              <w:rPr>
                <w:bCs/>
              </w:rPr>
              <w:t>1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отч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 w:rsidRPr="0087233D">
              <w:rPr>
                <w:b/>
              </w:rPr>
              <w:t>1</w:t>
            </w:r>
          </w:p>
        </w:tc>
      </w:tr>
      <w:tr w:rsidR="0087233D" w:rsidRPr="0087233D" w:rsidTr="00F839C0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1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предпис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 w:rsidRPr="0087233D">
              <w:rPr>
                <w:b/>
              </w:rPr>
              <w:t>-</w:t>
            </w:r>
          </w:p>
        </w:tc>
      </w:tr>
      <w:tr w:rsidR="0087233D" w:rsidRPr="0087233D" w:rsidTr="00F839C0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 w:rsidRPr="0087233D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 w:rsidRPr="0087233D">
              <w:rPr>
                <w:b/>
              </w:rPr>
              <w:t>Объем проверенных финансовых средств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 w:rsidRPr="0087233D">
              <w:rPr>
                <w:b/>
              </w:rPr>
              <w:t>1</w:t>
            </w:r>
            <w:r>
              <w:rPr>
                <w:b/>
              </w:rPr>
              <w:t> 125,9</w:t>
            </w:r>
          </w:p>
        </w:tc>
      </w:tr>
      <w:tr w:rsidR="0087233D" w:rsidRPr="0087233D" w:rsidTr="00F839C0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  <w:bCs/>
              </w:rPr>
            </w:pPr>
            <w:r w:rsidRPr="0087233D">
              <w:rPr>
                <w:b/>
                <w:bCs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rPr>
                <w:b/>
                <w:bCs/>
              </w:rPr>
              <w:t>Выявлено нарушений бюджетного законодательства, всего на сумму (тыс. рублей) в т.ч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233D" w:rsidRPr="0087233D" w:rsidTr="00F839C0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объем средств, использованных не по целевому назна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3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объем неэффективно использова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объем ущерба, нанесенного государству при исполн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4</w:t>
            </w:r>
          </w:p>
          <w:p w:rsidR="0087233D" w:rsidRPr="0087233D" w:rsidRDefault="0087233D" w:rsidP="0087233D">
            <w:pPr>
              <w:pStyle w:val="af1"/>
              <w:shd w:val="clear" w:color="auto" w:fill="FFFFFF"/>
            </w:pPr>
          </w:p>
          <w:p w:rsidR="0087233D" w:rsidRPr="0087233D" w:rsidRDefault="0087233D" w:rsidP="0087233D">
            <w:pPr>
              <w:pStyle w:val="af1"/>
              <w:shd w:val="clear" w:color="auto" w:fill="FFFFFF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объем выявленных неучте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превышение лимитов бюджетных обязательств, несанкционированное принятие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объем средств, использованных с нарушением иных норм бюджетного законодательства и бухгалтерского у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10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количество и балансовая стоимость объектов, отраженных в бюджетном учете с нарушением действующе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количество и стоимость вновь выявленных и неучтенных недвижимых объектов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количество и стоимость не используемых недвижимых объектов (неправомерно используемых ины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количество и стоимость недвижимых объектов, на которые не зарегистрировано право собственности муниципального образования или право оперативн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потери бюджета от неэффективного распоряжения объектам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6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упущенная выгода бюджета от неэффективного использования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9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иные нарушения в сфере управления и распоряжения муниципальной собственностью, в частности, нарушение установленных процедур и иные нарушения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3.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t>- нарушения в сфере закупок согласно закону 44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</w:p>
        </w:tc>
      </w:tr>
      <w:tr w:rsidR="0087233D" w:rsidRPr="0087233D" w:rsidTr="00F839C0">
        <w:trPr>
          <w:trHeight w:hRule="exact" w:val="6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  <w:bCs/>
              </w:rPr>
            </w:pPr>
            <w:r w:rsidRPr="0087233D">
              <w:rPr>
                <w:b/>
                <w:bCs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3D" w:rsidRPr="0087233D" w:rsidRDefault="0087233D" w:rsidP="0087233D">
            <w:pPr>
              <w:pStyle w:val="af1"/>
              <w:shd w:val="clear" w:color="auto" w:fill="FFFFFF"/>
            </w:pPr>
            <w:r w:rsidRPr="0087233D">
              <w:rPr>
                <w:b/>
                <w:bCs/>
              </w:rPr>
              <w:t>Рекомендовано к возврату (взысканию) в бюджет соответствующего уровня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3D" w:rsidRPr="0087233D" w:rsidRDefault="0087233D" w:rsidP="0087233D">
            <w:pPr>
              <w:pStyle w:val="af1"/>
              <w:shd w:val="clear" w:color="auto" w:fill="FFFFFF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7233D" w:rsidRPr="0087233D" w:rsidRDefault="0087233D" w:rsidP="0087233D">
      <w:pPr>
        <w:pStyle w:val="af1"/>
        <w:shd w:val="clear" w:color="auto" w:fill="FFFFFF"/>
      </w:pPr>
    </w:p>
    <w:p w:rsidR="0087233D" w:rsidRPr="0087233D" w:rsidRDefault="0087233D" w:rsidP="0087233D">
      <w:pPr>
        <w:pStyle w:val="af1"/>
        <w:shd w:val="clear" w:color="auto" w:fill="FFFFFF"/>
        <w:rPr>
          <w:u w:val="single"/>
        </w:rPr>
      </w:pPr>
      <w:r w:rsidRPr="0087233D">
        <w:lastRenderedPageBreak/>
        <w:t>Должностное лицо П</w:t>
      </w:r>
      <w:r w:rsidRPr="0087233D">
        <w:rPr>
          <w:u w:val="single"/>
        </w:rPr>
        <w:t>редседатель КСП</w:t>
      </w:r>
    </w:p>
    <w:p w:rsidR="0087233D" w:rsidRPr="0087233D" w:rsidRDefault="0087233D" w:rsidP="0087233D">
      <w:pPr>
        <w:pStyle w:val="af1"/>
        <w:shd w:val="clear" w:color="auto" w:fill="FFFFFF"/>
        <w:rPr>
          <w:u w:val="single"/>
        </w:rPr>
      </w:pPr>
      <w:proofErr w:type="spellStart"/>
      <w:r w:rsidRPr="0087233D">
        <w:rPr>
          <w:u w:val="single"/>
        </w:rPr>
        <w:t>Нижнеилимского</w:t>
      </w:r>
      <w:proofErr w:type="spellEnd"/>
      <w:r w:rsidRPr="0087233D">
        <w:rPr>
          <w:u w:val="single"/>
        </w:rPr>
        <w:t xml:space="preserve"> муниципального района                                            О.Л. Каверзин</w:t>
      </w:r>
    </w:p>
    <w:p w:rsidR="0087233D" w:rsidRPr="0087233D" w:rsidRDefault="0087233D" w:rsidP="0087233D">
      <w:pPr>
        <w:pStyle w:val="af1"/>
        <w:shd w:val="clear" w:color="auto" w:fill="FFFFFF"/>
      </w:pPr>
    </w:p>
    <w:p w:rsidR="0087233D" w:rsidRPr="0087233D" w:rsidRDefault="0087233D" w:rsidP="0087233D">
      <w:pPr>
        <w:pStyle w:val="af1"/>
        <w:shd w:val="clear" w:color="auto" w:fill="FFFFFF"/>
        <w:rPr>
          <w:u w:val="single"/>
        </w:rPr>
      </w:pPr>
      <w:r w:rsidRPr="0087233D">
        <w:t>Исполнитель инспектор</w:t>
      </w:r>
      <w:r w:rsidRPr="0087233D">
        <w:rPr>
          <w:u w:val="single"/>
        </w:rPr>
        <w:t xml:space="preserve">                                                                        Н.В. </w:t>
      </w:r>
      <w:proofErr w:type="spellStart"/>
      <w:r w:rsidRPr="0087233D">
        <w:rPr>
          <w:u w:val="single"/>
        </w:rPr>
        <w:t>Немова</w:t>
      </w:r>
      <w:proofErr w:type="spellEnd"/>
    </w:p>
    <w:p w:rsidR="0087233D" w:rsidRPr="0087233D" w:rsidRDefault="0087233D" w:rsidP="0087233D">
      <w:pPr>
        <w:pStyle w:val="af1"/>
        <w:shd w:val="clear" w:color="auto" w:fill="FFFFFF"/>
        <w:rPr>
          <w:u w:val="single"/>
        </w:rPr>
      </w:pPr>
    </w:p>
    <w:p w:rsidR="0087233D" w:rsidRPr="0087233D" w:rsidRDefault="0087233D" w:rsidP="0087233D">
      <w:pPr>
        <w:pStyle w:val="af1"/>
        <w:shd w:val="clear" w:color="auto" w:fill="FFFFFF"/>
      </w:pPr>
      <w:r w:rsidRPr="0087233D">
        <w:t>Пояснительная записка к справке:</w:t>
      </w:r>
    </w:p>
    <w:p w:rsidR="0087233D" w:rsidRPr="0087233D" w:rsidRDefault="0087233D" w:rsidP="0087233D">
      <w:pPr>
        <w:pStyle w:val="af1"/>
        <w:shd w:val="clear" w:color="auto" w:fill="FFFFFF"/>
      </w:pPr>
      <w:r w:rsidRPr="0087233D">
        <w:t xml:space="preserve">1. В нарушение п. 6, 7 ст. 1 Федерального закона от 13.07.2015г. № 218-ФЗ, ни одна автомобильная дорога общего пользования местного значения </w:t>
      </w:r>
      <w:proofErr w:type="spellStart"/>
      <w:r w:rsidRPr="0087233D">
        <w:t>Речушинского</w:t>
      </w:r>
      <w:proofErr w:type="spellEnd"/>
      <w:r w:rsidRPr="0087233D">
        <w:t xml:space="preserve"> СП</w:t>
      </w:r>
      <w:r w:rsidRPr="0087233D">
        <w:rPr>
          <w:bCs/>
        </w:rPr>
        <w:t>,</w:t>
      </w:r>
      <w:r w:rsidRPr="0087233D">
        <w:t xml:space="preserve"> свидетельства о государственной регистрации права, а также кадастровых паспортов, не имеет (кроме автомобильной дороги «от конца улицы </w:t>
      </w:r>
      <w:proofErr w:type="spellStart"/>
      <w:r w:rsidRPr="0087233D">
        <w:t>Янгеля</w:t>
      </w:r>
      <w:proofErr w:type="spellEnd"/>
      <w:r w:rsidRPr="0087233D">
        <w:t>, д.42 до кладбища»).</w:t>
      </w:r>
    </w:p>
    <w:p w:rsidR="0087233D" w:rsidRPr="0087233D" w:rsidRDefault="0087233D" w:rsidP="0087233D">
      <w:pPr>
        <w:pStyle w:val="af1"/>
        <w:shd w:val="clear" w:color="auto" w:fill="FFFFFF"/>
      </w:pPr>
      <w:r w:rsidRPr="0087233D">
        <w:t xml:space="preserve">2. В нарушение Приказа Минтранса РФ от 27.08.2009г. № 150 «О порядке проведения оценки технического состояния автомобильных дорог» в </w:t>
      </w:r>
      <w:proofErr w:type="spellStart"/>
      <w:r w:rsidRPr="0087233D">
        <w:t>Речушинском</w:t>
      </w:r>
      <w:proofErr w:type="spellEnd"/>
      <w:r w:rsidRPr="0087233D">
        <w:t xml:space="preserve"> МО не проводится оценка технического состояния автомобильных дорог общего пользования местного значения, в связи с чем, отсутствуют технические паспорта на автомобильные дороги общего пользования местного значения </w:t>
      </w:r>
      <w:proofErr w:type="spellStart"/>
      <w:r w:rsidRPr="0087233D">
        <w:t>Речушинского</w:t>
      </w:r>
      <w:proofErr w:type="spellEnd"/>
      <w:r w:rsidRPr="0087233D">
        <w:t xml:space="preserve"> СП.</w:t>
      </w:r>
    </w:p>
    <w:p w:rsidR="0087233D" w:rsidRPr="0087233D" w:rsidRDefault="0087233D" w:rsidP="0087233D">
      <w:pPr>
        <w:pStyle w:val="af1"/>
        <w:shd w:val="clear" w:color="auto" w:fill="FFFFFF"/>
      </w:pPr>
      <w:r w:rsidRPr="0087233D">
        <w:t>3. В нарушение п.4 Приказа Минэкономразвития России от 30.08.2011г. № 424 в Реестре отсутствуют сведения о балансовой стоимости на автомобильные дороги общего пользования местного значения.</w:t>
      </w:r>
    </w:p>
    <w:p w:rsidR="0087233D" w:rsidRPr="0087233D" w:rsidRDefault="0087233D" w:rsidP="0087233D">
      <w:pPr>
        <w:pStyle w:val="af1"/>
        <w:shd w:val="clear" w:color="auto" w:fill="FFFFFF"/>
      </w:pPr>
      <w:bookmarkStart w:id="5" w:name="_GoBack"/>
      <w:bookmarkEnd w:id="5"/>
    </w:p>
    <w:p w:rsidR="0087233D" w:rsidRPr="0087233D" w:rsidRDefault="0087233D" w:rsidP="0087233D">
      <w:pPr>
        <w:pStyle w:val="af1"/>
        <w:shd w:val="clear" w:color="auto" w:fill="FFFFFF"/>
      </w:pPr>
    </w:p>
    <w:p w:rsidR="0087233D" w:rsidRPr="0087233D" w:rsidRDefault="0087233D" w:rsidP="0087233D">
      <w:pPr>
        <w:pStyle w:val="af1"/>
        <w:shd w:val="clear" w:color="auto" w:fill="FFFFFF"/>
      </w:pPr>
    </w:p>
    <w:p w:rsidR="0087233D" w:rsidRPr="0087233D" w:rsidRDefault="0087233D" w:rsidP="0087233D">
      <w:pPr>
        <w:pStyle w:val="af1"/>
        <w:shd w:val="clear" w:color="auto" w:fill="FFFFFF"/>
      </w:pPr>
    </w:p>
    <w:p w:rsidR="0087233D" w:rsidRPr="0087233D" w:rsidRDefault="0087233D" w:rsidP="0087233D">
      <w:pPr>
        <w:pStyle w:val="af1"/>
        <w:shd w:val="clear" w:color="auto" w:fill="FFFFFF"/>
      </w:pPr>
    </w:p>
    <w:p w:rsidR="0087233D" w:rsidRDefault="0087233D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sectPr w:rsidR="0087233D" w:rsidSect="00096AED">
      <w:footerReference w:type="default" r:id="rId15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C0" w:rsidRDefault="00C27BC0" w:rsidP="00185781">
      <w:r>
        <w:separator/>
      </w:r>
    </w:p>
  </w:endnote>
  <w:endnote w:type="continuationSeparator" w:id="0">
    <w:p w:rsidR="00C27BC0" w:rsidRDefault="00C27BC0" w:rsidP="001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3D" w:rsidRDefault="00E3646D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444B">
      <w:rPr>
        <w:noProof/>
      </w:rPr>
      <w:t>10</w:t>
    </w:r>
    <w:r>
      <w:rPr>
        <w:noProof/>
      </w:rPr>
      <w:fldChar w:fldCharType="end"/>
    </w:r>
  </w:p>
  <w:p w:rsidR="00C9743D" w:rsidRDefault="00C9743D" w:rsidP="001857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C0" w:rsidRDefault="00C27BC0" w:rsidP="00185781">
      <w:r>
        <w:separator/>
      </w:r>
    </w:p>
  </w:footnote>
  <w:footnote w:type="continuationSeparator" w:id="0">
    <w:p w:rsidR="00C27BC0" w:rsidRDefault="00C27BC0" w:rsidP="0018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 w15:restartNumberingAfterBreak="0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 w15:restartNumberingAfterBreak="0">
    <w:nsid w:val="439979A7"/>
    <w:multiLevelType w:val="hybridMultilevel"/>
    <w:tmpl w:val="0ACE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E76CB"/>
    <w:multiLevelType w:val="hybridMultilevel"/>
    <w:tmpl w:val="266A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5"/>
  </w:num>
  <w:num w:numId="5">
    <w:abstractNumId w:val="27"/>
  </w:num>
  <w:num w:numId="6">
    <w:abstractNumId w:val="9"/>
  </w:num>
  <w:num w:numId="7">
    <w:abstractNumId w:val="1"/>
  </w:num>
  <w:num w:numId="8">
    <w:abstractNumId w:val="24"/>
  </w:num>
  <w:num w:numId="9">
    <w:abstractNumId w:val="16"/>
  </w:num>
  <w:num w:numId="10">
    <w:abstractNumId w:val="7"/>
  </w:num>
  <w:num w:numId="11">
    <w:abstractNumId w:val="17"/>
  </w:num>
  <w:num w:numId="12">
    <w:abstractNumId w:val="20"/>
  </w:num>
  <w:num w:numId="13">
    <w:abstractNumId w:val="0"/>
  </w:num>
  <w:num w:numId="14">
    <w:abstractNumId w:val="4"/>
  </w:num>
  <w:num w:numId="15">
    <w:abstractNumId w:val="25"/>
  </w:num>
  <w:num w:numId="16">
    <w:abstractNumId w:val="26"/>
  </w:num>
  <w:num w:numId="17">
    <w:abstractNumId w:val="3"/>
  </w:num>
  <w:num w:numId="18">
    <w:abstractNumId w:val="10"/>
  </w:num>
  <w:num w:numId="19">
    <w:abstractNumId w:val="8"/>
  </w:num>
  <w:num w:numId="20">
    <w:abstractNumId w:val="18"/>
  </w:num>
  <w:num w:numId="21">
    <w:abstractNumId w:val="23"/>
  </w:num>
  <w:num w:numId="22">
    <w:abstractNumId w:val="22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C16"/>
    <w:rsid w:val="000009EE"/>
    <w:rsid w:val="00001978"/>
    <w:rsid w:val="00002363"/>
    <w:rsid w:val="00003AD8"/>
    <w:rsid w:val="0000520F"/>
    <w:rsid w:val="00005A3B"/>
    <w:rsid w:val="000100D1"/>
    <w:rsid w:val="0001270E"/>
    <w:rsid w:val="0001300D"/>
    <w:rsid w:val="00016D5D"/>
    <w:rsid w:val="0001793F"/>
    <w:rsid w:val="0002043E"/>
    <w:rsid w:val="000232C5"/>
    <w:rsid w:val="0002415F"/>
    <w:rsid w:val="00026597"/>
    <w:rsid w:val="000269D3"/>
    <w:rsid w:val="0003140B"/>
    <w:rsid w:val="0003482F"/>
    <w:rsid w:val="0003540C"/>
    <w:rsid w:val="0003555B"/>
    <w:rsid w:val="000406D8"/>
    <w:rsid w:val="000417A3"/>
    <w:rsid w:val="0004204E"/>
    <w:rsid w:val="0004341D"/>
    <w:rsid w:val="00043861"/>
    <w:rsid w:val="00047230"/>
    <w:rsid w:val="00051461"/>
    <w:rsid w:val="00051988"/>
    <w:rsid w:val="00051DB6"/>
    <w:rsid w:val="000538F5"/>
    <w:rsid w:val="00053C5B"/>
    <w:rsid w:val="0005504B"/>
    <w:rsid w:val="00055F1D"/>
    <w:rsid w:val="00060C57"/>
    <w:rsid w:val="00060DE6"/>
    <w:rsid w:val="00061432"/>
    <w:rsid w:val="00061FB8"/>
    <w:rsid w:val="0006291C"/>
    <w:rsid w:val="00062A65"/>
    <w:rsid w:val="00062FF6"/>
    <w:rsid w:val="00063BBE"/>
    <w:rsid w:val="00066C66"/>
    <w:rsid w:val="00066E8E"/>
    <w:rsid w:val="00067AEC"/>
    <w:rsid w:val="00073CE6"/>
    <w:rsid w:val="000744DC"/>
    <w:rsid w:val="00074665"/>
    <w:rsid w:val="00074C42"/>
    <w:rsid w:val="00075366"/>
    <w:rsid w:val="000755C5"/>
    <w:rsid w:val="00077167"/>
    <w:rsid w:val="00082667"/>
    <w:rsid w:val="000831DB"/>
    <w:rsid w:val="00084062"/>
    <w:rsid w:val="0008475D"/>
    <w:rsid w:val="00084D27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D"/>
    <w:rsid w:val="0009722A"/>
    <w:rsid w:val="00097794"/>
    <w:rsid w:val="000A1471"/>
    <w:rsid w:val="000A29CE"/>
    <w:rsid w:val="000A303B"/>
    <w:rsid w:val="000A30C8"/>
    <w:rsid w:val="000A409A"/>
    <w:rsid w:val="000A5121"/>
    <w:rsid w:val="000A78F6"/>
    <w:rsid w:val="000B03FA"/>
    <w:rsid w:val="000B1B23"/>
    <w:rsid w:val="000B1FBF"/>
    <w:rsid w:val="000B3DE9"/>
    <w:rsid w:val="000B5223"/>
    <w:rsid w:val="000B593E"/>
    <w:rsid w:val="000C0690"/>
    <w:rsid w:val="000C0BDF"/>
    <w:rsid w:val="000C2A30"/>
    <w:rsid w:val="000C30F8"/>
    <w:rsid w:val="000C3BBB"/>
    <w:rsid w:val="000C65A0"/>
    <w:rsid w:val="000D0F1E"/>
    <w:rsid w:val="000D1C00"/>
    <w:rsid w:val="000D2617"/>
    <w:rsid w:val="000D2A94"/>
    <w:rsid w:val="000D2EC7"/>
    <w:rsid w:val="000D3945"/>
    <w:rsid w:val="000D49DA"/>
    <w:rsid w:val="000D54B9"/>
    <w:rsid w:val="000D6EE1"/>
    <w:rsid w:val="000D73B5"/>
    <w:rsid w:val="000E0116"/>
    <w:rsid w:val="000E04A7"/>
    <w:rsid w:val="000E136D"/>
    <w:rsid w:val="000E1532"/>
    <w:rsid w:val="000E2260"/>
    <w:rsid w:val="000E31D4"/>
    <w:rsid w:val="000E33A3"/>
    <w:rsid w:val="000E34A0"/>
    <w:rsid w:val="000E47EE"/>
    <w:rsid w:val="000E520F"/>
    <w:rsid w:val="000E58D0"/>
    <w:rsid w:val="000E5B4F"/>
    <w:rsid w:val="000E7395"/>
    <w:rsid w:val="000F0CB2"/>
    <w:rsid w:val="000F2731"/>
    <w:rsid w:val="000F4F41"/>
    <w:rsid w:val="000F535E"/>
    <w:rsid w:val="000F6316"/>
    <w:rsid w:val="000F64AA"/>
    <w:rsid w:val="000F72AF"/>
    <w:rsid w:val="0010110D"/>
    <w:rsid w:val="001011A9"/>
    <w:rsid w:val="00101AAE"/>
    <w:rsid w:val="00101BCC"/>
    <w:rsid w:val="00104B49"/>
    <w:rsid w:val="00105915"/>
    <w:rsid w:val="00105B2A"/>
    <w:rsid w:val="00105C45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4103F"/>
    <w:rsid w:val="001410F8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6BCC"/>
    <w:rsid w:val="00156C02"/>
    <w:rsid w:val="00161AD7"/>
    <w:rsid w:val="00161C48"/>
    <w:rsid w:val="00161F84"/>
    <w:rsid w:val="00163206"/>
    <w:rsid w:val="00163395"/>
    <w:rsid w:val="00166692"/>
    <w:rsid w:val="001670C7"/>
    <w:rsid w:val="00167323"/>
    <w:rsid w:val="0016765A"/>
    <w:rsid w:val="00167977"/>
    <w:rsid w:val="00171666"/>
    <w:rsid w:val="00174960"/>
    <w:rsid w:val="00174B29"/>
    <w:rsid w:val="0017557D"/>
    <w:rsid w:val="00175FDC"/>
    <w:rsid w:val="00176642"/>
    <w:rsid w:val="0017685C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5E7A"/>
    <w:rsid w:val="00195ECF"/>
    <w:rsid w:val="00195EF0"/>
    <w:rsid w:val="00196532"/>
    <w:rsid w:val="00196A47"/>
    <w:rsid w:val="00196FE1"/>
    <w:rsid w:val="001970DE"/>
    <w:rsid w:val="001A189D"/>
    <w:rsid w:val="001A395D"/>
    <w:rsid w:val="001A45BA"/>
    <w:rsid w:val="001A5244"/>
    <w:rsid w:val="001A5B9A"/>
    <w:rsid w:val="001A5E5F"/>
    <w:rsid w:val="001A6203"/>
    <w:rsid w:val="001A6445"/>
    <w:rsid w:val="001A64D1"/>
    <w:rsid w:val="001A7A38"/>
    <w:rsid w:val="001B0E1A"/>
    <w:rsid w:val="001B2897"/>
    <w:rsid w:val="001B29F8"/>
    <w:rsid w:val="001B3B03"/>
    <w:rsid w:val="001B3ED2"/>
    <w:rsid w:val="001B412E"/>
    <w:rsid w:val="001B4A81"/>
    <w:rsid w:val="001B578B"/>
    <w:rsid w:val="001B5B34"/>
    <w:rsid w:val="001B631D"/>
    <w:rsid w:val="001B681D"/>
    <w:rsid w:val="001C0DCC"/>
    <w:rsid w:val="001C1213"/>
    <w:rsid w:val="001C1261"/>
    <w:rsid w:val="001C13F7"/>
    <w:rsid w:val="001C1701"/>
    <w:rsid w:val="001C2F15"/>
    <w:rsid w:val="001C43CC"/>
    <w:rsid w:val="001C44A6"/>
    <w:rsid w:val="001C5439"/>
    <w:rsid w:val="001C68BE"/>
    <w:rsid w:val="001C6C43"/>
    <w:rsid w:val="001C7ADD"/>
    <w:rsid w:val="001D2B84"/>
    <w:rsid w:val="001D2DA2"/>
    <w:rsid w:val="001D3371"/>
    <w:rsid w:val="001D3AFB"/>
    <w:rsid w:val="001D48CC"/>
    <w:rsid w:val="001D4D5C"/>
    <w:rsid w:val="001D6783"/>
    <w:rsid w:val="001D6F8D"/>
    <w:rsid w:val="001D7229"/>
    <w:rsid w:val="001E08EA"/>
    <w:rsid w:val="001E1E59"/>
    <w:rsid w:val="001E27EC"/>
    <w:rsid w:val="001E4ACE"/>
    <w:rsid w:val="001E4C96"/>
    <w:rsid w:val="001E4E78"/>
    <w:rsid w:val="001E60F1"/>
    <w:rsid w:val="001E7067"/>
    <w:rsid w:val="001E7E89"/>
    <w:rsid w:val="001F1DD6"/>
    <w:rsid w:val="001F2A3B"/>
    <w:rsid w:val="001F49EC"/>
    <w:rsid w:val="001F5101"/>
    <w:rsid w:val="001F6D9F"/>
    <w:rsid w:val="00202776"/>
    <w:rsid w:val="002033E4"/>
    <w:rsid w:val="00203802"/>
    <w:rsid w:val="002042AC"/>
    <w:rsid w:val="00204D4F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1127"/>
    <w:rsid w:val="00221393"/>
    <w:rsid w:val="002215B2"/>
    <w:rsid w:val="00222045"/>
    <w:rsid w:val="00222869"/>
    <w:rsid w:val="00223082"/>
    <w:rsid w:val="002233EA"/>
    <w:rsid w:val="00223483"/>
    <w:rsid w:val="0022378E"/>
    <w:rsid w:val="00223791"/>
    <w:rsid w:val="00223A60"/>
    <w:rsid w:val="00224751"/>
    <w:rsid w:val="002251ED"/>
    <w:rsid w:val="0023304A"/>
    <w:rsid w:val="00233DB7"/>
    <w:rsid w:val="00235987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AA1"/>
    <w:rsid w:val="00250BC2"/>
    <w:rsid w:val="00250C7D"/>
    <w:rsid w:val="00250EF5"/>
    <w:rsid w:val="00251240"/>
    <w:rsid w:val="002523E4"/>
    <w:rsid w:val="00254F58"/>
    <w:rsid w:val="002550BF"/>
    <w:rsid w:val="002550D9"/>
    <w:rsid w:val="0025599A"/>
    <w:rsid w:val="00255B7A"/>
    <w:rsid w:val="00260744"/>
    <w:rsid w:val="002616B7"/>
    <w:rsid w:val="002626BA"/>
    <w:rsid w:val="00262CD2"/>
    <w:rsid w:val="00263E22"/>
    <w:rsid w:val="002654E3"/>
    <w:rsid w:val="002660C4"/>
    <w:rsid w:val="002665CF"/>
    <w:rsid w:val="00266FAF"/>
    <w:rsid w:val="002746BE"/>
    <w:rsid w:val="00274A7B"/>
    <w:rsid w:val="002801B0"/>
    <w:rsid w:val="002803B7"/>
    <w:rsid w:val="00280916"/>
    <w:rsid w:val="00280FA5"/>
    <w:rsid w:val="00281CCF"/>
    <w:rsid w:val="00283289"/>
    <w:rsid w:val="00283C31"/>
    <w:rsid w:val="002855D9"/>
    <w:rsid w:val="002863D7"/>
    <w:rsid w:val="00286DE9"/>
    <w:rsid w:val="00290C67"/>
    <w:rsid w:val="0029184C"/>
    <w:rsid w:val="00294B50"/>
    <w:rsid w:val="002973A4"/>
    <w:rsid w:val="002A1CEF"/>
    <w:rsid w:val="002A3D91"/>
    <w:rsid w:val="002A4342"/>
    <w:rsid w:val="002A5989"/>
    <w:rsid w:val="002A5B9B"/>
    <w:rsid w:val="002A5BC9"/>
    <w:rsid w:val="002A688B"/>
    <w:rsid w:val="002A7314"/>
    <w:rsid w:val="002B06C0"/>
    <w:rsid w:val="002B09BE"/>
    <w:rsid w:val="002B190D"/>
    <w:rsid w:val="002B25CC"/>
    <w:rsid w:val="002B2912"/>
    <w:rsid w:val="002B3440"/>
    <w:rsid w:val="002B3B45"/>
    <w:rsid w:val="002B5230"/>
    <w:rsid w:val="002B5CC4"/>
    <w:rsid w:val="002C120C"/>
    <w:rsid w:val="002C30B5"/>
    <w:rsid w:val="002C365B"/>
    <w:rsid w:val="002C39BB"/>
    <w:rsid w:val="002C4275"/>
    <w:rsid w:val="002C5577"/>
    <w:rsid w:val="002C59AB"/>
    <w:rsid w:val="002C7E7C"/>
    <w:rsid w:val="002D03E1"/>
    <w:rsid w:val="002D15D3"/>
    <w:rsid w:val="002D1EC0"/>
    <w:rsid w:val="002D3D3B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13BC"/>
    <w:rsid w:val="002F164D"/>
    <w:rsid w:val="002F1AE6"/>
    <w:rsid w:val="002F3369"/>
    <w:rsid w:val="002F33A4"/>
    <w:rsid w:val="002F4212"/>
    <w:rsid w:val="002F5457"/>
    <w:rsid w:val="002F5D85"/>
    <w:rsid w:val="002F65A2"/>
    <w:rsid w:val="002F75D8"/>
    <w:rsid w:val="002F7A29"/>
    <w:rsid w:val="0030061D"/>
    <w:rsid w:val="0030137B"/>
    <w:rsid w:val="00302C54"/>
    <w:rsid w:val="00303455"/>
    <w:rsid w:val="0030422C"/>
    <w:rsid w:val="00304B57"/>
    <w:rsid w:val="00306274"/>
    <w:rsid w:val="003067AD"/>
    <w:rsid w:val="00310F69"/>
    <w:rsid w:val="00311621"/>
    <w:rsid w:val="003119AD"/>
    <w:rsid w:val="00312EB6"/>
    <w:rsid w:val="0031318D"/>
    <w:rsid w:val="00313210"/>
    <w:rsid w:val="00315674"/>
    <w:rsid w:val="00320416"/>
    <w:rsid w:val="0032129E"/>
    <w:rsid w:val="00321703"/>
    <w:rsid w:val="0032323D"/>
    <w:rsid w:val="003264EF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1CEB"/>
    <w:rsid w:val="00353568"/>
    <w:rsid w:val="00356F6C"/>
    <w:rsid w:val="003617F3"/>
    <w:rsid w:val="00362E4D"/>
    <w:rsid w:val="00362E5E"/>
    <w:rsid w:val="003670B5"/>
    <w:rsid w:val="00367472"/>
    <w:rsid w:val="003707C7"/>
    <w:rsid w:val="003711C7"/>
    <w:rsid w:val="003712C3"/>
    <w:rsid w:val="0037136A"/>
    <w:rsid w:val="0037136F"/>
    <w:rsid w:val="00371701"/>
    <w:rsid w:val="00374366"/>
    <w:rsid w:val="00374AF0"/>
    <w:rsid w:val="00375B21"/>
    <w:rsid w:val="003768A0"/>
    <w:rsid w:val="0037772D"/>
    <w:rsid w:val="003807C5"/>
    <w:rsid w:val="00380F4F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442"/>
    <w:rsid w:val="003B09A0"/>
    <w:rsid w:val="003B0CAC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C0287"/>
    <w:rsid w:val="003C0A4B"/>
    <w:rsid w:val="003C2012"/>
    <w:rsid w:val="003C29F1"/>
    <w:rsid w:val="003C4134"/>
    <w:rsid w:val="003C47B1"/>
    <w:rsid w:val="003C5C6C"/>
    <w:rsid w:val="003C5D5F"/>
    <w:rsid w:val="003D1452"/>
    <w:rsid w:val="003D1D2E"/>
    <w:rsid w:val="003D34DA"/>
    <w:rsid w:val="003D3C7E"/>
    <w:rsid w:val="003D4B8B"/>
    <w:rsid w:val="003D7D1E"/>
    <w:rsid w:val="003E1CC1"/>
    <w:rsid w:val="003E2DEF"/>
    <w:rsid w:val="003E48E7"/>
    <w:rsid w:val="003E4D38"/>
    <w:rsid w:val="003E7569"/>
    <w:rsid w:val="003E75C1"/>
    <w:rsid w:val="003F14B5"/>
    <w:rsid w:val="003F2423"/>
    <w:rsid w:val="003F49BE"/>
    <w:rsid w:val="003F4D39"/>
    <w:rsid w:val="003F7662"/>
    <w:rsid w:val="00400765"/>
    <w:rsid w:val="00401D4F"/>
    <w:rsid w:val="0040397D"/>
    <w:rsid w:val="00403B1A"/>
    <w:rsid w:val="0040456B"/>
    <w:rsid w:val="004046CE"/>
    <w:rsid w:val="00404C05"/>
    <w:rsid w:val="004067DD"/>
    <w:rsid w:val="004069B4"/>
    <w:rsid w:val="004074B3"/>
    <w:rsid w:val="00410893"/>
    <w:rsid w:val="00411B99"/>
    <w:rsid w:val="00411EAB"/>
    <w:rsid w:val="004140B5"/>
    <w:rsid w:val="0041545E"/>
    <w:rsid w:val="00415F5E"/>
    <w:rsid w:val="00417CF8"/>
    <w:rsid w:val="00420EDB"/>
    <w:rsid w:val="00421151"/>
    <w:rsid w:val="00421D4E"/>
    <w:rsid w:val="00421F7F"/>
    <w:rsid w:val="004225CD"/>
    <w:rsid w:val="004236A0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6DF"/>
    <w:rsid w:val="004351C3"/>
    <w:rsid w:val="004379CF"/>
    <w:rsid w:val="00437CA6"/>
    <w:rsid w:val="00440473"/>
    <w:rsid w:val="00441B14"/>
    <w:rsid w:val="00442BC4"/>
    <w:rsid w:val="00443547"/>
    <w:rsid w:val="00443646"/>
    <w:rsid w:val="00443C80"/>
    <w:rsid w:val="00443EE8"/>
    <w:rsid w:val="00446829"/>
    <w:rsid w:val="00447411"/>
    <w:rsid w:val="00447CA8"/>
    <w:rsid w:val="00451255"/>
    <w:rsid w:val="00451E2D"/>
    <w:rsid w:val="004529AD"/>
    <w:rsid w:val="00452C61"/>
    <w:rsid w:val="00460AFA"/>
    <w:rsid w:val="00461166"/>
    <w:rsid w:val="00461D49"/>
    <w:rsid w:val="004652B5"/>
    <w:rsid w:val="00465769"/>
    <w:rsid w:val="00465CB1"/>
    <w:rsid w:val="00470C75"/>
    <w:rsid w:val="00470D93"/>
    <w:rsid w:val="00474B3D"/>
    <w:rsid w:val="00474D02"/>
    <w:rsid w:val="00475F2A"/>
    <w:rsid w:val="00480CCA"/>
    <w:rsid w:val="00482C7B"/>
    <w:rsid w:val="00484D33"/>
    <w:rsid w:val="00490FC8"/>
    <w:rsid w:val="00491A77"/>
    <w:rsid w:val="00492C77"/>
    <w:rsid w:val="0049383A"/>
    <w:rsid w:val="00494B91"/>
    <w:rsid w:val="00496D84"/>
    <w:rsid w:val="0049770A"/>
    <w:rsid w:val="004A05FC"/>
    <w:rsid w:val="004A109C"/>
    <w:rsid w:val="004A10D1"/>
    <w:rsid w:val="004A4C16"/>
    <w:rsid w:val="004A65E5"/>
    <w:rsid w:val="004B0D5F"/>
    <w:rsid w:val="004B1507"/>
    <w:rsid w:val="004B24B7"/>
    <w:rsid w:val="004B2FF6"/>
    <w:rsid w:val="004B396F"/>
    <w:rsid w:val="004B6212"/>
    <w:rsid w:val="004C0712"/>
    <w:rsid w:val="004C0D67"/>
    <w:rsid w:val="004C181E"/>
    <w:rsid w:val="004C2E9E"/>
    <w:rsid w:val="004C47D1"/>
    <w:rsid w:val="004C4874"/>
    <w:rsid w:val="004D4075"/>
    <w:rsid w:val="004D538C"/>
    <w:rsid w:val="004D6607"/>
    <w:rsid w:val="004D668F"/>
    <w:rsid w:val="004D68D2"/>
    <w:rsid w:val="004E15A2"/>
    <w:rsid w:val="004E20FE"/>
    <w:rsid w:val="004E2A63"/>
    <w:rsid w:val="004E2EBE"/>
    <w:rsid w:val="004E6B9A"/>
    <w:rsid w:val="004E7930"/>
    <w:rsid w:val="004F037C"/>
    <w:rsid w:val="004F0D14"/>
    <w:rsid w:val="004F1084"/>
    <w:rsid w:val="004F17CB"/>
    <w:rsid w:val="004F1FC2"/>
    <w:rsid w:val="004F5F0F"/>
    <w:rsid w:val="004F6C1F"/>
    <w:rsid w:val="00500AAD"/>
    <w:rsid w:val="0050209A"/>
    <w:rsid w:val="0050496C"/>
    <w:rsid w:val="0050555B"/>
    <w:rsid w:val="00505AFB"/>
    <w:rsid w:val="0050678F"/>
    <w:rsid w:val="00506AC4"/>
    <w:rsid w:val="00512471"/>
    <w:rsid w:val="00514800"/>
    <w:rsid w:val="00514957"/>
    <w:rsid w:val="00520DA4"/>
    <w:rsid w:val="00521F50"/>
    <w:rsid w:val="005222CD"/>
    <w:rsid w:val="005224AB"/>
    <w:rsid w:val="00522BE0"/>
    <w:rsid w:val="00523504"/>
    <w:rsid w:val="00523AEC"/>
    <w:rsid w:val="00525418"/>
    <w:rsid w:val="005268E8"/>
    <w:rsid w:val="005274EE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3712A"/>
    <w:rsid w:val="00540A45"/>
    <w:rsid w:val="00542D3B"/>
    <w:rsid w:val="00543122"/>
    <w:rsid w:val="00543389"/>
    <w:rsid w:val="00543C63"/>
    <w:rsid w:val="00544CE3"/>
    <w:rsid w:val="00546C5E"/>
    <w:rsid w:val="00550E70"/>
    <w:rsid w:val="005520FA"/>
    <w:rsid w:val="0055283F"/>
    <w:rsid w:val="00555035"/>
    <w:rsid w:val="00555766"/>
    <w:rsid w:val="00560884"/>
    <w:rsid w:val="00560D3A"/>
    <w:rsid w:val="005619C3"/>
    <w:rsid w:val="00561D6F"/>
    <w:rsid w:val="00565B3A"/>
    <w:rsid w:val="005677F2"/>
    <w:rsid w:val="0057024A"/>
    <w:rsid w:val="005710F6"/>
    <w:rsid w:val="00572282"/>
    <w:rsid w:val="00573BB6"/>
    <w:rsid w:val="00576D87"/>
    <w:rsid w:val="00580188"/>
    <w:rsid w:val="00580FB0"/>
    <w:rsid w:val="0058313A"/>
    <w:rsid w:val="00584606"/>
    <w:rsid w:val="005875B3"/>
    <w:rsid w:val="005903E9"/>
    <w:rsid w:val="0059135D"/>
    <w:rsid w:val="00591CD6"/>
    <w:rsid w:val="005954C0"/>
    <w:rsid w:val="0059693B"/>
    <w:rsid w:val="00596E1C"/>
    <w:rsid w:val="005A1752"/>
    <w:rsid w:val="005A284B"/>
    <w:rsid w:val="005A41D1"/>
    <w:rsid w:val="005A5AE3"/>
    <w:rsid w:val="005A5D55"/>
    <w:rsid w:val="005A643C"/>
    <w:rsid w:val="005A7458"/>
    <w:rsid w:val="005B018C"/>
    <w:rsid w:val="005B23AB"/>
    <w:rsid w:val="005B293E"/>
    <w:rsid w:val="005B3F2B"/>
    <w:rsid w:val="005B44BE"/>
    <w:rsid w:val="005B50A4"/>
    <w:rsid w:val="005B553C"/>
    <w:rsid w:val="005B57D1"/>
    <w:rsid w:val="005B6E90"/>
    <w:rsid w:val="005B70CD"/>
    <w:rsid w:val="005B7324"/>
    <w:rsid w:val="005B7473"/>
    <w:rsid w:val="005C2E66"/>
    <w:rsid w:val="005C3FAD"/>
    <w:rsid w:val="005C610C"/>
    <w:rsid w:val="005C69D3"/>
    <w:rsid w:val="005C77B3"/>
    <w:rsid w:val="005C78A3"/>
    <w:rsid w:val="005C7CD1"/>
    <w:rsid w:val="005D0E0F"/>
    <w:rsid w:val="005D13F5"/>
    <w:rsid w:val="005D1C85"/>
    <w:rsid w:val="005D2662"/>
    <w:rsid w:val="005D5A13"/>
    <w:rsid w:val="005D69DA"/>
    <w:rsid w:val="005D720D"/>
    <w:rsid w:val="005E08F9"/>
    <w:rsid w:val="005E2C40"/>
    <w:rsid w:val="005E3087"/>
    <w:rsid w:val="005E3B7B"/>
    <w:rsid w:val="005E4E66"/>
    <w:rsid w:val="005E4F98"/>
    <w:rsid w:val="005E536E"/>
    <w:rsid w:val="005E58AF"/>
    <w:rsid w:val="005E6CC2"/>
    <w:rsid w:val="005E7B93"/>
    <w:rsid w:val="005E7D3A"/>
    <w:rsid w:val="005F2092"/>
    <w:rsid w:val="005F4E6C"/>
    <w:rsid w:val="005F4FF9"/>
    <w:rsid w:val="005F52F2"/>
    <w:rsid w:val="005F6DB2"/>
    <w:rsid w:val="006010C6"/>
    <w:rsid w:val="006012EB"/>
    <w:rsid w:val="00602609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991"/>
    <w:rsid w:val="00630EC9"/>
    <w:rsid w:val="00631803"/>
    <w:rsid w:val="00631D8A"/>
    <w:rsid w:val="00632242"/>
    <w:rsid w:val="00632348"/>
    <w:rsid w:val="00633AA4"/>
    <w:rsid w:val="00635DC0"/>
    <w:rsid w:val="006404DF"/>
    <w:rsid w:val="006431B6"/>
    <w:rsid w:val="00644D6C"/>
    <w:rsid w:val="00645D66"/>
    <w:rsid w:val="00646288"/>
    <w:rsid w:val="00650559"/>
    <w:rsid w:val="006515A2"/>
    <w:rsid w:val="00651B95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63A02"/>
    <w:rsid w:val="0066633E"/>
    <w:rsid w:val="00667651"/>
    <w:rsid w:val="0066776D"/>
    <w:rsid w:val="00667DE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5274"/>
    <w:rsid w:val="006A709D"/>
    <w:rsid w:val="006A746B"/>
    <w:rsid w:val="006A7591"/>
    <w:rsid w:val="006B1267"/>
    <w:rsid w:val="006B33DD"/>
    <w:rsid w:val="006B4781"/>
    <w:rsid w:val="006B49F4"/>
    <w:rsid w:val="006B5875"/>
    <w:rsid w:val="006C0F04"/>
    <w:rsid w:val="006C15C1"/>
    <w:rsid w:val="006C4761"/>
    <w:rsid w:val="006C6EFC"/>
    <w:rsid w:val="006C6FE6"/>
    <w:rsid w:val="006D0E89"/>
    <w:rsid w:val="006D224D"/>
    <w:rsid w:val="006D32DC"/>
    <w:rsid w:val="006D5405"/>
    <w:rsid w:val="006D64B4"/>
    <w:rsid w:val="006E11B9"/>
    <w:rsid w:val="006E12DA"/>
    <w:rsid w:val="006E12F2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5CF3"/>
    <w:rsid w:val="006F72D2"/>
    <w:rsid w:val="007004C1"/>
    <w:rsid w:val="00701C32"/>
    <w:rsid w:val="00702275"/>
    <w:rsid w:val="007035AD"/>
    <w:rsid w:val="00703A57"/>
    <w:rsid w:val="00703BF4"/>
    <w:rsid w:val="00704678"/>
    <w:rsid w:val="007050FF"/>
    <w:rsid w:val="00705395"/>
    <w:rsid w:val="00706D84"/>
    <w:rsid w:val="00710D88"/>
    <w:rsid w:val="007110E2"/>
    <w:rsid w:val="007151C7"/>
    <w:rsid w:val="007154DB"/>
    <w:rsid w:val="00717E2A"/>
    <w:rsid w:val="00720B5D"/>
    <w:rsid w:val="00723334"/>
    <w:rsid w:val="0072467C"/>
    <w:rsid w:val="00725953"/>
    <w:rsid w:val="0072710B"/>
    <w:rsid w:val="0073165A"/>
    <w:rsid w:val="00731F67"/>
    <w:rsid w:val="00733FA6"/>
    <w:rsid w:val="00735172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CAF"/>
    <w:rsid w:val="00745DB7"/>
    <w:rsid w:val="007475D7"/>
    <w:rsid w:val="007475F4"/>
    <w:rsid w:val="007477E4"/>
    <w:rsid w:val="007479CE"/>
    <w:rsid w:val="00750CCB"/>
    <w:rsid w:val="0075187F"/>
    <w:rsid w:val="00752285"/>
    <w:rsid w:val="007534EC"/>
    <w:rsid w:val="00753763"/>
    <w:rsid w:val="00754203"/>
    <w:rsid w:val="007552A5"/>
    <w:rsid w:val="00755E18"/>
    <w:rsid w:val="007634E6"/>
    <w:rsid w:val="00763A17"/>
    <w:rsid w:val="00763A77"/>
    <w:rsid w:val="00763E2C"/>
    <w:rsid w:val="00764CFA"/>
    <w:rsid w:val="007653C8"/>
    <w:rsid w:val="00765617"/>
    <w:rsid w:val="00766FB0"/>
    <w:rsid w:val="0076759F"/>
    <w:rsid w:val="00767B6E"/>
    <w:rsid w:val="00773290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A1F2B"/>
    <w:rsid w:val="007A44F1"/>
    <w:rsid w:val="007A5DED"/>
    <w:rsid w:val="007A6F7D"/>
    <w:rsid w:val="007A73D6"/>
    <w:rsid w:val="007B20C5"/>
    <w:rsid w:val="007B2B21"/>
    <w:rsid w:val="007B3F22"/>
    <w:rsid w:val="007B4A2C"/>
    <w:rsid w:val="007B5C97"/>
    <w:rsid w:val="007B6D49"/>
    <w:rsid w:val="007B75B3"/>
    <w:rsid w:val="007B788F"/>
    <w:rsid w:val="007C0B43"/>
    <w:rsid w:val="007C0B96"/>
    <w:rsid w:val="007C1CC9"/>
    <w:rsid w:val="007C1F6C"/>
    <w:rsid w:val="007C2875"/>
    <w:rsid w:val="007C4BE2"/>
    <w:rsid w:val="007C7520"/>
    <w:rsid w:val="007C7FA9"/>
    <w:rsid w:val="007D0B65"/>
    <w:rsid w:val="007D1EFE"/>
    <w:rsid w:val="007D3754"/>
    <w:rsid w:val="007D4087"/>
    <w:rsid w:val="007D425C"/>
    <w:rsid w:val="007D44D2"/>
    <w:rsid w:val="007D4D97"/>
    <w:rsid w:val="007D66D9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4EE8"/>
    <w:rsid w:val="007F7A63"/>
    <w:rsid w:val="008004A9"/>
    <w:rsid w:val="0080092F"/>
    <w:rsid w:val="0080217F"/>
    <w:rsid w:val="00802C89"/>
    <w:rsid w:val="00803899"/>
    <w:rsid w:val="00803AF4"/>
    <w:rsid w:val="008049C2"/>
    <w:rsid w:val="008067E6"/>
    <w:rsid w:val="008108BE"/>
    <w:rsid w:val="00810A76"/>
    <w:rsid w:val="00810B49"/>
    <w:rsid w:val="00811721"/>
    <w:rsid w:val="008117B8"/>
    <w:rsid w:val="00811F15"/>
    <w:rsid w:val="00812979"/>
    <w:rsid w:val="00812B8D"/>
    <w:rsid w:val="00812CC5"/>
    <w:rsid w:val="00813D2D"/>
    <w:rsid w:val="00815887"/>
    <w:rsid w:val="00815C97"/>
    <w:rsid w:val="00815E49"/>
    <w:rsid w:val="008171EB"/>
    <w:rsid w:val="00817B85"/>
    <w:rsid w:val="00822473"/>
    <w:rsid w:val="00822581"/>
    <w:rsid w:val="00822BBD"/>
    <w:rsid w:val="00823584"/>
    <w:rsid w:val="008251A6"/>
    <w:rsid w:val="008253A5"/>
    <w:rsid w:val="00826301"/>
    <w:rsid w:val="0083260C"/>
    <w:rsid w:val="0083734D"/>
    <w:rsid w:val="00837756"/>
    <w:rsid w:val="00837C8E"/>
    <w:rsid w:val="008418EF"/>
    <w:rsid w:val="008429E3"/>
    <w:rsid w:val="00842EEF"/>
    <w:rsid w:val="00844095"/>
    <w:rsid w:val="008449F1"/>
    <w:rsid w:val="00844AD5"/>
    <w:rsid w:val="00845AD0"/>
    <w:rsid w:val="00847876"/>
    <w:rsid w:val="008520DC"/>
    <w:rsid w:val="008524DD"/>
    <w:rsid w:val="008533E6"/>
    <w:rsid w:val="0085507A"/>
    <w:rsid w:val="00855F98"/>
    <w:rsid w:val="008607A2"/>
    <w:rsid w:val="00862951"/>
    <w:rsid w:val="00863747"/>
    <w:rsid w:val="00864E2E"/>
    <w:rsid w:val="00865D96"/>
    <w:rsid w:val="00865F5F"/>
    <w:rsid w:val="00867FC6"/>
    <w:rsid w:val="0087008E"/>
    <w:rsid w:val="00870B0F"/>
    <w:rsid w:val="0087233D"/>
    <w:rsid w:val="00872757"/>
    <w:rsid w:val="00872A39"/>
    <w:rsid w:val="008738E9"/>
    <w:rsid w:val="008762A9"/>
    <w:rsid w:val="0088071C"/>
    <w:rsid w:val="00881155"/>
    <w:rsid w:val="00884DE4"/>
    <w:rsid w:val="008862B3"/>
    <w:rsid w:val="008867DC"/>
    <w:rsid w:val="00886D0F"/>
    <w:rsid w:val="00890791"/>
    <w:rsid w:val="00891121"/>
    <w:rsid w:val="00891593"/>
    <w:rsid w:val="0089340D"/>
    <w:rsid w:val="00893CD5"/>
    <w:rsid w:val="00895CF5"/>
    <w:rsid w:val="00895E6A"/>
    <w:rsid w:val="00896AC0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30A4"/>
    <w:rsid w:val="008B315A"/>
    <w:rsid w:val="008B3308"/>
    <w:rsid w:val="008B5993"/>
    <w:rsid w:val="008B5C21"/>
    <w:rsid w:val="008C1399"/>
    <w:rsid w:val="008C1816"/>
    <w:rsid w:val="008C560A"/>
    <w:rsid w:val="008C5EB0"/>
    <w:rsid w:val="008C6147"/>
    <w:rsid w:val="008C68C1"/>
    <w:rsid w:val="008D00B8"/>
    <w:rsid w:val="008D2F98"/>
    <w:rsid w:val="008D3A80"/>
    <w:rsid w:val="008D4022"/>
    <w:rsid w:val="008D59C1"/>
    <w:rsid w:val="008D6509"/>
    <w:rsid w:val="008E135F"/>
    <w:rsid w:val="008E1DF6"/>
    <w:rsid w:val="008E3623"/>
    <w:rsid w:val="008E3866"/>
    <w:rsid w:val="008E3D54"/>
    <w:rsid w:val="008E4B94"/>
    <w:rsid w:val="008E4FF2"/>
    <w:rsid w:val="008E5199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396E"/>
    <w:rsid w:val="00925A1D"/>
    <w:rsid w:val="009276DD"/>
    <w:rsid w:val="00927DD6"/>
    <w:rsid w:val="0093119B"/>
    <w:rsid w:val="00932E24"/>
    <w:rsid w:val="0093328E"/>
    <w:rsid w:val="0093386D"/>
    <w:rsid w:val="009343C1"/>
    <w:rsid w:val="00934D7F"/>
    <w:rsid w:val="0093625F"/>
    <w:rsid w:val="00940ECA"/>
    <w:rsid w:val="00942080"/>
    <w:rsid w:val="009424E0"/>
    <w:rsid w:val="00942C00"/>
    <w:rsid w:val="00942FC4"/>
    <w:rsid w:val="00944104"/>
    <w:rsid w:val="009442AC"/>
    <w:rsid w:val="00944388"/>
    <w:rsid w:val="0095037F"/>
    <w:rsid w:val="009519E1"/>
    <w:rsid w:val="00951A15"/>
    <w:rsid w:val="00951B47"/>
    <w:rsid w:val="00952D0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6147"/>
    <w:rsid w:val="00967603"/>
    <w:rsid w:val="009722A2"/>
    <w:rsid w:val="009724F5"/>
    <w:rsid w:val="00972ADF"/>
    <w:rsid w:val="00973F18"/>
    <w:rsid w:val="009746E2"/>
    <w:rsid w:val="00976988"/>
    <w:rsid w:val="00980B81"/>
    <w:rsid w:val="0098146B"/>
    <w:rsid w:val="00982092"/>
    <w:rsid w:val="009822D9"/>
    <w:rsid w:val="00982AE8"/>
    <w:rsid w:val="00983288"/>
    <w:rsid w:val="00983E63"/>
    <w:rsid w:val="00987821"/>
    <w:rsid w:val="0099054A"/>
    <w:rsid w:val="00990AC7"/>
    <w:rsid w:val="009916B1"/>
    <w:rsid w:val="00991A0F"/>
    <w:rsid w:val="00992214"/>
    <w:rsid w:val="00992EC0"/>
    <w:rsid w:val="0099372A"/>
    <w:rsid w:val="009956B3"/>
    <w:rsid w:val="009974BA"/>
    <w:rsid w:val="009A06DF"/>
    <w:rsid w:val="009A3657"/>
    <w:rsid w:val="009A36B4"/>
    <w:rsid w:val="009A5393"/>
    <w:rsid w:val="009A64A5"/>
    <w:rsid w:val="009A7CD3"/>
    <w:rsid w:val="009A7D6C"/>
    <w:rsid w:val="009B034C"/>
    <w:rsid w:val="009B2A68"/>
    <w:rsid w:val="009B60EC"/>
    <w:rsid w:val="009B637C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7453"/>
    <w:rsid w:val="009E34C6"/>
    <w:rsid w:val="009E40C9"/>
    <w:rsid w:val="009E5001"/>
    <w:rsid w:val="009E56B2"/>
    <w:rsid w:val="009E5806"/>
    <w:rsid w:val="009E5825"/>
    <w:rsid w:val="009E67B1"/>
    <w:rsid w:val="009E690E"/>
    <w:rsid w:val="009E6DAA"/>
    <w:rsid w:val="009E77AC"/>
    <w:rsid w:val="009F17E3"/>
    <w:rsid w:val="009F300A"/>
    <w:rsid w:val="009F3141"/>
    <w:rsid w:val="009F3CED"/>
    <w:rsid w:val="009F415C"/>
    <w:rsid w:val="009F5206"/>
    <w:rsid w:val="009F5F3C"/>
    <w:rsid w:val="009F6485"/>
    <w:rsid w:val="00A0075C"/>
    <w:rsid w:val="00A01AAE"/>
    <w:rsid w:val="00A01C92"/>
    <w:rsid w:val="00A0488F"/>
    <w:rsid w:val="00A04E2B"/>
    <w:rsid w:val="00A0588D"/>
    <w:rsid w:val="00A05F49"/>
    <w:rsid w:val="00A0678A"/>
    <w:rsid w:val="00A06889"/>
    <w:rsid w:val="00A06A56"/>
    <w:rsid w:val="00A11B7E"/>
    <w:rsid w:val="00A131E5"/>
    <w:rsid w:val="00A13F43"/>
    <w:rsid w:val="00A151CA"/>
    <w:rsid w:val="00A160FD"/>
    <w:rsid w:val="00A1688B"/>
    <w:rsid w:val="00A17200"/>
    <w:rsid w:val="00A20D6F"/>
    <w:rsid w:val="00A226C6"/>
    <w:rsid w:val="00A22B56"/>
    <w:rsid w:val="00A23504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004"/>
    <w:rsid w:val="00A379CD"/>
    <w:rsid w:val="00A40D66"/>
    <w:rsid w:val="00A420AE"/>
    <w:rsid w:val="00A432B3"/>
    <w:rsid w:val="00A4475E"/>
    <w:rsid w:val="00A45063"/>
    <w:rsid w:val="00A45FFB"/>
    <w:rsid w:val="00A46CF3"/>
    <w:rsid w:val="00A505F9"/>
    <w:rsid w:val="00A51F47"/>
    <w:rsid w:val="00A529C9"/>
    <w:rsid w:val="00A55572"/>
    <w:rsid w:val="00A56C31"/>
    <w:rsid w:val="00A6006C"/>
    <w:rsid w:val="00A606F6"/>
    <w:rsid w:val="00A61DAF"/>
    <w:rsid w:val="00A621FD"/>
    <w:rsid w:val="00A6405E"/>
    <w:rsid w:val="00A65B2A"/>
    <w:rsid w:val="00A66CB5"/>
    <w:rsid w:val="00A701B3"/>
    <w:rsid w:val="00A703C1"/>
    <w:rsid w:val="00A73DCA"/>
    <w:rsid w:val="00A73FF1"/>
    <w:rsid w:val="00A74C9D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3CC7"/>
    <w:rsid w:val="00A946A9"/>
    <w:rsid w:val="00A955A6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33EC"/>
    <w:rsid w:val="00AB356D"/>
    <w:rsid w:val="00AB608C"/>
    <w:rsid w:val="00AB6C98"/>
    <w:rsid w:val="00AC162B"/>
    <w:rsid w:val="00AC2BA8"/>
    <w:rsid w:val="00AC3D23"/>
    <w:rsid w:val="00AC43B1"/>
    <w:rsid w:val="00AC4C23"/>
    <w:rsid w:val="00AC5005"/>
    <w:rsid w:val="00AC56D6"/>
    <w:rsid w:val="00AC6BDE"/>
    <w:rsid w:val="00AD1D1E"/>
    <w:rsid w:val="00AD44C9"/>
    <w:rsid w:val="00AD4B15"/>
    <w:rsid w:val="00AD596C"/>
    <w:rsid w:val="00AD7945"/>
    <w:rsid w:val="00AE1B33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6C4"/>
    <w:rsid w:val="00B069D6"/>
    <w:rsid w:val="00B06F92"/>
    <w:rsid w:val="00B07B6C"/>
    <w:rsid w:val="00B07BC5"/>
    <w:rsid w:val="00B11422"/>
    <w:rsid w:val="00B12BD1"/>
    <w:rsid w:val="00B13276"/>
    <w:rsid w:val="00B13542"/>
    <w:rsid w:val="00B1635E"/>
    <w:rsid w:val="00B16B11"/>
    <w:rsid w:val="00B2017E"/>
    <w:rsid w:val="00B21949"/>
    <w:rsid w:val="00B21A3B"/>
    <w:rsid w:val="00B21D8A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3A62"/>
    <w:rsid w:val="00B3441A"/>
    <w:rsid w:val="00B3460B"/>
    <w:rsid w:val="00B35675"/>
    <w:rsid w:val="00B35A8B"/>
    <w:rsid w:val="00B37125"/>
    <w:rsid w:val="00B37CCD"/>
    <w:rsid w:val="00B415E2"/>
    <w:rsid w:val="00B41ED1"/>
    <w:rsid w:val="00B41FC2"/>
    <w:rsid w:val="00B432C2"/>
    <w:rsid w:val="00B434C2"/>
    <w:rsid w:val="00B43612"/>
    <w:rsid w:val="00B44044"/>
    <w:rsid w:val="00B445FA"/>
    <w:rsid w:val="00B46052"/>
    <w:rsid w:val="00B463CD"/>
    <w:rsid w:val="00B54A79"/>
    <w:rsid w:val="00B618E6"/>
    <w:rsid w:val="00B62E94"/>
    <w:rsid w:val="00B630F3"/>
    <w:rsid w:val="00B6320E"/>
    <w:rsid w:val="00B6430D"/>
    <w:rsid w:val="00B644A7"/>
    <w:rsid w:val="00B6615F"/>
    <w:rsid w:val="00B66285"/>
    <w:rsid w:val="00B66B3F"/>
    <w:rsid w:val="00B7018A"/>
    <w:rsid w:val="00B714DC"/>
    <w:rsid w:val="00B7182F"/>
    <w:rsid w:val="00B748D5"/>
    <w:rsid w:val="00B75C21"/>
    <w:rsid w:val="00B76112"/>
    <w:rsid w:val="00B76A2F"/>
    <w:rsid w:val="00B77369"/>
    <w:rsid w:val="00B77C0D"/>
    <w:rsid w:val="00B80E11"/>
    <w:rsid w:val="00B81C3A"/>
    <w:rsid w:val="00B81D82"/>
    <w:rsid w:val="00B825DA"/>
    <w:rsid w:val="00B82AFB"/>
    <w:rsid w:val="00B82CBA"/>
    <w:rsid w:val="00B84AFE"/>
    <w:rsid w:val="00B84ED5"/>
    <w:rsid w:val="00B8577D"/>
    <w:rsid w:val="00B8742E"/>
    <w:rsid w:val="00B91D8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6C6D"/>
    <w:rsid w:val="00BC7379"/>
    <w:rsid w:val="00BD1548"/>
    <w:rsid w:val="00BD3695"/>
    <w:rsid w:val="00BD48DD"/>
    <w:rsid w:val="00BD490E"/>
    <w:rsid w:val="00BD4A75"/>
    <w:rsid w:val="00BD4E51"/>
    <w:rsid w:val="00BD5EA9"/>
    <w:rsid w:val="00BD5FD5"/>
    <w:rsid w:val="00BD6DD1"/>
    <w:rsid w:val="00BD77D1"/>
    <w:rsid w:val="00BE0501"/>
    <w:rsid w:val="00BE0D11"/>
    <w:rsid w:val="00BE1C33"/>
    <w:rsid w:val="00BE3802"/>
    <w:rsid w:val="00BE52F4"/>
    <w:rsid w:val="00BE6B1B"/>
    <w:rsid w:val="00BF0B3B"/>
    <w:rsid w:val="00BF0CED"/>
    <w:rsid w:val="00BF184D"/>
    <w:rsid w:val="00BF2D20"/>
    <w:rsid w:val="00BF4247"/>
    <w:rsid w:val="00BF5716"/>
    <w:rsid w:val="00C01A31"/>
    <w:rsid w:val="00C03548"/>
    <w:rsid w:val="00C04201"/>
    <w:rsid w:val="00C04AE6"/>
    <w:rsid w:val="00C06437"/>
    <w:rsid w:val="00C066BA"/>
    <w:rsid w:val="00C06C7C"/>
    <w:rsid w:val="00C07321"/>
    <w:rsid w:val="00C07C19"/>
    <w:rsid w:val="00C10AB9"/>
    <w:rsid w:val="00C11E94"/>
    <w:rsid w:val="00C13F51"/>
    <w:rsid w:val="00C14360"/>
    <w:rsid w:val="00C14ED2"/>
    <w:rsid w:val="00C17521"/>
    <w:rsid w:val="00C17E5C"/>
    <w:rsid w:val="00C20667"/>
    <w:rsid w:val="00C20FEF"/>
    <w:rsid w:val="00C21011"/>
    <w:rsid w:val="00C21D84"/>
    <w:rsid w:val="00C23A11"/>
    <w:rsid w:val="00C24C1C"/>
    <w:rsid w:val="00C24EE3"/>
    <w:rsid w:val="00C27BC0"/>
    <w:rsid w:val="00C27DAA"/>
    <w:rsid w:val="00C30667"/>
    <w:rsid w:val="00C3559D"/>
    <w:rsid w:val="00C361E1"/>
    <w:rsid w:val="00C3748D"/>
    <w:rsid w:val="00C379EB"/>
    <w:rsid w:val="00C40CD8"/>
    <w:rsid w:val="00C42CA5"/>
    <w:rsid w:val="00C44D6E"/>
    <w:rsid w:val="00C44DCE"/>
    <w:rsid w:val="00C45727"/>
    <w:rsid w:val="00C45BEC"/>
    <w:rsid w:val="00C46DA7"/>
    <w:rsid w:val="00C500C1"/>
    <w:rsid w:val="00C5097F"/>
    <w:rsid w:val="00C50D9C"/>
    <w:rsid w:val="00C50FF4"/>
    <w:rsid w:val="00C51695"/>
    <w:rsid w:val="00C52621"/>
    <w:rsid w:val="00C534D3"/>
    <w:rsid w:val="00C53DEA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4940"/>
    <w:rsid w:val="00C64963"/>
    <w:rsid w:val="00C658AC"/>
    <w:rsid w:val="00C66041"/>
    <w:rsid w:val="00C664ED"/>
    <w:rsid w:val="00C672F4"/>
    <w:rsid w:val="00C67766"/>
    <w:rsid w:val="00C70537"/>
    <w:rsid w:val="00C709B6"/>
    <w:rsid w:val="00C71D6B"/>
    <w:rsid w:val="00C74137"/>
    <w:rsid w:val="00C74E67"/>
    <w:rsid w:val="00C7563E"/>
    <w:rsid w:val="00C76B48"/>
    <w:rsid w:val="00C77162"/>
    <w:rsid w:val="00C8070B"/>
    <w:rsid w:val="00C81B76"/>
    <w:rsid w:val="00C829EF"/>
    <w:rsid w:val="00C842A3"/>
    <w:rsid w:val="00C8525C"/>
    <w:rsid w:val="00C86125"/>
    <w:rsid w:val="00C8718E"/>
    <w:rsid w:val="00C904DB"/>
    <w:rsid w:val="00C90ADD"/>
    <w:rsid w:val="00C91D97"/>
    <w:rsid w:val="00C94050"/>
    <w:rsid w:val="00C94DBB"/>
    <w:rsid w:val="00C96726"/>
    <w:rsid w:val="00C9743D"/>
    <w:rsid w:val="00C9770E"/>
    <w:rsid w:val="00CA0DE5"/>
    <w:rsid w:val="00CA1223"/>
    <w:rsid w:val="00CA2143"/>
    <w:rsid w:val="00CA5C30"/>
    <w:rsid w:val="00CB0770"/>
    <w:rsid w:val="00CB3B8A"/>
    <w:rsid w:val="00CB414A"/>
    <w:rsid w:val="00CB6353"/>
    <w:rsid w:val="00CB7058"/>
    <w:rsid w:val="00CB7B4F"/>
    <w:rsid w:val="00CC0759"/>
    <w:rsid w:val="00CC442C"/>
    <w:rsid w:val="00CC78B7"/>
    <w:rsid w:val="00CD21D8"/>
    <w:rsid w:val="00CD32B7"/>
    <w:rsid w:val="00CD3A57"/>
    <w:rsid w:val="00CD3C39"/>
    <w:rsid w:val="00CD3FC8"/>
    <w:rsid w:val="00CD472F"/>
    <w:rsid w:val="00CD4787"/>
    <w:rsid w:val="00CD688C"/>
    <w:rsid w:val="00CD6CF5"/>
    <w:rsid w:val="00CD6DB7"/>
    <w:rsid w:val="00CD7A39"/>
    <w:rsid w:val="00CE0B75"/>
    <w:rsid w:val="00CE1716"/>
    <w:rsid w:val="00CE1A1D"/>
    <w:rsid w:val="00CE1B9F"/>
    <w:rsid w:val="00CE1D42"/>
    <w:rsid w:val="00CE4FD6"/>
    <w:rsid w:val="00CE5450"/>
    <w:rsid w:val="00CE594F"/>
    <w:rsid w:val="00CE64E3"/>
    <w:rsid w:val="00CE72F7"/>
    <w:rsid w:val="00CF17BA"/>
    <w:rsid w:val="00CF210B"/>
    <w:rsid w:val="00CF252B"/>
    <w:rsid w:val="00CF3A6F"/>
    <w:rsid w:val="00CF6195"/>
    <w:rsid w:val="00CF6785"/>
    <w:rsid w:val="00CF6DDC"/>
    <w:rsid w:val="00D0140B"/>
    <w:rsid w:val="00D01876"/>
    <w:rsid w:val="00D024B7"/>
    <w:rsid w:val="00D02E73"/>
    <w:rsid w:val="00D0422A"/>
    <w:rsid w:val="00D04748"/>
    <w:rsid w:val="00D05B99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65B5"/>
    <w:rsid w:val="00D27277"/>
    <w:rsid w:val="00D276E7"/>
    <w:rsid w:val="00D31387"/>
    <w:rsid w:val="00D318A3"/>
    <w:rsid w:val="00D31B9E"/>
    <w:rsid w:val="00D31F03"/>
    <w:rsid w:val="00D32264"/>
    <w:rsid w:val="00D34BB0"/>
    <w:rsid w:val="00D36581"/>
    <w:rsid w:val="00D3726F"/>
    <w:rsid w:val="00D42567"/>
    <w:rsid w:val="00D439D3"/>
    <w:rsid w:val="00D43FD5"/>
    <w:rsid w:val="00D447E9"/>
    <w:rsid w:val="00D44D1D"/>
    <w:rsid w:val="00D44D28"/>
    <w:rsid w:val="00D45E7B"/>
    <w:rsid w:val="00D4715C"/>
    <w:rsid w:val="00D510F7"/>
    <w:rsid w:val="00D517BC"/>
    <w:rsid w:val="00D518D0"/>
    <w:rsid w:val="00D522DA"/>
    <w:rsid w:val="00D5295F"/>
    <w:rsid w:val="00D52D79"/>
    <w:rsid w:val="00D5404A"/>
    <w:rsid w:val="00D541D5"/>
    <w:rsid w:val="00D54B0C"/>
    <w:rsid w:val="00D54B33"/>
    <w:rsid w:val="00D55EE0"/>
    <w:rsid w:val="00D57906"/>
    <w:rsid w:val="00D57973"/>
    <w:rsid w:val="00D57B16"/>
    <w:rsid w:val="00D60A9E"/>
    <w:rsid w:val="00D61090"/>
    <w:rsid w:val="00D61782"/>
    <w:rsid w:val="00D62B31"/>
    <w:rsid w:val="00D62D2E"/>
    <w:rsid w:val="00D651A4"/>
    <w:rsid w:val="00D66768"/>
    <w:rsid w:val="00D674B6"/>
    <w:rsid w:val="00D70361"/>
    <w:rsid w:val="00D70D31"/>
    <w:rsid w:val="00D71006"/>
    <w:rsid w:val="00D7296D"/>
    <w:rsid w:val="00D72A44"/>
    <w:rsid w:val="00D72AD5"/>
    <w:rsid w:val="00D74333"/>
    <w:rsid w:val="00D7444B"/>
    <w:rsid w:val="00D746DE"/>
    <w:rsid w:val="00D76D29"/>
    <w:rsid w:val="00D77696"/>
    <w:rsid w:val="00D801D2"/>
    <w:rsid w:val="00D81FB1"/>
    <w:rsid w:val="00D84E20"/>
    <w:rsid w:val="00D86AB1"/>
    <w:rsid w:val="00D876C5"/>
    <w:rsid w:val="00D914F2"/>
    <w:rsid w:val="00D9291F"/>
    <w:rsid w:val="00D9293A"/>
    <w:rsid w:val="00D92E9B"/>
    <w:rsid w:val="00D94584"/>
    <w:rsid w:val="00D94E15"/>
    <w:rsid w:val="00D952C2"/>
    <w:rsid w:val="00D96920"/>
    <w:rsid w:val="00D977A3"/>
    <w:rsid w:val="00DA0368"/>
    <w:rsid w:val="00DA0796"/>
    <w:rsid w:val="00DA1A30"/>
    <w:rsid w:val="00DA23F6"/>
    <w:rsid w:val="00DA3C2B"/>
    <w:rsid w:val="00DA3F96"/>
    <w:rsid w:val="00DA4C78"/>
    <w:rsid w:val="00DA562D"/>
    <w:rsid w:val="00DA6703"/>
    <w:rsid w:val="00DA7BB0"/>
    <w:rsid w:val="00DB0315"/>
    <w:rsid w:val="00DB2357"/>
    <w:rsid w:val="00DB33CB"/>
    <w:rsid w:val="00DB37AF"/>
    <w:rsid w:val="00DB46F5"/>
    <w:rsid w:val="00DB51A6"/>
    <w:rsid w:val="00DB52FA"/>
    <w:rsid w:val="00DB60F9"/>
    <w:rsid w:val="00DB6783"/>
    <w:rsid w:val="00DB6D75"/>
    <w:rsid w:val="00DC1A95"/>
    <w:rsid w:val="00DC3969"/>
    <w:rsid w:val="00DC4C27"/>
    <w:rsid w:val="00DC5DE2"/>
    <w:rsid w:val="00DC5FD1"/>
    <w:rsid w:val="00DC79E3"/>
    <w:rsid w:val="00DC7C3F"/>
    <w:rsid w:val="00DD0129"/>
    <w:rsid w:val="00DD12EB"/>
    <w:rsid w:val="00DD1386"/>
    <w:rsid w:val="00DD1640"/>
    <w:rsid w:val="00DD461B"/>
    <w:rsid w:val="00DD6417"/>
    <w:rsid w:val="00DD65B6"/>
    <w:rsid w:val="00DD74A4"/>
    <w:rsid w:val="00DE048A"/>
    <w:rsid w:val="00DE0FA9"/>
    <w:rsid w:val="00DE16B1"/>
    <w:rsid w:val="00DE18BC"/>
    <w:rsid w:val="00DE1CA3"/>
    <w:rsid w:val="00DE401B"/>
    <w:rsid w:val="00DE643E"/>
    <w:rsid w:val="00DE729A"/>
    <w:rsid w:val="00DE7587"/>
    <w:rsid w:val="00DF169A"/>
    <w:rsid w:val="00DF4DD5"/>
    <w:rsid w:val="00DF55FA"/>
    <w:rsid w:val="00DF5879"/>
    <w:rsid w:val="00E005D2"/>
    <w:rsid w:val="00E006F2"/>
    <w:rsid w:val="00E00FFB"/>
    <w:rsid w:val="00E020ED"/>
    <w:rsid w:val="00E0361C"/>
    <w:rsid w:val="00E053C6"/>
    <w:rsid w:val="00E05F80"/>
    <w:rsid w:val="00E0634A"/>
    <w:rsid w:val="00E06682"/>
    <w:rsid w:val="00E07E4C"/>
    <w:rsid w:val="00E1043B"/>
    <w:rsid w:val="00E11C7B"/>
    <w:rsid w:val="00E150E2"/>
    <w:rsid w:val="00E163A8"/>
    <w:rsid w:val="00E2251B"/>
    <w:rsid w:val="00E2288F"/>
    <w:rsid w:val="00E27A87"/>
    <w:rsid w:val="00E27B4B"/>
    <w:rsid w:val="00E31791"/>
    <w:rsid w:val="00E31D8B"/>
    <w:rsid w:val="00E32273"/>
    <w:rsid w:val="00E323CD"/>
    <w:rsid w:val="00E32463"/>
    <w:rsid w:val="00E324A2"/>
    <w:rsid w:val="00E35DBB"/>
    <w:rsid w:val="00E3646D"/>
    <w:rsid w:val="00E36DA6"/>
    <w:rsid w:val="00E37440"/>
    <w:rsid w:val="00E37C84"/>
    <w:rsid w:val="00E40559"/>
    <w:rsid w:val="00E41AF1"/>
    <w:rsid w:val="00E434ED"/>
    <w:rsid w:val="00E4447A"/>
    <w:rsid w:val="00E449BB"/>
    <w:rsid w:val="00E50639"/>
    <w:rsid w:val="00E522B1"/>
    <w:rsid w:val="00E54101"/>
    <w:rsid w:val="00E5556F"/>
    <w:rsid w:val="00E56492"/>
    <w:rsid w:val="00E57FD2"/>
    <w:rsid w:val="00E61253"/>
    <w:rsid w:val="00E64DE7"/>
    <w:rsid w:val="00E659DF"/>
    <w:rsid w:val="00E65C17"/>
    <w:rsid w:val="00E65C27"/>
    <w:rsid w:val="00E739F2"/>
    <w:rsid w:val="00E7665E"/>
    <w:rsid w:val="00E7723A"/>
    <w:rsid w:val="00E80C4E"/>
    <w:rsid w:val="00E80D2F"/>
    <w:rsid w:val="00E83D8B"/>
    <w:rsid w:val="00E83EA2"/>
    <w:rsid w:val="00E87377"/>
    <w:rsid w:val="00E91EAB"/>
    <w:rsid w:val="00E92172"/>
    <w:rsid w:val="00E933F9"/>
    <w:rsid w:val="00E939F7"/>
    <w:rsid w:val="00E94548"/>
    <w:rsid w:val="00E9774D"/>
    <w:rsid w:val="00EA07A8"/>
    <w:rsid w:val="00EA0B38"/>
    <w:rsid w:val="00EA35DB"/>
    <w:rsid w:val="00EA47D2"/>
    <w:rsid w:val="00EA5275"/>
    <w:rsid w:val="00EA79DB"/>
    <w:rsid w:val="00EB02E4"/>
    <w:rsid w:val="00EB0E8C"/>
    <w:rsid w:val="00EB2578"/>
    <w:rsid w:val="00EB3105"/>
    <w:rsid w:val="00EB369A"/>
    <w:rsid w:val="00EB3731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5651"/>
    <w:rsid w:val="00EC7439"/>
    <w:rsid w:val="00ED0512"/>
    <w:rsid w:val="00ED1006"/>
    <w:rsid w:val="00ED240C"/>
    <w:rsid w:val="00ED3C18"/>
    <w:rsid w:val="00ED4305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77D"/>
    <w:rsid w:val="00EE7D40"/>
    <w:rsid w:val="00EF0353"/>
    <w:rsid w:val="00EF0FAD"/>
    <w:rsid w:val="00EF12D2"/>
    <w:rsid w:val="00EF3533"/>
    <w:rsid w:val="00EF3658"/>
    <w:rsid w:val="00EF43A1"/>
    <w:rsid w:val="00EF44DD"/>
    <w:rsid w:val="00EF568D"/>
    <w:rsid w:val="00EF6C2C"/>
    <w:rsid w:val="00EF7052"/>
    <w:rsid w:val="00F00841"/>
    <w:rsid w:val="00F01897"/>
    <w:rsid w:val="00F02340"/>
    <w:rsid w:val="00F0242D"/>
    <w:rsid w:val="00F03005"/>
    <w:rsid w:val="00F047A7"/>
    <w:rsid w:val="00F064A5"/>
    <w:rsid w:val="00F06A42"/>
    <w:rsid w:val="00F06CE9"/>
    <w:rsid w:val="00F07408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213AA"/>
    <w:rsid w:val="00F21CE5"/>
    <w:rsid w:val="00F21FDB"/>
    <w:rsid w:val="00F22CF0"/>
    <w:rsid w:val="00F23AA4"/>
    <w:rsid w:val="00F23B66"/>
    <w:rsid w:val="00F27FDC"/>
    <w:rsid w:val="00F3749B"/>
    <w:rsid w:val="00F404AA"/>
    <w:rsid w:val="00F408A1"/>
    <w:rsid w:val="00F40AE8"/>
    <w:rsid w:val="00F432AE"/>
    <w:rsid w:val="00F43BA2"/>
    <w:rsid w:val="00F45063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E69"/>
    <w:rsid w:val="00F65C26"/>
    <w:rsid w:val="00F66F4A"/>
    <w:rsid w:val="00F70122"/>
    <w:rsid w:val="00F70E9E"/>
    <w:rsid w:val="00F7177F"/>
    <w:rsid w:val="00F72AFA"/>
    <w:rsid w:val="00F739EA"/>
    <w:rsid w:val="00F742F4"/>
    <w:rsid w:val="00F75F8D"/>
    <w:rsid w:val="00F76742"/>
    <w:rsid w:val="00F76ED1"/>
    <w:rsid w:val="00F80F55"/>
    <w:rsid w:val="00F81D9A"/>
    <w:rsid w:val="00F86036"/>
    <w:rsid w:val="00F86950"/>
    <w:rsid w:val="00F91877"/>
    <w:rsid w:val="00F91CC5"/>
    <w:rsid w:val="00F928D1"/>
    <w:rsid w:val="00F9316D"/>
    <w:rsid w:val="00F93A59"/>
    <w:rsid w:val="00F93F00"/>
    <w:rsid w:val="00F95A29"/>
    <w:rsid w:val="00F96D85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42C5"/>
    <w:rsid w:val="00FB42DC"/>
    <w:rsid w:val="00FB4463"/>
    <w:rsid w:val="00FB5F1F"/>
    <w:rsid w:val="00FB79BA"/>
    <w:rsid w:val="00FC1A04"/>
    <w:rsid w:val="00FC1EF7"/>
    <w:rsid w:val="00FC3435"/>
    <w:rsid w:val="00FC4ABF"/>
    <w:rsid w:val="00FC7BAC"/>
    <w:rsid w:val="00FD02CE"/>
    <w:rsid w:val="00FD08B3"/>
    <w:rsid w:val="00FD0AE2"/>
    <w:rsid w:val="00FD0F65"/>
    <w:rsid w:val="00FD1F82"/>
    <w:rsid w:val="00FD207C"/>
    <w:rsid w:val="00FD2B6B"/>
    <w:rsid w:val="00FD3BE2"/>
    <w:rsid w:val="00FD6591"/>
    <w:rsid w:val="00FD6E52"/>
    <w:rsid w:val="00FD7251"/>
    <w:rsid w:val="00FE17FF"/>
    <w:rsid w:val="00FE2570"/>
    <w:rsid w:val="00FE2749"/>
    <w:rsid w:val="00FE393E"/>
    <w:rsid w:val="00FE3C3D"/>
    <w:rsid w:val="00FE45EE"/>
    <w:rsid w:val="00FE4E24"/>
    <w:rsid w:val="00FE5470"/>
    <w:rsid w:val="00FE5797"/>
    <w:rsid w:val="00FE5D2E"/>
    <w:rsid w:val="00FE6C13"/>
    <w:rsid w:val="00FF25C9"/>
    <w:rsid w:val="00FF3115"/>
    <w:rsid w:val="00FF3306"/>
    <w:rsid w:val="00FF4FB4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C8F5D"/>
  <w15:docId w15:val="{5C823BCE-B58B-4382-A948-6553A1B9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styleId="af6">
    <w:name w:val="Unresolved Mention"/>
    <w:basedOn w:val="a0"/>
    <w:uiPriority w:val="99"/>
    <w:semiHidden/>
    <w:unhideWhenUsed/>
    <w:rsid w:val="00306274"/>
    <w:rPr>
      <w:color w:val="605E5C"/>
      <w:shd w:val="clear" w:color="auto" w:fill="E1DFDD"/>
    </w:rPr>
  </w:style>
  <w:style w:type="paragraph" w:styleId="af7">
    <w:name w:val="footnote text"/>
    <w:basedOn w:val="a"/>
    <w:link w:val="af8"/>
    <w:semiHidden/>
    <w:rsid w:val="00FE5797"/>
    <w:pPr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E5797"/>
    <w:rPr>
      <w:rFonts w:ascii="Times New Roman" w:eastAsia="Times New Roman" w:hAnsi="Times New Roman"/>
    </w:rPr>
  </w:style>
  <w:style w:type="character" w:styleId="af9">
    <w:name w:val="footnote reference"/>
    <w:semiHidden/>
    <w:rsid w:val="00FE5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kutskstat.gk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D812CD0632F21FE539ADF652B5DE892EC59384A653DA738DCFF03AD1CC746A75AA2EEBF0F75B39389E59BF18099BDCA3C6AC565A044I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5B5F9C0DF091694817C1E6A33F6AF2C10C61C68AAD832CE46A8B20458543886D94042A9909CE469BC3B6817D21E147FDE9896747Dm2E" TargetMode="External"/><Relationship Id="rId14" Type="http://schemas.openxmlformats.org/officeDocument/2006/relationships/hyperlink" Target="https://sudact.ru/law/bk-rf/chast-iv_1/glava-30/statia-306.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92D2-795D-4FEF-86AC-DC67551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2</TotalTime>
  <Pages>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122</cp:revision>
  <cp:lastPrinted>2020-10-06T07:54:00Z</cp:lastPrinted>
  <dcterms:created xsi:type="dcterms:W3CDTF">2015-11-26T06:05:00Z</dcterms:created>
  <dcterms:modified xsi:type="dcterms:W3CDTF">2020-10-06T07:56:00Z</dcterms:modified>
</cp:coreProperties>
</file>